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FCC" w:rsidRPr="00961FDA" w:rsidRDefault="00FB1E3D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rFonts w:ascii="HGP教科書体" w:eastAsia="HGP教科書体" w:hAnsi="Times New Roman" w:hint="eastAsia"/>
          <w:b/>
          <w:bCs/>
        </w:rPr>
        <w:t>+</w:t>
      </w:r>
      <w:r w:rsidR="00E934EF">
        <w:rPr>
          <w:rFonts w:ascii="HGP教科書体" w:eastAsia="HGP教科書体" w:hAnsi="Times New Roman" w:hint="eastAsia"/>
          <w:b/>
          <w:bCs/>
        </w:rPr>
        <w:t xml:space="preserve">　</w:t>
      </w:r>
      <w:r w:rsidR="00360FCC" w:rsidRPr="00961FDA">
        <w:rPr>
          <w:noProof/>
        </w:rPr>
        <w:drawing>
          <wp:anchor distT="0" distB="0" distL="114300" distR="114300" simplePos="0" relativeHeight="251648000" behindDoc="0" locked="0" layoutInCell="1" allowOverlap="1" wp14:anchorId="3FB0DE49" wp14:editId="7F4C5B00">
            <wp:simplePos x="0" y="0"/>
            <wp:positionH relativeFrom="column">
              <wp:posOffset>35560</wp:posOffset>
            </wp:positionH>
            <wp:positionV relativeFrom="paragraph">
              <wp:posOffset>100965</wp:posOffset>
            </wp:positionV>
            <wp:extent cx="6888480" cy="177165"/>
            <wp:effectExtent l="0" t="0" r="0" b="0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FCC" w:rsidRPr="00C86AD7" w:rsidRDefault="00360FCC" w:rsidP="00360FCC">
      <w:pPr>
        <w:autoSpaceDE w:val="0"/>
        <w:autoSpaceDN w:val="0"/>
        <w:adjustRightInd w:val="0"/>
        <w:snapToGrid w:val="0"/>
        <w:jc w:val="left"/>
        <w:rPr>
          <w:rFonts w:ascii="HGP教科書体" w:eastAsia="HGP教科書体" w:hAnsi="Times New Roman"/>
          <w:b/>
          <w:bCs/>
          <w:color w:val="FF0000"/>
        </w:rPr>
      </w:pPr>
    </w:p>
    <w:p w:rsidR="00360FCC" w:rsidRPr="00B542BC" w:rsidRDefault="00B542BC" w:rsidP="00B542B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 w:rsidRPr="00C86AD7">
        <w:rPr>
          <w:rFonts w:hint="eastAsia"/>
          <w:noProof/>
          <w:sz w:val="18"/>
        </w:rPr>
        <w:drawing>
          <wp:anchor distT="0" distB="0" distL="114300" distR="114300" simplePos="0" relativeHeight="251646976" behindDoc="0" locked="0" layoutInCell="1" allowOverlap="1" wp14:anchorId="55AE7797" wp14:editId="212EC8E1">
            <wp:simplePos x="0" y="0"/>
            <wp:positionH relativeFrom="column">
              <wp:posOffset>262890</wp:posOffset>
            </wp:positionH>
            <wp:positionV relativeFrom="paragraph">
              <wp:posOffset>44450</wp:posOffset>
            </wp:positionV>
            <wp:extent cx="765810" cy="462915"/>
            <wp:effectExtent l="0" t="0" r="0" b="0"/>
            <wp:wrapNone/>
            <wp:docPr id="305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569">
        <w:rPr>
          <w:noProof/>
        </w:rPr>
        <w:pict>
          <v:rect id="正方形/長方形 289" o:spid="_x0000_s1026" style="position:absolute;left:0;text-align:left;margin-left:342.4pt;margin-top:2.2pt;width:205.6pt;height:66.35pt;z-index:-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" strokecolor="white">
            <v:textbox>
              <w:txbxContent>
                <w:p w:rsidR="004A0966" w:rsidRPr="001049CB" w:rsidRDefault="004A0966" w:rsidP="001049CB">
                  <w:pPr>
                    <w:adjustRightInd w:val="0"/>
                    <w:snapToGrid w:val="0"/>
                    <w:ind w:rightChars="-90" w:right="-189" w:firstLineChars="150" w:firstLine="270"/>
                    <w:rPr>
                      <w:rFonts w:ascii="SimSun" w:eastAsia="SimSun" w:hAnsi="SimSun"/>
                      <w:sz w:val="18"/>
                      <w:lang w:eastAsia="zh-CN"/>
                    </w:rPr>
                  </w:pPr>
                  <w:r w:rsidRPr="001049CB">
                    <w:rPr>
                      <w:rFonts w:ascii="SimSun" w:eastAsia="SimSun" w:hAnsi="SimSun" w:hint="eastAsia"/>
                      <w:sz w:val="18"/>
                      <w:lang w:eastAsia="zh-CN"/>
                    </w:rPr>
                    <w:t>（公财）冈谷文化振兴事业团国际交流中心</w:t>
                  </w:r>
                </w:p>
                <w:p w:rsidR="004A0966" w:rsidRPr="001049CB" w:rsidRDefault="004A0966" w:rsidP="001049CB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SimSun" w:eastAsia="SimSun" w:hAnsi="SimSun"/>
                      <w:sz w:val="18"/>
                      <w:lang w:eastAsia="zh-CN"/>
                    </w:rPr>
                  </w:pPr>
                  <w:r w:rsidRPr="001049CB">
                    <w:rPr>
                      <w:rFonts w:ascii="SimSun" w:eastAsia="SimSun" w:hAnsi="SimSun" w:hint="eastAsia"/>
                      <w:sz w:val="18"/>
                      <w:lang w:eastAsia="zh-CN"/>
                    </w:rPr>
                    <w:t>〒394-0029冈谷市幸町8-1旧消防庁舎内</w:t>
                  </w:r>
                  <w:hyperlink r:id="rId10" w:history="1">
                    <w:r w:rsidRPr="001049CB">
                      <w:rPr>
                        <w:rFonts w:ascii="SimSun" w:eastAsia="SimSun" w:hAnsi="SimSun" w:hint="eastAsia"/>
                        <w:color w:val="0000FF"/>
                        <w:sz w:val="18"/>
                        <w:u w:val="single"/>
                        <w:lang w:eastAsia="zh-CN"/>
                      </w:rPr>
                      <w:t>TEL:(0266)24-3226</w:t>
                    </w:r>
                  </w:hyperlink>
                  <w:r w:rsidRPr="001049CB">
                    <w:rPr>
                      <w:rFonts w:ascii="SimSun" w:eastAsia="SimSun" w:hAnsi="SimSun" w:hint="eastAsia"/>
                      <w:sz w:val="18"/>
                      <w:lang w:eastAsia="zh-CN"/>
                    </w:rPr>
                    <w:t xml:space="preserve">　FAX：(0266)24-3229</w:t>
                  </w:r>
                </w:p>
                <w:p w:rsidR="004A0966" w:rsidRPr="001049CB" w:rsidRDefault="004A0966" w:rsidP="001049CB">
                  <w:pPr>
                    <w:adjustRightInd w:val="0"/>
                    <w:snapToGrid w:val="0"/>
                    <w:ind w:rightChars="-90" w:right="-189"/>
                    <w:jc w:val="center"/>
                    <w:rPr>
                      <w:rFonts w:ascii="SimSun" w:eastAsia="SimSun" w:hAnsi="SimSun"/>
                      <w:sz w:val="18"/>
                    </w:rPr>
                  </w:pPr>
                  <w:r w:rsidRPr="001049CB">
                    <w:rPr>
                      <w:rFonts w:ascii="SimSun" w:eastAsia="SimSun" w:hAnsi="SimSun" w:hint="eastAsia"/>
                      <w:sz w:val="18"/>
                    </w:rPr>
                    <w:t xml:space="preserve">E-mail:oiea@oiea.jp   </w:t>
                  </w:r>
                  <w:hyperlink r:id="rId11" w:history="1">
                    <w:r w:rsidRPr="001049CB">
                      <w:rPr>
                        <w:rFonts w:ascii="SimSun" w:eastAsia="SimSun" w:hAnsi="SimSun" w:hint="eastAsia"/>
                        <w:color w:val="0000FF"/>
                        <w:sz w:val="18"/>
                        <w:u w:val="single"/>
                      </w:rPr>
                      <w:t>URL:www.oiea.jp</w:t>
                    </w:r>
                  </w:hyperlink>
                </w:p>
                <w:p w:rsidR="004A0966" w:rsidRDefault="004A0966" w:rsidP="001049CB">
                  <w:pPr>
                    <w:adjustRightInd w:val="0"/>
                    <w:snapToGrid w:val="0"/>
                    <w:ind w:rightChars="-90" w:right="-189" w:firstLineChars="450" w:firstLine="810"/>
                    <w:rPr>
                      <w:rFonts w:asciiTheme="minorEastAsia" w:eastAsia="SimSun" w:hAnsiTheme="minorEastAsia"/>
                      <w:sz w:val="18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lang w:eastAsia="zh-CN"/>
                    </w:rPr>
                    <w:t xml:space="preserve"> 2019</w:t>
                  </w:r>
                  <w:r w:rsidRPr="001049CB">
                    <w:rPr>
                      <w:rFonts w:asciiTheme="minorEastAsia" w:eastAsiaTheme="minorEastAsia" w:hAnsiTheme="minorEastAsia" w:hint="eastAsia"/>
                      <w:sz w:val="18"/>
                      <w:lang w:eastAsia="zh-CN"/>
                    </w:rPr>
                    <w:t xml:space="preserve">年　　　</w:t>
                  </w:r>
                  <w:r>
                    <w:rPr>
                      <w:rFonts w:asciiTheme="minorEastAsia" w:eastAsia="SimSun" w:hAnsiTheme="minorEastAsia" w:hint="eastAsia"/>
                      <w:sz w:val="18"/>
                      <w:lang w:eastAsia="zh-CN"/>
                    </w:rPr>
                    <w:t>春</w:t>
                  </w:r>
                  <w:r w:rsidRPr="001049CB">
                    <w:rPr>
                      <w:rFonts w:asciiTheme="minorEastAsia" w:eastAsia="SimSun" w:hAnsiTheme="minorEastAsia" w:hint="eastAsia"/>
                      <w:sz w:val="18"/>
                      <w:lang w:eastAsia="zh-CN"/>
                    </w:rPr>
                    <w:t>刊</w:t>
                  </w:r>
                  <w:r w:rsidRPr="001049CB">
                    <w:rPr>
                      <w:rFonts w:asciiTheme="minorEastAsia" w:eastAsiaTheme="minorEastAsia" w:hAnsiTheme="minorEastAsia" w:hint="eastAsia"/>
                      <w:sz w:val="18"/>
                      <w:lang w:eastAsia="zh-CN"/>
                    </w:rPr>
                    <w:t>（中国語）</w:t>
                  </w:r>
                </w:p>
                <w:p w:rsidR="004A0966" w:rsidRDefault="004A0966" w:rsidP="001049CB">
                  <w:pPr>
                    <w:adjustRightInd w:val="0"/>
                    <w:snapToGrid w:val="0"/>
                    <w:ind w:rightChars="-90" w:right="-189" w:firstLineChars="450" w:firstLine="810"/>
                    <w:rPr>
                      <w:rFonts w:asciiTheme="minorEastAsia" w:eastAsia="SimSun" w:hAnsiTheme="minorEastAsia"/>
                      <w:sz w:val="18"/>
                      <w:lang w:eastAsia="zh-CN"/>
                    </w:rPr>
                  </w:pPr>
                </w:p>
                <w:p w:rsidR="004A0966" w:rsidRPr="001049CB" w:rsidRDefault="004A0966" w:rsidP="001049CB">
                  <w:pPr>
                    <w:adjustRightInd w:val="0"/>
                    <w:snapToGrid w:val="0"/>
                    <w:ind w:rightChars="-90" w:right="-189" w:firstLineChars="450" w:firstLine="810"/>
                    <w:rPr>
                      <w:rFonts w:asciiTheme="minorEastAsia" w:eastAsia="SimSun" w:hAnsiTheme="minorEastAsia"/>
                      <w:sz w:val="18"/>
                      <w:lang w:eastAsia="zh-CN"/>
                    </w:rPr>
                  </w:pPr>
                </w:p>
                <w:p w:rsidR="004A0966" w:rsidRPr="001049CB" w:rsidRDefault="004A0966" w:rsidP="001049CB">
                  <w:pPr>
                    <w:adjustRightInd w:val="0"/>
                    <w:snapToGrid w:val="0"/>
                    <w:ind w:rightChars="-90" w:right="-189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</w:p>
                <w:p w:rsidR="004A0966" w:rsidRDefault="004A0966" w:rsidP="00360FCC">
                  <w:pPr>
                    <w:ind w:rightChars="-90" w:right="-189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</w:p>
                <w:p w:rsidR="004A0966" w:rsidRDefault="004A0966" w:rsidP="00360FCC">
                  <w:pPr>
                    <w:ind w:rightChars="-90" w:right="-189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</w:p>
              </w:txbxContent>
            </v:textbox>
          </v:rect>
        </w:pict>
      </w:r>
      <w:r w:rsidR="00255569">
        <w:rPr>
          <w:noProof/>
        </w:rPr>
        <w:pict>
          <v:line id="直線コネクタ 291" o:spid="_x0000_s1061" style="position:absolute;left:0;text-align:left;z-index:251654144;visibility:visible;mso-wrap-distance-top:-3e-5mm;mso-wrap-distance-bottom:-3e-5mm;mso-position-horizontal-relative:text;mso-position-vertical-relative:text" from="2.8pt,-.25pt" to="545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" strokeweight="2pt">
            <v:stroke linestyle="thinThin"/>
          </v:line>
        </w:pict>
      </w:r>
      <w:r w:rsidR="00360FCC" w:rsidRPr="00C86AD7">
        <w:rPr>
          <w:rFonts w:ascii="HGP教科書体" w:eastAsia="HGP教科書体" w:hAnsi="Times New Roman" w:hint="eastAsia"/>
          <w:b/>
          <w:bCs/>
        </w:rPr>
        <w:t xml:space="preserve">    </w:t>
      </w:r>
      <w:r>
        <w:rPr>
          <w:rFonts w:ascii="HGP教科書体" w:eastAsia="HGP教科書体" w:hAnsi="Times New Roman" w:hint="eastAsia"/>
          <w:b/>
          <w:bCs/>
        </w:rPr>
        <w:tab/>
      </w:r>
      <w:r>
        <w:rPr>
          <w:rFonts w:ascii="HGP教科書体" w:eastAsia="HGP教科書体" w:hAnsi="Times New Roman" w:hint="eastAsia"/>
          <w:b/>
          <w:bCs/>
        </w:rPr>
        <w:tab/>
        <w:t xml:space="preserve">　　</w:t>
      </w:r>
      <w:r w:rsidR="00255569">
        <w:rPr>
          <w:noProof/>
        </w:rPr>
        <w:pict>
          <v:rect id="正方形/長方形 292" o:spid="_x0000_s1027" style="position:absolute;left:0;text-align:left;margin-left:24.75pt;margin-top:39.85pt;width:39.1pt;height:21.75pt;z-index:-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" strokecolor="white">
            <v:textbox style="mso-next-textbox:#正方形/長方形 292">
              <w:txbxContent>
                <w:p w:rsidR="004A0966" w:rsidRDefault="004A0966" w:rsidP="00360FCC">
                  <w:pPr>
                    <w:rPr>
                      <w:rFonts w:ascii="Century" w:hAnsi="Century"/>
                      <w:b/>
                      <w:sz w:val="16"/>
                      <w:szCs w:val="16"/>
                    </w:rPr>
                  </w:pPr>
                  <w:r>
                    <w:rPr>
                      <w:rFonts w:ascii="Century" w:hAnsi="Century"/>
                      <w:b/>
                      <w:sz w:val="16"/>
                      <w:szCs w:val="16"/>
                    </w:rPr>
                    <w:t>OIC</w:t>
                  </w:r>
                </w:p>
              </w:txbxContent>
            </v:textbox>
          </v:rect>
        </w:pict>
      </w:r>
      <w:r w:rsidRPr="00B542BC">
        <w:rPr>
          <w:rFonts w:ascii="HGP創英角ﾎﾟｯﾌﾟ体" w:eastAsia="SimSun" w:hAnsi="HGP創英角ﾎﾟｯﾌﾟ体" w:hint="eastAsia"/>
          <w:i/>
          <w:sz w:val="96"/>
          <w:szCs w:val="96"/>
          <w:lang w:eastAsia="zh-CN"/>
        </w:rPr>
        <w:t>你好冈谷</w:t>
      </w:r>
      <w:r w:rsidRPr="00B542BC">
        <w:rPr>
          <w:rFonts w:ascii="HGP教科書体" w:eastAsia="HGP教科書体" w:hAnsi="Times New Roman" w:hint="eastAsia"/>
          <w:b/>
          <w:bCs/>
        </w:rPr>
        <w:t xml:space="preserve">     </w:t>
      </w:r>
      <w:r w:rsidRPr="00B542BC">
        <w:rPr>
          <w:rFonts w:ascii="HGP教科書体" w:eastAsia="SimSun" w:hAnsi="Times New Roman" w:hint="eastAsia"/>
          <w:b/>
          <w:bCs/>
          <w:lang w:eastAsia="zh-CN"/>
        </w:rPr>
        <w:t xml:space="preserve">  </w:t>
      </w:r>
      <w:r w:rsidRPr="00B542BC">
        <w:rPr>
          <w:rFonts w:ascii="HGP教科書体" w:eastAsia="SimSun" w:hAnsi="Times New Roman"/>
          <w:b/>
          <w:bCs/>
          <w:lang w:eastAsia="zh-CN"/>
        </w:rPr>
        <w:t xml:space="preserve"> </w:t>
      </w:r>
    </w:p>
    <w:p w:rsidR="00360FCC" w:rsidRPr="00B542BC" w:rsidRDefault="00B542BC" w:rsidP="00B542B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rFonts w:ascii="HGP教科書体" w:eastAsia="SimSun" w:hAnsi="Times New Roman" w:hint="eastAsia"/>
          <w:b/>
          <w:bCs/>
          <w:lang w:eastAsia="zh-CN"/>
        </w:rPr>
        <w:t xml:space="preserve">  </w:t>
      </w:r>
      <w:r w:rsidR="001049CB">
        <w:rPr>
          <w:rFonts w:ascii="HGP教科書体" w:eastAsia="SimSun" w:hAnsi="Times New Roman" w:hint="eastAsia"/>
          <w:b/>
          <w:bCs/>
          <w:lang w:eastAsia="zh-CN"/>
        </w:rPr>
        <w:t xml:space="preserve">       </w:t>
      </w:r>
      <w:r w:rsidR="00255569">
        <w:rPr>
          <w:noProof/>
        </w:rPr>
        <w:pict>
          <v:line id="直線コネクタ 293" o:spid="_x0000_s1060" style="position:absolute;left:0;text-align:left;z-index:251651072;visibility:visible;mso-wrap-distance-top:-3e-5mm;mso-wrap-distance-bottom:-3e-5mm;mso-position-horizontal-relative:text;mso-position-vertical-relative:text" from="12pt,5.65pt" to="537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" strokeweight="2pt">
            <v:stroke linestyle="thinThin"/>
          </v:line>
        </w:pict>
      </w:r>
      <w:r w:rsidR="00255569">
        <w:rPr>
          <w:noProof/>
          <w:sz w:val="18"/>
        </w:rPr>
        <w:pict>
          <v:rect id="正方形/長方形 294" o:spid="_x0000_s1028" style="position:absolute;left:0;text-align:left;margin-left:16pt;margin-top:6.95pt;width:512.45pt;height:38.2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" stroked="f">
            <v:textbox style="mso-next-textbox:#正方形/長方形 294" inset="5.85pt,.7pt,5.85pt,.7pt">
              <w:txbxContent>
                <w:p w:rsidR="004A0966" w:rsidRPr="006754C0" w:rsidRDefault="004A0966" w:rsidP="007A5DC9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Chars="-1" w:left="-2"/>
                    <w:jc w:val="center"/>
                    <w:rPr>
                      <w:sz w:val="18"/>
                    </w:rPr>
                  </w:pPr>
                  <w:r w:rsidRPr="006754C0">
                    <w:rPr>
                      <w:rFonts w:hint="eastAsia"/>
                      <w:sz w:val="18"/>
                      <w:lang w:eastAsia="zh-CN"/>
                    </w:rPr>
                    <w:t>～</w:t>
                  </w:r>
                  <w:r w:rsidRPr="006754C0">
                    <w:rPr>
                      <w:rFonts w:ascii="SimSun" w:eastAsia="SimSun" w:hAnsi="SimSun" w:hint="eastAsia"/>
                      <w:color w:val="333333"/>
                      <w:sz w:val="18"/>
                      <w:lang w:eastAsia="zh-CN"/>
                    </w:rPr>
                    <w:t>此刊物是财团法人冈谷市文化振兴事业团国</w:t>
                  </w:r>
                  <w:r w:rsidRPr="006754C0">
                    <w:rPr>
                      <w:rFonts w:ascii="SimSun" w:eastAsia="SimSun" w:hAnsi="SimSun" w:cs="PMingLiU" w:hint="eastAsia"/>
                      <w:color w:val="333333"/>
                      <w:sz w:val="18"/>
                      <w:lang w:eastAsia="zh-CN"/>
                    </w:rPr>
                    <w:t>际</w:t>
                  </w:r>
                  <w:r w:rsidRPr="006754C0">
                    <w:rPr>
                      <w:rFonts w:ascii="SimSun" w:eastAsia="SimSun" w:hAnsi="SimSun" w:cs="ＭＳ 明朝" w:hint="eastAsia"/>
                      <w:color w:val="333333"/>
                      <w:sz w:val="18"/>
                      <w:lang w:eastAsia="zh-CN"/>
                    </w:rPr>
                    <w:t>交流</w:t>
                  </w:r>
                  <w:r w:rsidRPr="006754C0">
                    <w:rPr>
                      <w:rFonts w:ascii="SimSun" w:eastAsia="SimSun" w:hAnsi="SimSun" w:cs="PMingLiU" w:hint="eastAsia"/>
                      <w:color w:val="333333"/>
                      <w:sz w:val="18"/>
                      <w:lang w:eastAsia="zh-CN"/>
                    </w:rPr>
                    <w:t>中心</w:t>
                  </w:r>
                  <w:r w:rsidRPr="006754C0">
                    <w:rPr>
                      <w:rFonts w:ascii="SimSun" w:eastAsia="SimSun" w:hAnsi="SimSun" w:hint="eastAsia"/>
                      <w:color w:val="333333"/>
                      <w:sz w:val="18"/>
                      <w:lang w:eastAsia="zh-CN"/>
                    </w:rPr>
                    <w:t>向在住的外国藉市民介</w:t>
                  </w:r>
                  <w:r w:rsidRPr="006754C0">
                    <w:rPr>
                      <w:rFonts w:ascii="SimSun" w:eastAsia="SimSun" w:hAnsi="SimSun" w:cs="PMingLiU" w:hint="eastAsia"/>
                      <w:color w:val="333333"/>
                      <w:sz w:val="18"/>
                      <w:lang w:eastAsia="zh-CN"/>
                    </w:rPr>
                    <w:t>绍</w:t>
                  </w:r>
                  <w:r w:rsidRPr="006754C0">
                    <w:rPr>
                      <w:rFonts w:ascii="SimSun" w:eastAsia="SimSun" w:hAnsi="SimSun" w:hint="eastAsia"/>
                      <w:color w:val="333333"/>
                      <w:sz w:val="18"/>
                      <w:lang w:eastAsia="zh-CN"/>
                    </w:rPr>
                    <w:t>日本文化和各种便利的生活信息的刊物，</w:t>
                  </w:r>
                  <w:r w:rsidRPr="006754C0">
                    <w:rPr>
                      <w:rFonts w:ascii="SimSun" w:eastAsia="SimSun" w:hAnsi="SimSun" w:cs="PMingLiU" w:hint="eastAsia"/>
                      <w:color w:val="333333"/>
                      <w:sz w:val="18"/>
                      <w:lang w:eastAsia="zh-CN"/>
                    </w:rPr>
                    <w:t>每</w:t>
                  </w:r>
                  <w:r w:rsidRPr="006754C0">
                    <w:rPr>
                      <w:rFonts w:ascii="SimSun" w:eastAsia="SimSun" w:hAnsi="SimSun" w:hint="eastAsia"/>
                      <w:color w:val="333333"/>
                      <w:sz w:val="18"/>
                      <w:lang w:eastAsia="zh-CN"/>
                    </w:rPr>
                    <w:t>季度一次、1年4回</w:t>
                  </w:r>
                  <w:r w:rsidRPr="006754C0">
                    <w:rPr>
                      <w:rFonts w:ascii="SimSun" w:eastAsia="SimSun" w:hAnsi="SimSun" w:cs="PMingLiU" w:hint="eastAsia"/>
                      <w:color w:val="333333"/>
                      <w:sz w:val="18"/>
                      <w:lang w:eastAsia="zh-CN"/>
                    </w:rPr>
                    <w:t>发</w:t>
                  </w:r>
                  <w:r w:rsidRPr="006754C0">
                    <w:rPr>
                      <w:rFonts w:ascii="SimSun" w:eastAsia="SimSun" w:hAnsi="SimSun" w:hint="eastAsia"/>
                      <w:color w:val="333333"/>
                      <w:sz w:val="18"/>
                      <w:lang w:eastAsia="zh-CN"/>
                    </w:rPr>
                    <w:t>行。如有疑问请</w:t>
                  </w:r>
                  <w:r w:rsidRPr="006754C0">
                    <w:rPr>
                      <w:rFonts w:ascii="SimSun" w:eastAsia="SimSun" w:hAnsi="SimSun" w:cs="PMingLiU" w:hint="eastAsia"/>
                      <w:color w:val="333333"/>
                      <w:sz w:val="18"/>
                      <w:lang w:eastAsia="zh-CN"/>
                    </w:rPr>
                    <w:t>致电</w:t>
                  </w:r>
                  <w:r w:rsidRPr="006754C0">
                    <w:rPr>
                      <w:rFonts w:ascii="SimSun" w:eastAsia="SimSun" w:hAnsi="SimSun" w:hint="eastAsia"/>
                      <w:color w:val="333333"/>
                      <w:sz w:val="18"/>
                      <w:lang w:eastAsia="zh-CN"/>
                    </w:rPr>
                    <w:t>右上地址咨询</w:t>
                  </w:r>
                  <w:r>
                    <w:rPr>
                      <w:rFonts w:hint="eastAsia"/>
                      <w:sz w:val="18"/>
                      <w:lang w:eastAsia="zh-CN"/>
                    </w:rPr>
                    <w:t xml:space="preserve"> </w:t>
                  </w:r>
                  <w:r w:rsidRPr="006754C0">
                    <w:rPr>
                      <w:rFonts w:hint="eastAsia"/>
                      <w:sz w:val="18"/>
                      <w:lang w:eastAsia="zh-CN"/>
                    </w:rPr>
                    <w:t>～</w:t>
                  </w:r>
                </w:p>
                <w:p w:rsidR="004A0966" w:rsidRDefault="004A0966" w:rsidP="00360FCC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Chars="-1" w:left="-2"/>
                    <w:jc w:val="center"/>
                    <w:rPr>
                      <w:sz w:val="16"/>
                      <w:szCs w:val="16"/>
                    </w:rPr>
                  </w:pPr>
                </w:p>
                <w:p w:rsidR="004A0966" w:rsidRDefault="004A0966" w:rsidP="00360FCC">
                  <w:pPr>
                    <w:autoSpaceDE w:val="0"/>
                    <w:autoSpaceDN w:val="0"/>
                    <w:adjustRightInd w:val="0"/>
                    <w:snapToGrid w:val="0"/>
                    <w:ind w:leftChars="-1" w:left="-2"/>
                    <w:jc w:val="center"/>
                    <w:rPr>
                      <w:rFonts w:eastAsia="SimSun"/>
                      <w:sz w:val="16"/>
                      <w:szCs w:val="16"/>
                      <w:lang w:eastAsia="zh-CN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6C0064B6" wp14:editId="662482A4">
                        <wp:extent cx="6772275" cy="28575"/>
                        <wp:effectExtent l="0" t="0" r="0" b="0"/>
                        <wp:docPr id="16" name="図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22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60FCC" w:rsidRPr="00C86AD7" w:rsidRDefault="00360FCC" w:rsidP="00360FCC">
      <w:pPr>
        <w:rPr>
          <w:rFonts w:ascii="HGP教科書体" w:eastAsia="HGP教科書体" w:hAnsi="Times New Roman"/>
        </w:rPr>
      </w:pPr>
    </w:p>
    <w:p w:rsidR="00BB4CE0" w:rsidRDefault="00255569" w:rsidP="00360FC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84.05pt;margin-top:10.75pt;width:421.35pt;height:78.95pt;z-index:-251367936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116">
              <w:txbxContent>
                <w:p w:rsidR="004A0966" w:rsidRPr="001B6457" w:rsidRDefault="004A0966" w:rsidP="00850F87">
                  <w:pPr>
                    <w:rPr>
                      <w:rFonts w:ascii="HGS創英角ｺﾞｼｯｸUB" w:eastAsia="SimSun" w:hAnsi="HGS創英角ｺﾞｼｯｸUB"/>
                      <w:b/>
                      <w:sz w:val="96"/>
                      <w:szCs w:val="96"/>
                      <w:lang w:eastAsia="zh-CN"/>
                    </w:rPr>
                  </w:pPr>
                  <w:r>
                    <w:rPr>
                      <w:rFonts w:ascii="HGS創英角ｺﾞｼｯｸUB" w:eastAsia="SimSun" w:hAnsi="HGS創英角ｺﾞｼｯｸUB" w:hint="eastAsia"/>
                      <w:b/>
                      <w:sz w:val="96"/>
                      <w:szCs w:val="96"/>
                      <w:lang w:eastAsia="zh-CN"/>
                    </w:rPr>
                    <w:t>福祉医疗补助</w:t>
                  </w:r>
                  <w:r w:rsidRPr="001B6457">
                    <w:rPr>
                      <w:rFonts w:ascii="HGS創英角ｺﾞｼｯｸUB" w:eastAsia="SimSun" w:hAnsi="HGS創英角ｺﾞｼｯｸUB" w:hint="eastAsia"/>
                      <w:b/>
                      <w:sz w:val="96"/>
                      <w:szCs w:val="96"/>
                      <w:lang w:eastAsia="zh-CN"/>
                    </w:rPr>
                    <w:t>金</w:t>
                  </w:r>
                </w:p>
              </w:txbxContent>
            </v:textbox>
          </v:shape>
        </w:pict>
      </w:r>
      <w:r>
        <w:rPr>
          <w:noProof/>
        </w:rPr>
        <w:pict>
          <v:line id="直線コネクタ 295" o:spid="_x0000_s1059" style="position:absolute;left:0;text-align:left;flip:y;z-index:251652096;visibility:visible;mso-wrap-distance-top:-3e-5mm;mso-wrap-distance-bottom:-3e-5mm" from="10.35pt,10.75pt" to="53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" strokeweight="2pt">
            <v:stroke linestyle="thinThin"/>
          </v:line>
        </w:pict>
      </w:r>
      <w:r>
        <w:rPr>
          <w:rFonts w:ascii="HGP教科書体" w:eastAsia="HGP教科書体" w:hAnsi="Times New Roman"/>
          <w:noProof/>
        </w:rPr>
        <w:pict>
          <v:shape id="_x0000_s1030" type="#_x0000_t202" style="position:absolute;left:0;text-align:left;margin-left:617pt;margin-top:.4pt;width:49.5pt;height:18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">
            <v:textbox>
              <w:txbxContent>
                <w:p w:rsidR="004A0966" w:rsidRDefault="004A0966" w:rsidP="00360FCC">
                  <w:r>
                    <w:rPr>
                      <w:rFonts w:hint="eastAsia"/>
                    </w:rPr>
                    <w:t>かてい</w:t>
                  </w:r>
                </w:p>
              </w:txbxContent>
            </v:textbox>
          </v:shape>
        </w:pict>
      </w:r>
      <w:r w:rsidR="00360FCC" w:rsidRPr="00C86AD7">
        <w:rPr>
          <w:rFonts w:hint="eastAsia"/>
        </w:rPr>
        <w:t xml:space="preserve">　</w:t>
      </w:r>
    </w:p>
    <w:p w:rsidR="00BB4CE0" w:rsidRPr="00BB4CE0" w:rsidRDefault="00BB4CE0" w:rsidP="00BB4CE0"/>
    <w:p w:rsidR="00BB4CE0" w:rsidRPr="00BB4CE0" w:rsidRDefault="00BB4CE0" w:rsidP="00BB4CE0"/>
    <w:p w:rsidR="00BB4CE0" w:rsidRPr="00BB4CE0" w:rsidRDefault="00BB4CE0" w:rsidP="00BB4CE0"/>
    <w:p w:rsidR="00BB4CE0" w:rsidRPr="00BB4CE0" w:rsidRDefault="00BB4CE0" w:rsidP="00BB4CE0"/>
    <w:p w:rsidR="00BB4CE0" w:rsidRPr="00BB4CE0" w:rsidRDefault="00BB4CE0" w:rsidP="00BB4CE0"/>
    <w:p w:rsidR="00BB4CE0" w:rsidRPr="00BB4CE0" w:rsidRDefault="00255569" w:rsidP="00BB4CE0">
      <w:r>
        <w:rPr>
          <w:noProof/>
        </w:rPr>
        <w:pict>
          <v:shape id="テキスト ボックス 2" o:spid="_x0000_s1064" type="#_x0000_t202" style="position:absolute;left:0;text-align:left;margin-left:49.5pt;margin-top:.1pt;width:455.1pt;height:36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>
              <w:txbxContent>
                <w:p w:rsidR="004A0966" w:rsidRPr="003F6F61" w:rsidRDefault="004A0966">
                  <w:pPr>
                    <w:rPr>
                      <w:rFonts w:ascii="りいポップ角 R" w:eastAsia="りいポップ角 R" w:hAnsi="りいポップ角 R"/>
                      <w:b/>
                      <w:sz w:val="32"/>
                      <w:szCs w:val="32"/>
                    </w:rPr>
                  </w:pPr>
                  <w:r>
                    <w:rPr>
                      <w:rFonts w:ascii="りいポップ角 R" w:eastAsia="SimSun" w:hAnsi="りいポップ角 R" w:hint="eastAsia"/>
                      <w:b/>
                      <w:sz w:val="32"/>
                      <w:szCs w:val="32"/>
                      <w:lang w:eastAsia="zh-CN"/>
                    </w:rPr>
                    <w:t>从</w:t>
                  </w:r>
                  <w:r>
                    <w:rPr>
                      <w:rFonts w:ascii="りいポップ角 R" w:eastAsia="SimSun" w:hAnsi="りいポップ角 R"/>
                      <w:b/>
                      <w:sz w:val="32"/>
                      <w:szCs w:val="32"/>
                      <w:lang w:eastAsia="zh-CN"/>
                    </w:rPr>
                    <w:t>去年</w:t>
                  </w:r>
                  <w:r>
                    <w:rPr>
                      <w:rFonts w:ascii="りいポップ角 R" w:eastAsia="SimSun" w:hAnsi="りいポップ角 R" w:hint="eastAsia"/>
                      <w:b/>
                      <w:sz w:val="32"/>
                      <w:szCs w:val="32"/>
                      <w:lang w:eastAsia="zh-CN"/>
                    </w:rPr>
                    <w:t>8</w:t>
                  </w:r>
                  <w:r>
                    <w:rPr>
                      <w:rFonts w:ascii="りいポップ角 R" w:eastAsia="SimSun" w:hAnsi="りいポップ角 R" w:hint="eastAsia"/>
                      <w:b/>
                      <w:sz w:val="32"/>
                      <w:szCs w:val="32"/>
                      <w:lang w:eastAsia="zh-CN"/>
                    </w:rPr>
                    <w:t>月</w:t>
                  </w:r>
                  <w:r>
                    <w:rPr>
                      <w:rFonts w:ascii="りいポップ角 R" w:eastAsia="SimSun" w:hAnsi="りいポップ角 R"/>
                      <w:b/>
                      <w:sz w:val="32"/>
                      <w:szCs w:val="32"/>
                      <w:lang w:eastAsia="zh-CN"/>
                    </w:rPr>
                    <w:t>起</w:t>
                  </w:r>
                  <w:r>
                    <w:rPr>
                      <w:rFonts w:ascii="りいポップ角 R" w:eastAsia="SimSun" w:hAnsi="りいポップ角 R" w:hint="eastAsia"/>
                      <w:b/>
                      <w:sz w:val="32"/>
                      <w:szCs w:val="32"/>
                      <w:lang w:eastAsia="zh-CN"/>
                    </w:rPr>
                    <w:t>福祉医疗补助</w:t>
                  </w:r>
                  <w:r>
                    <w:rPr>
                      <w:rFonts w:ascii="りいポップ角 R" w:eastAsia="SimSun" w:hAnsi="りいポップ角 R"/>
                      <w:b/>
                      <w:sz w:val="32"/>
                      <w:szCs w:val="32"/>
                      <w:lang w:eastAsia="zh-CN"/>
                    </w:rPr>
                    <w:t>金制度发生了一部分的</w:t>
                  </w:r>
                  <w:r>
                    <w:rPr>
                      <w:rFonts w:ascii="りいポップ角 R" w:eastAsia="SimSun" w:hAnsi="りいポップ角 R" w:hint="eastAsia"/>
                      <w:b/>
                      <w:sz w:val="32"/>
                      <w:szCs w:val="32"/>
                      <w:lang w:eastAsia="zh-CN"/>
                    </w:rPr>
                    <w:t>变化</w:t>
                  </w:r>
                </w:p>
              </w:txbxContent>
            </v:textbox>
          </v:shape>
        </w:pict>
      </w:r>
    </w:p>
    <w:p w:rsidR="00C54DDB" w:rsidRDefault="00C54DDB" w:rsidP="00BB4CE0"/>
    <w:p w:rsidR="00BB4CE0" w:rsidRPr="00BB4CE0" w:rsidRDefault="00255569" w:rsidP="00BB4CE0">
      <w:r>
        <w:rPr>
          <w:noProof/>
        </w:rPr>
        <w:pict>
          <v:shape id="_x0000_s1065" type="#_x0000_t202" style="position:absolute;left:0;text-align:left;margin-left:7.5pt;margin-top:9.05pt;width:185.4pt;height:34.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01]" strokecolor="#f2f2f2 [3052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5">
              <w:txbxContent>
                <w:p w:rsidR="004A0966" w:rsidRPr="003F6F61" w:rsidRDefault="004A0966">
                  <w:pPr>
                    <w:rPr>
                      <w:rFonts w:ascii="りいポップ角 R" w:eastAsia="りいポップ角 R" w:hAnsi="りいポップ角 R"/>
                      <w:sz w:val="28"/>
                      <w:szCs w:val="28"/>
                    </w:rPr>
                  </w:pPr>
                  <w:r>
                    <w:rPr>
                      <w:rFonts w:ascii="りいポップ角 R" w:eastAsia="SimSun" w:hAnsi="りいポップ角 R" w:hint="eastAsia"/>
                      <w:sz w:val="28"/>
                      <w:szCs w:val="28"/>
                      <w:lang w:eastAsia="zh-CN"/>
                    </w:rPr>
                    <w:t>什么</w:t>
                  </w:r>
                  <w:r>
                    <w:rPr>
                      <w:rFonts w:ascii="りいポップ角 R" w:eastAsia="SimSun" w:hAnsi="りいポップ角 R"/>
                      <w:sz w:val="28"/>
                      <w:szCs w:val="28"/>
                      <w:lang w:eastAsia="zh-CN"/>
                    </w:rPr>
                    <w:t>是福祉医疗补助金</w:t>
                  </w:r>
                  <w:r>
                    <w:rPr>
                      <w:rFonts w:ascii="りいポップ角 R" w:eastAsia="りいポップ角 R" w:hAnsi="りいポップ角 R" w:hint="eastAsia"/>
                      <w:sz w:val="28"/>
                      <w:szCs w:val="28"/>
                    </w:rPr>
                    <w:t>？</w:t>
                  </w:r>
                </w:p>
              </w:txbxContent>
            </v:textbox>
          </v:shape>
        </w:pict>
      </w:r>
    </w:p>
    <w:p w:rsidR="00BB4CE0" w:rsidRPr="00BB4CE0" w:rsidRDefault="00BB4CE0" w:rsidP="00BB4CE0"/>
    <w:p w:rsidR="00BB4CE0" w:rsidRPr="00BB4CE0" w:rsidRDefault="00BB4CE0" w:rsidP="00BB4CE0"/>
    <w:p w:rsidR="00BB4CE0" w:rsidRDefault="00255569" w:rsidP="00BB4CE0">
      <w:r>
        <w:rPr>
          <w:noProof/>
        </w:rPr>
        <w:pict>
          <v:shape id="_x0000_s1067" type="#_x0000_t202" style="position:absolute;left:0;text-align:left;margin-left:.15pt;margin-top:2.45pt;width:537.8pt;height:30.9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067">
              <w:txbxContent>
                <w:p w:rsidR="004A0966" w:rsidRPr="004F30C2" w:rsidRDefault="004A0966">
                  <w:pPr>
                    <w:rPr>
                      <w:rFonts w:ascii="Meiryo UI" w:eastAsia="Meiryo UI" w:hAnsi="Meiryo UI" w:cs="Meiryo UI"/>
                    </w:rPr>
                  </w:pPr>
                  <w:r w:rsidRPr="004F30C2">
                    <w:rPr>
                      <w:rFonts w:ascii="Meiryo UI" w:eastAsia="Meiryo UI" w:hAnsi="Meiryo UI" w:cs="Meiryo UI" w:hint="eastAsia"/>
                      <w:lang w:eastAsia="zh-CN"/>
                    </w:rPr>
                    <w:t>福祉医</w:t>
                  </w:r>
                  <w:r w:rsidRPr="004F30C2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疗补</w:t>
                  </w:r>
                  <w:r w:rsidRPr="004F30C2">
                    <w:rPr>
                      <w:rFonts w:ascii="Meiryo UI" w:eastAsia="Meiryo UI" w:hAnsi="Meiryo UI" w:cs="Meiryo UI" w:hint="eastAsia"/>
                      <w:lang w:eastAsia="zh-CN"/>
                    </w:rPr>
                    <w:t>助是</w:t>
                  </w:r>
                  <w:r w:rsidRPr="004F30C2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为</w:t>
                  </w:r>
                  <w:r w:rsidRPr="004F30C2">
                    <w:rPr>
                      <w:rFonts w:ascii="Meiryo UI" w:eastAsia="Meiryo UI" w:hAnsi="Meiryo UI" w:cs="Meiryo UI" w:hint="eastAsia"/>
                      <w:lang w:eastAsia="zh-CN"/>
                    </w:rPr>
                    <w:t>了家中</w:t>
                  </w:r>
                  <w:r w:rsidRPr="004F30C2">
                    <w:rPr>
                      <w:rFonts w:ascii="Meiryo UI" w:eastAsia="Meiryo UI" w:hAnsi="Meiryo UI" w:cs="Meiryo UI"/>
                      <w:lang w:eastAsia="zh-CN"/>
                    </w:rPr>
                    <w:t>有</w:t>
                  </w:r>
                  <w:r w:rsidRPr="004F30C2">
                    <w:rPr>
                      <w:rFonts w:ascii="Meiryo UI" w:eastAsia="Meiryo UI" w:hAnsi="Meiryo UI" w:cs="Meiryo UI" w:hint="eastAsia"/>
                      <w:lang w:eastAsia="zh-CN"/>
                    </w:rPr>
                    <w:t>乳幼児</w:t>
                  </w:r>
                  <w:r w:rsidRPr="004F30C2">
                    <w:rPr>
                      <w:rFonts w:ascii="Meiryo UI" w:eastAsia="Meiryo UI" w:hAnsi="Meiryo UI" w:cs="Meiryo UI" w:hint="eastAsia"/>
                    </w:rPr>
                    <w:t>・</w:t>
                  </w:r>
                  <w:r w:rsidRPr="004F30C2">
                    <w:rPr>
                      <w:rFonts w:ascii="Meiryo UI" w:eastAsia="Meiryo UI" w:hAnsi="Meiryo UI" w:cs="Meiryo UI" w:hint="eastAsia"/>
                      <w:lang w:eastAsia="zh-CN"/>
                    </w:rPr>
                    <w:t>儿童</w:t>
                  </w:r>
                  <w:r w:rsidRPr="004F30C2">
                    <w:rPr>
                      <w:rFonts w:ascii="Meiryo UI" w:eastAsia="Meiryo UI" w:hAnsi="Meiryo UI" w:cs="Meiryo UI" w:hint="eastAsia"/>
                    </w:rPr>
                    <w:t>、</w:t>
                  </w:r>
                  <w:r w:rsidRPr="004F30C2">
                    <w:rPr>
                      <w:rFonts w:ascii="Meiryo UI" w:eastAsia="Meiryo UI" w:hAnsi="Meiryo UI" w:cs="Meiryo UI" w:hint="eastAsia"/>
                      <w:lang w:eastAsia="zh-CN"/>
                    </w:rPr>
                    <w:t>残疾人</w:t>
                  </w:r>
                  <w:r w:rsidR="00F64174" w:rsidRPr="004F30C2">
                    <w:rPr>
                      <w:rFonts w:ascii="Meiryo UI" w:eastAsia="Meiryo UI" w:hAnsi="Meiryo UI" w:cs="Meiryo UI" w:hint="eastAsia"/>
                      <w:lang w:eastAsia="zh-CN"/>
                    </w:rPr>
                    <w:t>和</w:t>
                  </w:r>
                  <w:r w:rsidRPr="004F30C2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单亲</w:t>
                  </w:r>
                  <w:r w:rsidRPr="004F30C2">
                    <w:rPr>
                      <w:rFonts w:ascii="Meiryo UI" w:eastAsia="Meiryo UI" w:hAnsi="Meiryo UI" w:cs="Meiryo UI" w:hint="eastAsia"/>
                      <w:lang w:eastAsia="zh-CN"/>
                    </w:rPr>
                    <w:t>的家庭</w:t>
                  </w:r>
                  <w:r w:rsidRPr="004F30C2">
                    <w:rPr>
                      <w:rFonts w:ascii="Meiryo UI" w:eastAsia="Meiryo UI" w:hAnsi="Meiryo UI" w:cs="Meiryo UI"/>
                      <w:lang w:eastAsia="zh-CN"/>
                    </w:rPr>
                    <w:t>能够安心的</w:t>
                  </w:r>
                  <w:r w:rsidRPr="004F30C2">
                    <w:rPr>
                      <w:rFonts w:ascii="Meiryo UI" w:eastAsia="Meiryo UI" w:hAnsi="Meiryo UI" w:cs="Meiryo UI" w:hint="eastAsia"/>
                      <w:lang w:eastAsia="zh-CN"/>
                    </w:rPr>
                    <w:t>就医</w:t>
                  </w:r>
                  <w:r w:rsidRPr="004F30C2">
                    <w:rPr>
                      <w:rFonts w:ascii="Meiryo UI" w:eastAsia="Meiryo UI" w:hAnsi="Meiryo UI" w:cs="Meiryo UI"/>
                      <w:lang w:eastAsia="zh-CN"/>
                    </w:rPr>
                    <w:t>而</w:t>
                  </w:r>
                  <w:r w:rsidRPr="004F30C2">
                    <w:rPr>
                      <w:rFonts w:ascii="Meiryo UI" w:eastAsia="Meiryo UI" w:hAnsi="Meiryo UI" w:cs="Meiryo UI" w:hint="eastAsia"/>
                      <w:lang w:eastAsia="zh-CN"/>
                    </w:rPr>
                    <w:t>制定</w:t>
                  </w:r>
                  <w:r w:rsidRPr="004F30C2">
                    <w:rPr>
                      <w:rFonts w:ascii="Meiryo UI" w:eastAsia="Meiryo UI" w:hAnsi="Meiryo UI" w:cs="Meiryo UI"/>
                      <w:lang w:eastAsia="zh-CN"/>
                    </w:rPr>
                    <w:t>的</w:t>
                  </w:r>
                  <w:r w:rsidRPr="004F30C2">
                    <w:rPr>
                      <w:rFonts w:ascii="Meiryo UI" w:eastAsia="Meiryo UI" w:hAnsi="Meiryo UI" w:cs="Meiryo UI" w:hint="eastAsia"/>
                      <w:lang w:eastAsia="zh-CN"/>
                    </w:rPr>
                    <w:t>减</w:t>
                  </w:r>
                  <w:r w:rsidRPr="004F30C2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轻</w:t>
                  </w:r>
                  <w:r w:rsidRPr="004F30C2">
                    <w:rPr>
                      <w:rFonts w:ascii="Meiryo UI" w:eastAsia="Meiryo UI" w:hAnsi="Meiryo UI" w:cs="Meiryo UI"/>
                      <w:lang w:eastAsia="zh-CN"/>
                    </w:rPr>
                    <w:t>医</w:t>
                  </w:r>
                  <w:r w:rsidRPr="004F30C2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疗费</w:t>
                  </w:r>
                  <w:r w:rsidRPr="004F30C2">
                    <w:rPr>
                      <w:rFonts w:ascii="Meiryo UI" w:eastAsia="Meiryo UI" w:hAnsi="Meiryo UI" w:cs="Meiryo UI" w:hint="eastAsia"/>
                      <w:lang w:eastAsia="zh-CN"/>
                    </w:rPr>
                    <w:t>用</w:t>
                  </w:r>
                  <w:r w:rsidRPr="004F30C2">
                    <w:rPr>
                      <w:rFonts w:ascii="Meiryo UI" w:eastAsia="Meiryo UI" w:hAnsi="Meiryo UI" w:cs="Meiryo UI"/>
                      <w:lang w:eastAsia="zh-CN"/>
                    </w:rPr>
                    <w:t>的</w:t>
                  </w:r>
                  <w:r w:rsidRPr="004F30C2">
                    <w:rPr>
                      <w:rFonts w:ascii="Meiryo UI" w:eastAsia="Meiryo UI" w:hAnsi="Meiryo UI" w:cs="Meiryo UI" w:hint="eastAsia"/>
                      <w:lang w:eastAsia="zh-CN"/>
                    </w:rPr>
                    <w:t>制度</w:t>
                  </w:r>
                  <w:r w:rsidRPr="004F30C2">
                    <w:rPr>
                      <w:rFonts w:ascii="Meiryo UI" w:eastAsia="Meiryo UI" w:hAnsi="Meiryo UI" w:cs="Meiryo UI" w:hint="eastAsia"/>
                    </w:rPr>
                    <w:t>。</w:t>
                  </w:r>
                </w:p>
              </w:txbxContent>
            </v:textbox>
          </v:shape>
        </w:pict>
      </w:r>
    </w:p>
    <w:p w:rsidR="001907E5" w:rsidRPr="00390870" w:rsidRDefault="001907E5" w:rsidP="00BB4CE0">
      <w:pPr>
        <w:rPr>
          <w:rFonts w:eastAsia="SimSun"/>
          <w:lang w:eastAsia="zh-CN"/>
        </w:rPr>
      </w:pPr>
    </w:p>
    <w:tbl>
      <w:tblPr>
        <w:tblStyle w:val="aff2"/>
        <w:tblpPr w:leftFromText="142" w:rightFromText="142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1809"/>
        <w:gridCol w:w="5812"/>
        <w:gridCol w:w="2410"/>
      </w:tblGrid>
      <w:tr w:rsidR="00421699" w:rsidRPr="004F30C2" w:rsidTr="004F30C2">
        <w:tc>
          <w:tcPr>
            <w:tcW w:w="1809" w:type="dxa"/>
            <w:vAlign w:val="center"/>
          </w:tcPr>
          <w:p w:rsidR="00421699" w:rsidRPr="004F30C2" w:rsidRDefault="00850F87" w:rsidP="00850F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  <w:bCs/>
                <w:sz w:val="18"/>
                <w:lang w:eastAsia="zh-CN"/>
              </w:rPr>
            </w:pPr>
            <w:r w:rsidRPr="004F30C2">
              <w:rPr>
                <w:rFonts w:ascii="Microsoft YaHei" w:eastAsia="Microsoft YaHei" w:hAnsi="Microsoft YaHei" w:cs="Microsoft YaHei" w:hint="eastAsia"/>
                <w:b/>
                <w:bCs/>
                <w:sz w:val="18"/>
                <w:lang w:eastAsia="zh-CN"/>
              </w:rPr>
              <w:t>领</w:t>
            </w:r>
            <w:r w:rsidRPr="004F30C2">
              <w:rPr>
                <w:rFonts w:ascii="Meiryo UI" w:eastAsia="Meiryo UI" w:hAnsi="Meiryo UI" w:cs="Meiryo UI" w:hint="eastAsia"/>
                <w:b/>
                <w:bCs/>
                <w:sz w:val="18"/>
                <w:lang w:eastAsia="zh-CN"/>
              </w:rPr>
              <w:t>取者</w:t>
            </w:r>
          </w:p>
        </w:tc>
        <w:tc>
          <w:tcPr>
            <w:tcW w:w="5812" w:type="dxa"/>
            <w:vAlign w:val="center"/>
          </w:tcPr>
          <w:p w:rsidR="00421699" w:rsidRPr="004F30C2" w:rsidRDefault="00850F87" w:rsidP="00850F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  <w:bCs/>
                <w:sz w:val="18"/>
                <w:lang w:eastAsia="zh-CN"/>
              </w:rPr>
            </w:pPr>
            <w:r w:rsidRPr="004F30C2">
              <w:rPr>
                <w:rFonts w:ascii="Microsoft YaHei" w:eastAsia="Microsoft YaHei" w:hAnsi="Microsoft YaHei" w:cs="Microsoft YaHei" w:hint="eastAsia"/>
                <w:b/>
                <w:bCs/>
                <w:sz w:val="18"/>
                <w:lang w:eastAsia="zh-CN"/>
              </w:rPr>
              <w:t>资</w:t>
            </w:r>
            <w:r w:rsidRPr="004F30C2">
              <w:rPr>
                <w:rFonts w:ascii="Meiryo UI" w:eastAsia="Meiryo UI" w:hAnsi="Meiryo UI" w:cs="Meiryo UI" w:hint="eastAsia"/>
                <w:b/>
                <w:bCs/>
                <w:sz w:val="18"/>
                <w:lang w:eastAsia="zh-CN"/>
              </w:rPr>
              <w:t>格条件</w:t>
            </w:r>
          </w:p>
        </w:tc>
        <w:tc>
          <w:tcPr>
            <w:tcW w:w="2410" w:type="dxa"/>
          </w:tcPr>
          <w:p w:rsidR="00652732" w:rsidRPr="004F30C2" w:rsidRDefault="00652732" w:rsidP="0065273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  <w:bCs/>
                <w:sz w:val="18"/>
                <w:lang w:eastAsia="zh-CN"/>
              </w:rPr>
            </w:pPr>
            <w:r w:rsidRPr="004F30C2">
              <w:rPr>
                <w:rFonts w:ascii="Meiryo UI" w:eastAsia="Meiryo UI" w:hAnsi="Meiryo UI" w:cs="Meiryo UI" w:hint="eastAsia"/>
                <w:b/>
                <w:bCs/>
                <w:sz w:val="18"/>
                <w:lang w:eastAsia="zh-CN"/>
              </w:rPr>
              <w:t>就医</w:t>
            </w:r>
          </w:p>
          <w:p w:rsidR="00421699" w:rsidRPr="004F30C2" w:rsidRDefault="00652732" w:rsidP="0065273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  <w:bCs/>
                <w:sz w:val="18"/>
                <w:lang w:eastAsia="zh-CN"/>
              </w:rPr>
            </w:pPr>
            <w:r w:rsidRPr="004F30C2">
              <w:rPr>
                <w:rFonts w:ascii="Microsoft YaHei" w:eastAsia="Microsoft YaHei" w:hAnsi="Microsoft YaHei" w:cs="Microsoft YaHei" w:hint="eastAsia"/>
                <w:b/>
                <w:bCs/>
                <w:sz w:val="18"/>
                <w:lang w:eastAsia="zh-CN"/>
              </w:rPr>
              <w:t>对</w:t>
            </w:r>
            <w:r w:rsidRPr="004F30C2">
              <w:rPr>
                <w:rFonts w:ascii="Meiryo UI" w:eastAsia="Meiryo UI" w:hAnsi="Meiryo UI" w:cs="Meiryo UI" w:hint="eastAsia"/>
                <w:b/>
                <w:bCs/>
                <w:sz w:val="18"/>
                <w:lang w:eastAsia="zh-CN"/>
              </w:rPr>
              <w:t>象</w:t>
            </w:r>
          </w:p>
        </w:tc>
      </w:tr>
      <w:tr w:rsidR="00421699" w:rsidRPr="004F30C2" w:rsidTr="004F30C2">
        <w:tc>
          <w:tcPr>
            <w:tcW w:w="1809" w:type="dxa"/>
            <w:vAlign w:val="center"/>
          </w:tcPr>
          <w:p w:rsidR="00421699" w:rsidRPr="004F30C2" w:rsidRDefault="00652732" w:rsidP="0065273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bCs/>
                <w:sz w:val="18"/>
                <w:lang w:eastAsia="zh-CN"/>
              </w:rPr>
            </w:pP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乳幼児</w:t>
            </w:r>
            <w:r w:rsidR="00421699" w:rsidRPr="004F30C2">
              <w:rPr>
                <w:rFonts w:ascii="Meiryo UI" w:eastAsia="Meiryo UI" w:hAnsi="Meiryo UI" w:cs="Meiryo UI" w:hint="eastAsia"/>
                <w:bCs/>
                <w:sz w:val="18"/>
              </w:rPr>
              <w:t>・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儿童</w:t>
            </w:r>
          </w:p>
        </w:tc>
        <w:tc>
          <w:tcPr>
            <w:tcW w:w="5812" w:type="dxa"/>
            <w:vAlign w:val="center"/>
          </w:tcPr>
          <w:p w:rsidR="00421699" w:rsidRPr="004F30C2" w:rsidRDefault="00652732" w:rsidP="00652732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18"/>
              </w:rPr>
            </w:pPr>
            <w:r w:rsidRPr="004F30C2">
              <w:rPr>
                <w:rFonts w:ascii="Meiryo UI" w:eastAsia="Meiryo UI" w:hAnsi="Meiryo UI" w:cs="Meiryo UI"/>
                <w:bCs/>
                <w:sz w:val="18"/>
              </w:rPr>
              <w:t>0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岁</w:t>
            </w:r>
            <w:r w:rsidRPr="004F30C2">
              <w:rPr>
                <w:rFonts w:ascii="Meiryo UI" w:eastAsia="Meiryo UI" w:hAnsi="Meiryo UI" w:cs="Meiryo UI"/>
                <w:bCs/>
                <w:sz w:val="18"/>
                <w:lang w:eastAsia="zh-CN"/>
              </w:rPr>
              <w:t>开始到中学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毕业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前3月31日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结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束</w:t>
            </w:r>
          </w:p>
        </w:tc>
        <w:tc>
          <w:tcPr>
            <w:tcW w:w="2410" w:type="dxa"/>
          </w:tcPr>
          <w:p w:rsidR="00421699" w:rsidRPr="004F30C2" w:rsidRDefault="004153F4" w:rsidP="0042169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bCs/>
                <w:sz w:val="18"/>
                <w:lang w:eastAsia="zh-CN"/>
              </w:rPr>
            </w:pP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门诊</w:t>
            </w:r>
            <w:r w:rsidR="00421699" w:rsidRPr="004F30C2">
              <w:rPr>
                <w:rFonts w:ascii="Meiryo UI" w:eastAsia="Meiryo UI" w:hAnsi="Meiryo UI" w:cs="Meiryo UI" w:hint="eastAsia"/>
                <w:bCs/>
                <w:sz w:val="18"/>
              </w:rPr>
              <w:t>・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住院</w:t>
            </w:r>
          </w:p>
          <w:p w:rsidR="00421699" w:rsidRPr="004F30C2" w:rsidRDefault="00421699" w:rsidP="004153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bCs/>
                <w:sz w:val="18"/>
              </w:rPr>
            </w:pP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（</w:t>
            </w:r>
            <w:r w:rsidR="004153F4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饮</w:t>
            </w:r>
            <w:r w:rsidR="004153F4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食</w:t>
            </w:r>
            <w:r w:rsidR="004153F4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疗</w:t>
            </w:r>
            <w:r w:rsidR="004153F4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养</w:t>
            </w:r>
            <w:r w:rsidR="004153F4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费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）</w:t>
            </w:r>
          </w:p>
        </w:tc>
      </w:tr>
      <w:tr w:rsidR="00421699" w:rsidRPr="004F30C2" w:rsidTr="004F30C2">
        <w:tc>
          <w:tcPr>
            <w:tcW w:w="1809" w:type="dxa"/>
            <w:vMerge w:val="restart"/>
            <w:vAlign w:val="center"/>
          </w:tcPr>
          <w:p w:rsidR="00421699" w:rsidRPr="004F30C2" w:rsidRDefault="00F862F7" w:rsidP="0042169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bCs/>
                <w:sz w:val="18"/>
              </w:rPr>
            </w:pP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重度</w:t>
            </w:r>
            <w:r w:rsidR="004153F4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心身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残疾</w:t>
            </w:r>
            <w:r w:rsidRPr="004F30C2">
              <w:rPr>
                <w:rFonts w:ascii="Meiryo UI" w:eastAsia="Meiryo UI" w:hAnsi="Meiryo UI" w:cs="Meiryo UI"/>
                <w:bCs/>
                <w:sz w:val="18"/>
                <w:lang w:eastAsia="zh-CN"/>
              </w:rPr>
              <w:t>人</w:t>
            </w:r>
          </w:p>
          <w:p w:rsidR="00421699" w:rsidRPr="004F30C2" w:rsidRDefault="00F862F7" w:rsidP="00F862F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bCs/>
                <w:sz w:val="18"/>
                <w:lang w:eastAsia="zh-CN"/>
              </w:rPr>
            </w:pP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重度</w:t>
            </w:r>
            <w:r w:rsidR="004153F4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心身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残疾</w:t>
            </w:r>
            <w:r w:rsidRPr="004F30C2">
              <w:rPr>
                <w:rFonts w:ascii="Meiryo UI" w:eastAsia="Meiryo UI" w:hAnsi="Meiryo UI" w:cs="Meiryo UI"/>
                <w:bCs/>
                <w:sz w:val="18"/>
                <w:lang w:eastAsia="zh-CN"/>
              </w:rPr>
              <w:t>儿童</w:t>
            </w:r>
          </w:p>
        </w:tc>
        <w:tc>
          <w:tcPr>
            <w:tcW w:w="5812" w:type="dxa"/>
          </w:tcPr>
          <w:p w:rsidR="00421699" w:rsidRPr="004F30C2" w:rsidRDefault="00652732" w:rsidP="00652732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18"/>
              </w:rPr>
            </w:pP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特别儿童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抚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养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补贴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1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级</w:t>
            </w:r>
            <w:r w:rsidR="00421699" w:rsidRPr="004F30C2">
              <w:rPr>
                <w:rFonts w:ascii="Meiryo UI" w:eastAsia="Meiryo UI" w:hAnsi="Meiryo UI" w:cs="Meiryo UI" w:hint="eastAsia"/>
                <w:bCs/>
                <w:sz w:val="18"/>
              </w:rPr>
              <w:t>～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2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级</w:t>
            </w:r>
            <w:r w:rsidRPr="004F30C2">
              <w:rPr>
                <w:rFonts w:ascii="Meiryo UI" w:eastAsia="Meiryo UI" w:hAnsi="Meiryo UI" w:cs="Meiryo UI"/>
                <w:bCs/>
                <w:sz w:val="18"/>
                <w:lang w:eastAsia="zh-CN"/>
              </w:rPr>
              <w:t>的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领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取者</w:t>
            </w:r>
          </w:p>
        </w:tc>
        <w:tc>
          <w:tcPr>
            <w:tcW w:w="2410" w:type="dxa"/>
            <w:vMerge w:val="restart"/>
            <w:vAlign w:val="center"/>
          </w:tcPr>
          <w:p w:rsidR="004153F4" w:rsidRPr="004F30C2" w:rsidRDefault="004153F4" w:rsidP="004153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bCs/>
                <w:sz w:val="18"/>
                <w:lang w:eastAsia="zh-CN"/>
              </w:rPr>
            </w:pP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门诊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・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住院</w:t>
            </w:r>
          </w:p>
          <w:p w:rsidR="00421699" w:rsidRPr="004F30C2" w:rsidRDefault="004153F4" w:rsidP="004153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bCs/>
                <w:sz w:val="18"/>
              </w:rPr>
            </w:pP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（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饮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食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疗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养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费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）</w:t>
            </w:r>
          </w:p>
        </w:tc>
      </w:tr>
      <w:tr w:rsidR="00421699" w:rsidRPr="004F30C2" w:rsidTr="004F30C2">
        <w:tc>
          <w:tcPr>
            <w:tcW w:w="1809" w:type="dxa"/>
            <w:vMerge/>
          </w:tcPr>
          <w:p w:rsidR="00421699" w:rsidRPr="004F30C2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/>
                <w:bCs/>
                <w:sz w:val="18"/>
              </w:rPr>
            </w:pPr>
          </w:p>
        </w:tc>
        <w:tc>
          <w:tcPr>
            <w:tcW w:w="5812" w:type="dxa"/>
          </w:tcPr>
          <w:p w:rsidR="00421699" w:rsidRPr="004F30C2" w:rsidRDefault="00652732" w:rsidP="00421699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18"/>
              </w:rPr>
            </w:pP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身体</w:t>
            </w:r>
            <w:r w:rsidRPr="004F30C2">
              <w:rPr>
                <w:rFonts w:ascii="Meiryo UI" w:eastAsia="Meiryo UI" w:hAnsi="Meiryo UI" w:cs="Meiryo UI"/>
                <w:bCs/>
                <w:sz w:val="18"/>
                <w:lang w:eastAsia="zh-CN"/>
              </w:rPr>
              <w:t>残疾</w:t>
            </w:r>
            <w:r w:rsidR="00CB6DCF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人手册</w:t>
            </w:r>
            <w:r w:rsidRPr="004F30C2">
              <w:rPr>
                <w:rFonts w:ascii="Meiryo UI" w:eastAsia="Meiryo UI" w:hAnsi="Meiryo UI" w:cs="Meiryo UI"/>
                <w:bCs/>
                <w:sz w:val="18"/>
                <w:lang w:eastAsia="zh-CN"/>
              </w:rPr>
              <w:t>1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级</w:t>
            </w:r>
            <w:r w:rsidR="00421699" w:rsidRPr="004F30C2">
              <w:rPr>
                <w:rFonts w:ascii="Meiryo UI" w:eastAsia="Meiryo UI" w:hAnsi="Meiryo UI" w:cs="Meiryo UI" w:hint="eastAsia"/>
                <w:bCs/>
                <w:sz w:val="18"/>
              </w:rPr>
              <w:t>～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3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级</w:t>
            </w:r>
            <w:r w:rsidRPr="004F30C2">
              <w:rPr>
                <w:rFonts w:ascii="Meiryo UI" w:eastAsia="Meiryo UI" w:hAnsi="Meiryo UI" w:cs="Meiryo UI"/>
                <w:bCs/>
                <w:sz w:val="18"/>
                <w:lang w:eastAsia="zh-CN"/>
              </w:rPr>
              <w:t>的</w:t>
            </w:r>
            <w:r w:rsidR="00F862F7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申</w:t>
            </w:r>
            <w:r w:rsidR="00F862F7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请</w:t>
            </w:r>
            <w:r w:rsidR="00F862F7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者</w:t>
            </w:r>
          </w:p>
          <w:p w:rsidR="00421699" w:rsidRPr="004F30C2" w:rsidRDefault="00421699" w:rsidP="00CB6DCF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18"/>
              </w:rPr>
            </w:pP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（</w:t>
            </w:r>
            <w:r w:rsidR="00CB6DCF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65</w:t>
            </w:r>
            <w:r w:rsidR="00CB6DCF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岁</w:t>
            </w:r>
            <w:r w:rsidR="00CB6DCF" w:rsidRPr="004F30C2">
              <w:rPr>
                <w:rFonts w:ascii="Meiryo UI" w:eastAsia="Meiryo UI" w:hAnsi="Meiryo UI" w:cs="Meiryo UI"/>
                <w:bCs/>
                <w:sz w:val="18"/>
                <w:lang w:eastAsia="zh-CN"/>
              </w:rPr>
              <w:t>以上者</w:t>
            </w:r>
            <w:r w:rsidR="00CB6DCF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4</w:t>
            </w:r>
            <w:r w:rsidR="00CB6DCF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级</w:t>
            </w:r>
            <w:r w:rsidR="00CB6DCF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也包括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）</w:t>
            </w:r>
          </w:p>
        </w:tc>
        <w:tc>
          <w:tcPr>
            <w:tcW w:w="2410" w:type="dxa"/>
            <w:vMerge/>
          </w:tcPr>
          <w:p w:rsidR="00421699" w:rsidRPr="004F30C2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/>
                <w:bCs/>
                <w:sz w:val="18"/>
              </w:rPr>
            </w:pPr>
          </w:p>
        </w:tc>
      </w:tr>
      <w:tr w:rsidR="00421699" w:rsidRPr="004F30C2" w:rsidTr="004F30C2">
        <w:tc>
          <w:tcPr>
            <w:tcW w:w="1809" w:type="dxa"/>
            <w:vMerge/>
          </w:tcPr>
          <w:p w:rsidR="00421699" w:rsidRPr="004F30C2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/>
                <w:bCs/>
                <w:sz w:val="18"/>
              </w:rPr>
            </w:pPr>
          </w:p>
        </w:tc>
        <w:tc>
          <w:tcPr>
            <w:tcW w:w="5812" w:type="dxa"/>
          </w:tcPr>
          <w:p w:rsidR="00421699" w:rsidRPr="004F30C2" w:rsidRDefault="00CB6DCF" w:rsidP="00CB6DCF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18"/>
              </w:rPr>
            </w:pP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疗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育手册</w:t>
            </w:r>
            <w:r w:rsidR="00421699" w:rsidRPr="004F30C2">
              <w:rPr>
                <w:rFonts w:ascii="Meiryo UI" w:eastAsia="Meiryo UI" w:hAnsi="Meiryo UI" w:cs="Meiryo UI" w:hint="eastAsia"/>
                <w:bCs/>
                <w:sz w:val="18"/>
              </w:rPr>
              <w:t>A1・A2・B1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的</w:t>
            </w:r>
            <w:r w:rsidR="00F862F7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申</w:t>
            </w:r>
            <w:r w:rsidR="00F862F7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请</w:t>
            </w:r>
            <w:r w:rsidR="00F862F7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者</w:t>
            </w:r>
          </w:p>
        </w:tc>
        <w:tc>
          <w:tcPr>
            <w:tcW w:w="2410" w:type="dxa"/>
            <w:vMerge/>
          </w:tcPr>
          <w:p w:rsidR="00421699" w:rsidRPr="004F30C2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/>
                <w:bCs/>
                <w:sz w:val="18"/>
              </w:rPr>
            </w:pPr>
          </w:p>
        </w:tc>
      </w:tr>
      <w:tr w:rsidR="00421699" w:rsidRPr="004F30C2" w:rsidTr="004F30C2">
        <w:tc>
          <w:tcPr>
            <w:tcW w:w="1809" w:type="dxa"/>
            <w:vMerge/>
          </w:tcPr>
          <w:p w:rsidR="00421699" w:rsidRPr="004F30C2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/>
                <w:bCs/>
                <w:sz w:val="18"/>
              </w:rPr>
            </w:pPr>
          </w:p>
        </w:tc>
        <w:tc>
          <w:tcPr>
            <w:tcW w:w="5812" w:type="dxa"/>
          </w:tcPr>
          <w:p w:rsidR="00421699" w:rsidRPr="004F30C2" w:rsidRDefault="00F862F7" w:rsidP="00421699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18"/>
                <w:lang w:eastAsia="zh-CN"/>
              </w:rPr>
            </w:pP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残疾养老金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领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取者</w:t>
            </w:r>
          </w:p>
          <w:p w:rsidR="00421699" w:rsidRPr="004F30C2" w:rsidRDefault="00F862F7" w:rsidP="00421699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18"/>
              </w:rPr>
            </w:pP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＜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65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岁</w:t>
            </w:r>
            <w:r w:rsidRPr="004F30C2">
              <w:rPr>
                <w:rFonts w:ascii="Meiryo UI" w:eastAsia="Meiryo UI" w:hAnsi="Meiryo UI" w:cs="Meiryo UI"/>
                <w:bCs/>
                <w:sz w:val="18"/>
                <w:lang w:eastAsia="zh-CN"/>
              </w:rPr>
              <w:t>未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满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者</w:t>
            </w:r>
            <w:r w:rsidR="00421699" w:rsidRPr="004F30C2">
              <w:rPr>
                <w:rFonts w:ascii="Meiryo UI" w:eastAsia="Meiryo UI" w:hAnsi="Meiryo UI" w:cs="Meiryo UI" w:hint="eastAsia"/>
                <w:bCs/>
                <w:sz w:val="18"/>
              </w:rPr>
              <w:t>＞</w:t>
            </w:r>
          </w:p>
          <w:p w:rsidR="00421699" w:rsidRPr="004F30C2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18"/>
              </w:rPr>
            </w:pP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１</w:t>
            </w:r>
            <w:r w:rsidR="00F862F7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级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９、１０、１１</w:t>
            </w:r>
            <w:r w:rsidR="00F862F7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号</w:t>
            </w:r>
            <w:r w:rsidR="00F862F7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领</w:t>
            </w:r>
            <w:r w:rsidR="00F862F7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取者</w:t>
            </w:r>
          </w:p>
          <w:p w:rsidR="00421699" w:rsidRPr="004F30C2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18"/>
              </w:rPr>
            </w:pP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２</w:t>
            </w:r>
            <w:r w:rsidR="00F862F7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级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１５，１６，１７</w:t>
            </w:r>
            <w:r w:rsidR="00F862F7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号</w:t>
            </w:r>
            <w:r w:rsidR="00F862F7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领</w:t>
            </w:r>
            <w:r w:rsidR="00F862F7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取</w:t>
            </w:r>
            <w:r w:rsidR="00F862F7" w:rsidRPr="004F30C2">
              <w:rPr>
                <w:rFonts w:ascii="Meiryo UI" w:eastAsia="Meiryo UI" w:hAnsi="Meiryo UI" w:cs="Meiryo UI"/>
                <w:bCs/>
                <w:sz w:val="18"/>
                <w:lang w:eastAsia="zh-CN"/>
              </w:rPr>
              <w:t>者</w:t>
            </w:r>
            <w:r w:rsidR="004A0966" w:rsidRPr="004F30C2">
              <w:rPr>
                <w:rFonts w:ascii="Meiryo UI" w:eastAsia="Meiryo UI" w:hAnsi="Meiryo UI" w:cs="Meiryo UI" w:hint="eastAsia"/>
                <w:bCs/>
                <w:sz w:val="18"/>
              </w:rPr>
              <w:t>（20</w:t>
            </w:r>
            <w:r w:rsidR="004A0966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岁</w:t>
            </w:r>
            <w:r w:rsidR="00F862F7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前</w:t>
            </w:r>
            <w:r w:rsidR="00F862F7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发</w:t>
            </w:r>
            <w:r w:rsidR="00F862F7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病</w:t>
            </w:r>
            <w:r w:rsidR="00F862F7" w:rsidRPr="004F30C2">
              <w:rPr>
                <w:rFonts w:ascii="Meiryo UI" w:eastAsia="Meiryo UI" w:hAnsi="Meiryo UI" w:cs="Meiryo UI"/>
                <w:bCs/>
                <w:sz w:val="18"/>
                <w:lang w:eastAsia="zh-CN"/>
              </w:rPr>
              <w:t>者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）</w:t>
            </w:r>
          </w:p>
          <w:p w:rsidR="00421699" w:rsidRPr="004F30C2" w:rsidRDefault="004A0966" w:rsidP="00421699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18"/>
              </w:rPr>
            </w:pP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＜65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岁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以上</w:t>
            </w:r>
            <w:r w:rsidR="00421699" w:rsidRPr="004F30C2">
              <w:rPr>
                <w:rFonts w:ascii="Meiryo UI" w:eastAsia="Meiryo UI" w:hAnsi="Meiryo UI" w:cs="Meiryo UI" w:hint="eastAsia"/>
                <w:bCs/>
                <w:sz w:val="18"/>
              </w:rPr>
              <w:t>＞</w:t>
            </w:r>
          </w:p>
          <w:p w:rsidR="00421699" w:rsidRPr="004F30C2" w:rsidRDefault="00421699" w:rsidP="004153F4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18"/>
                <w:lang w:eastAsia="zh-CN"/>
              </w:rPr>
            </w:pP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１</w:t>
            </w:r>
            <w:r w:rsidR="004A0966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级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・２</w:t>
            </w:r>
            <w:r w:rsidR="004153F4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级</w:t>
            </w:r>
            <w:r w:rsidR="004153F4" w:rsidRPr="004F30C2">
              <w:rPr>
                <w:rFonts w:ascii="Meiryo UI" w:eastAsia="Meiryo UI" w:hAnsi="Meiryo UI" w:cs="Meiryo UI"/>
                <w:bCs/>
                <w:sz w:val="18"/>
                <w:lang w:eastAsia="zh-CN"/>
              </w:rPr>
              <w:t>的</w:t>
            </w:r>
            <w:r w:rsidR="004153F4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领</w:t>
            </w:r>
            <w:r w:rsidR="004153F4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取者</w:t>
            </w:r>
          </w:p>
        </w:tc>
        <w:tc>
          <w:tcPr>
            <w:tcW w:w="2410" w:type="dxa"/>
            <w:vMerge/>
          </w:tcPr>
          <w:p w:rsidR="00421699" w:rsidRPr="004F30C2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/>
                <w:bCs/>
                <w:sz w:val="18"/>
              </w:rPr>
            </w:pPr>
          </w:p>
        </w:tc>
      </w:tr>
      <w:tr w:rsidR="00421699" w:rsidRPr="004F30C2" w:rsidTr="004F30C2">
        <w:tc>
          <w:tcPr>
            <w:tcW w:w="1809" w:type="dxa"/>
            <w:vMerge/>
          </w:tcPr>
          <w:p w:rsidR="00421699" w:rsidRPr="004F30C2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/>
                <w:bCs/>
                <w:sz w:val="18"/>
              </w:rPr>
            </w:pPr>
          </w:p>
        </w:tc>
        <w:tc>
          <w:tcPr>
            <w:tcW w:w="5812" w:type="dxa"/>
          </w:tcPr>
          <w:p w:rsidR="00421699" w:rsidRPr="004F30C2" w:rsidRDefault="004153F4" w:rsidP="004153F4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18"/>
              </w:rPr>
            </w:pP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精神</w:t>
            </w:r>
            <w:r w:rsidRPr="004F30C2">
              <w:rPr>
                <w:rFonts w:ascii="Meiryo UI" w:eastAsia="Meiryo UI" w:hAnsi="Meiryo UI" w:cs="Meiryo UI"/>
                <w:bCs/>
                <w:sz w:val="18"/>
                <w:lang w:eastAsia="zh-CN"/>
              </w:rPr>
              <w:t>保健福祉手册</w:t>
            </w:r>
            <w:r w:rsidR="00421699" w:rsidRPr="004F30C2">
              <w:rPr>
                <w:rFonts w:ascii="Meiryo UI" w:eastAsia="Meiryo UI" w:hAnsi="Meiryo UI" w:cs="Meiryo UI" w:hint="eastAsia"/>
                <w:bCs/>
                <w:sz w:val="18"/>
              </w:rPr>
              <w:t>１・２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的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领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取者</w:t>
            </w:r>
          </w:p>
        </w:tc>
        <w:tc>
          <w:tcPr>
            <w:tcW w:w="2410" w:type="dxa"/>
          </w:tcPr>
          <w:p w:rsidR="004F30C2" w:rsidRPr="004F30C2" w:rsidRDefault="004153F4" w:rsidP="004F30C2">
            <w:pPr>
              <w:autoSpaceDE w:val="0"/>
              <w:autoSpaceDN w:val="0"/>
              <w:adjustRightInd w:val="0"/>
              <w:snapToGrid w:val="0"/>
              <w:ind w:firstLineChars="300" w:firstLine="540"/>
              <w:rPr>
                <w:rFonts w:ascii="Meiryo UI" w:eastAsia="Meiryo UI" w:hAnsi="Meiryo UI" w:cs="Meiryo UI"/>
                <w:bCs/>
                <w:sz w:val="18"/>
                <w:lang w:eastAsia="zh-CN"/>
              </w:rPr>
            </w:pP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仅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限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门诊</w:t>
            </w:r>
          </w:p>
          <w:p w:rsidR="00421699" w:rsidRPr="004F30C2" w:rsidRDefault="00421699" w:rsidP="004F30C2">
            <w:pPr>
              <w:autoSpaceDE w:val="0"/>
              <w:autoSpaceDN w:val="0"/>
              <w:adjustRightInd w:val="0"/>
              <w:snapToGrid w:val="0"/>
              <w:rPr>
                <w:rFonts w:ascii="Meiryo UI" w:eastAsia="SimSun" w:hAnsi="Meiryo UI" w:cs="Meiryo UI"/>
                <w:bCs/>
                <w:sz w:val="18"/>
                <w:lang w:eastAsia="zh-CN"/>
              </w:rPr>
            </w:pP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（</w:t>
            </w:r>
            <w:r w:rsidR="004153F4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包括65</w:t>
            </w:r>
            <w:r w:rsidR="004153F4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岁</w:t>
            </w:r>
            <w:r w:rsidR="004153F4" w:rsidRPr="004F30C2">
              <w:rPr>
                <w:rFonts w:ascii="Meiryo UI" w:eastAsia="Meiryo UI" w:hAnsi="Meiryo UI" w:cs="Meiryo UI"/>
                <w:bCs/>
                <w:sz w:val="18"/>
                <w:lang w:eastAsia="zh-CN"/>
              </w:rPr>
              <w:t>以上住院者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）</w:t>
            </w:r>
          </w:p>
        </w:tc>
      </w:tr>
      <w:tr w:rsidR="00421699" w:rsidRPr="004F30C2" w:rsidTr="004F30C2">
        <w:tc>
          <w:tcPr>
            <w:tcW w:w="1809" w:type="dxa"/>
            <w:vAlign w:val="center"/>
          </w:tcPr>
          <w:p w:rsidR="00421699" w:rsidRPr="004F30C2" w:rsidRDefault="004153F4" w:rsidP="004153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bCs/>
                <w:sz w:val="18"/>
                <w:lang w:eastAsia="zh-CN"/>
              </w:rPr>
            </w:pP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母子</w:t>
            </w:r>
            <w:r w:rsidRPr="004F30C2">
              <w:rPr>
                <w:rFonts w:ascii="Meiryo UI" w:eastAsia="Meiryo UI" w:hAnsi="Meiryo UI" w:cs="Meiryo UI"/>
                <w:bCs/>
                <w:sz w:val="18"/>
                <w:lang w:eastAsia="zh-CN"/>
              </w:rPr>
              <w:t>家庭</w:t>
            </w:r>
          </w:p>
        </w:tc>
        <w:tc>
          <w:tcPr>
            <w:tcW w:w="5812" w:type="dxa"/>
          </w:tcPr>
          <w:p w:rsidR="00421699" w:rsidRPr="004F30C2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18"/>
              </w:rPr>
            </w:pP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・</w:t>
            </w:r>
            <w:r w:rsidR="00E443D9" w:rsidRPr="004F30C2">
              <w:rPr>
                <w:rFonts w:ascii="Meiryo UI" w:eastAsia="Meiryo UI" w:hAnsi="Meiryo UI" w:cs="Meiryo UI" w:hint="eastAsia"/>
                <w:bCs/>
                <w:sz w:val="18"/>
              </w:rPr>
              <w:t>18</w:t>
            </w:r>
            <w:r w:rsidR="00E443D9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岁</w:t>
            </w:r>
            <w:r w:rsidR="00E443D9" w:rsidRPr="004F30C2">
              <w:rPr>
                <w:rFonts w:ascii="Meiryo UI" w:eastAsia="Meiryo UI" w:hAnsi="Meiryo UI" w:cs="Meiryo UI"/>
                <w:bCs/>
                <w:sz w:val="18"/>
                <w:lang w:eastAsia="zh-CN"/>
              </w:rPr>
              <w:t>未</w:t>
            </w:r>
            <w:r w:rsidR="00E443D9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满</w:t>
            </w:r>
            <w:r w:rsidR="002D3357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,</w:t>
            </w:r>
            <w:r w:rsidR="002D3357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抚</w:t>
            </w:r>
            <w:r w:rsidR="002D3357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养有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（</w:t>
            </w:r>
            <w:r w:rsidR="002D3357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未</w:t>
            </w:r>
            <w:r w:rsidR="002D3357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满</w:t>
            </w:r>
            <w:r w:rsidR="002D3357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20</w:t>
            </w:r>
            <w:r w:rsidR="002D3357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岁</w:t>
            </w:r>
            <w:r w:rsidR="002D3357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的</w:t>
            </w:r>
            <w:r w:rsidR="002D3357" w:rsidRPr="004F30C2">
              <w:rPr>
                <w:rFonts w:ascii="Meiryo UI" w:eastAsia="Meiryo UI" w:hAnsi="Meiryo UI" w:cs="Meiryo UI"/>
                <w:bCs/>
                <w:sz w:val="18"/>
                <w:lang w:eastAsia="zh-CN"/>
              </w:rPr>
              <w:t>高中生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）</w:t>
            </w:r>
            <w:r w:rsidR="002D3357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的</w:t>
            </w:r>
            <w:r w:rsidR="002D3357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单亲</w:t>
            </w:r>
            <w:r w:rsidR="002D3357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母子家庭的</w:t>
            </w:r>
            <w:r w:rsidR="002D3357" w:rsidRPr="004F30C2">
              <w:rPr>
                <w:rFonts w:ascii="Meiryo UI" w:eastAsia="Meiryo UI" w:hAnsi="Meiryo UI" w:cs="Meiryo UI"/>
                <w:bCs/>
                <w:sz w:val="18"/>
                <w:lang w:eastAsia="zh-CN"/>
              </w:rPr>
              <w:t>孩</w:t>
            </w:r>
            <w:r w:rsidR="00DF1239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子</w:t>
            </w:r>
          </w:p>
          <w:p w:rsidR="00421699" w:rsidRPr="004F30C2" w:rsidRDefault="00421699" w:rsidP="002D335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18"/>
              </w:rPr>
            </w:pP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・</w:t>
            </w:r>
            <w:r w:rsidR="002D3357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无父母</w:t>
            </w:r>
            <w:r w:rsidR="002D3357" w:rsidRPr="004F30C2">
              <w:rPr>
                <w:rFonts w:ascii="Meiryo UI" w:eastAsia="Meiryo UI" w:hAnsi="Meiryo UI" w:cs="Meiryo UI"/>
                <w:bCs/>
                <w:sz w:val="18"/>
                <w:lang w:eastAsia="zh-CN"/>
              </w:rPr>
              <w:t>的</w:t>
            </w:r>
            <w:r w:rsidR="002D3357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未</w:t>
            </w:r>
            <w:r w:rsidR="002D3357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满</w:t>
            </w:r>
            <w:r w:rsidR="002D3357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18</w:t>
            </w:r>
            <w:r w:rsidR="002D3357"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岁</w:t>
            </w:r>
            <w:r w:rsidR="002D3357"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的</w:t>
            </w:r>
            <w:r w:rsidR="002D3357" w:rsidRPr="004F30C2">
              <w:rPr>
                <w:rFonts w:ascii="Meiryo UI" w:eastAsia="Meiryo UI" w:hAnsi="Meiryo UI" w:cs="Meiryo UI"/>
                <w:bCs/>
                <w:sz w:val="18"/>
                <w:lang w:eastAsia="zh-CN"/>
              </w:rPr>
              <w:t>孩子</w:t>
            </w:r>
          </w:p>
        </w:tc>
        <w:tc>
          <w:tcPr>
            <w:tcW w:w="2410" w:type="dxa"/>
            <w:vMerge w:val="restart"/>
            <w:vAlign w:val="center"/>
          </w:tcPr>
          <w:p w:rsidR="00E443D9" w:rsidRPr="004F30C2" w:rsidRDefault="00E443D9" w:rsidP="00E443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bCs/>
                <w:sz w:val="18"/>
                <w:lang w:eastAsia="zh-CN"/>
              </w:rPr>
            </w:pP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门诊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・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住院</w:t>
            </w:r>
          </w:p>
          <w:p w:rsidR="00421699" w:rsidRPr="004F30C2" w:rsidRDefault="00E443D9" w:rsidP="00E443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bCs/>
                <w:sz w:val="18"/>
              </w:rPr>
            </w:pP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（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饮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食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疗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养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费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）</w:t>
            </w:r>
          </w:p>
        </w:tc>
      </w:tr>
      <w:tr w:rsidR="00421699" w:rsidRPr="004F30C2" w:rsidTr="004F30C2">
        <w:trPr>
          <w:trHeight w:val="455"/>
        </w:trPr>
        <w:tc>
          <w:tcPr>
            <w:tcW w:w="1809" w:type="dxa"/>
            <w:vAlign w:val="center"/>
          </w:tcPr>
          <w:p w:rsidR="00421699" w:rsidRPr="004F30C2" w:rsidRDefault="004153F4" w:rsidP="004153F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bCs/>
                <w:sz w:val="18"/>
                <w:lang w:eastAsia="zh-CN"/>
              </w:rPr>
            </w:pP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父子家庭</w:t>
            </w:r>
          </w:p>
        </w:tc>
        <w:tc>
          <w:tcPr>
            <w:tcW w:w="5812" w:type="dxa"/>
          </w:tcPr>
          <w:p w:rsidR="00421699" w:rsidRPr="004F30C2" w:rsidRDefault="002D3357" w:rsidP="002D3357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Cs/>
                <w:sz w:val="18"/>
              </w:rPr>
            </w:pP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18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岁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未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满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,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抚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养有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</w:rPr>
              <w:t>（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未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满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20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岁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的</w:t>
            </w:r>
            <w:r w:rsidRPr="004F30C2">
              <w:rPr>
                <w:rFonts w:ascii="Meiryo UI" w:eastAsia="Meiryo UI" w:hAnsi="Meiryo UI" w:cs="Meiryo UI"/>
                <w:bCs/>
                <w:sz w:val="18"/>
                <w:lang w:eastAsia="zh-CN"/>
              </w:rPr>
              <w:t>高中生</w:t>
            </w:r>
            <w:r w:rsidR="00421699" w:rsidRPr="004F30C2">
              <w:rPr>
                <w:rFonts w:ascii="Meiryo UI" w:eastAsia="Meiryo UI" w:hAnsi="Meiryo UI" w:cs="Meiryo UI" w:hint="eastAsia"/>
                <w:bCs/>
                <w:sz w:val="18"/>
              </w:rPr>
              <w:t>）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的</w:t>
            </w:r>
            <w:r w:rsidRPr="004F30C2">
              <w:rPr>
                <w:rFonts w:ascii="Microsoft YaHei" w:eastAsia="Microsoft YaHei" w:hAnsi="Microsoft YaHei" w:cs="Microsoft YaHei" w:hint="eastAsia"/>
                <w:bCs/>
                <w:sz w:val="18"/>
                <w:lang w:eastAsia="zh-CN"/>
              </w:rPr>
              <w:t>单亲</w:t>
            </w:r>
            <w:r w:rsidRPr="004F30C2">
              <w:rPr>
                <w:rFonts w:ascii="Meiryo UI" w:eastAsia="Meiryo UI" w:hAnsi="Meiryo UI" w:cs="Meiryo UI" w:hint="eastAsia"/>
                <w:bCs/>
                <w:sz w:val="18"/>
                <w:lang w:eastAsia="zh-CN"/>
              </w:rPr>
              <w:t>父子家庭的孩子</w:t>
            </w:r>
          </w:p>
        </w:tc>
        <w:tc>
          <w:tcPr>
            <w:tcW w:w="2410" w:type="dxa"/>
            <w:vMerge/>
          </w:tcPr>
          <w:p w:rsidR="00421699" w:rsidRPr="004F30C2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Meiryo UI" w:eastAsia="Meiryo UI" w:hAnsi="Meiryo UI" w:cs="Meiryo UI"/>
                <w:b/>
                <w:bCs/>
                <w:sz w:val="18"/>
              </w:rPr>
            </w:pPr>
          </w:p>
        </w:tc>
      </w:tr>
    </w:tbl>
    <w:p w:rsidR="00BB4CE0" w:rsidRPr="004F30C2" w:rsidRDefault="00BB4CE0" w:rsidP="00BB4CE0">
      <w:pPr>
        <w:rPr>
          <w:rFonts w:hint="eastAsia"/>
          <w:sz w:val="18"/>
        </w:rPr>
      </w:pPr>
      <w:r w:rsidRPr="004F30C2">
        <w:rPr>
          <w:sz w:val="18"/>
        </w:rPr>
        <w:tab/>
      </w:r>
    </w:p>
    <w:p w:rsidR="00BB4CE0" w:rsidRDefault="004F30C2" w:rsidP="00BB4CE0">
      <w:r w:rsidRPr="00DF1239">
        <w:rPr>
          <w:noProof/>
          <w:sz w:val="20"/>
          <w:szCs w:val="20"/>
        </w:rPr>
        <w:pict>
          <v:shape id="_x0000_s1072" type="#_x0000_t202" style="position:absolute;left:0;text-align:left;margin-left:7.5pt;margin-top:1.2pt;width:153.9pt;height:34.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01]" strokecolor="#f2f2f2 [3052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72">
              <w:txbxContent>
                <w:p w:rsidR="004A0966" w:rsidRPr="003F6F61" w:rsidRDefault="00FC7534" w:rsidP="00BB4CE0">
                  <w:pPr>
                    <w:rPr>
                      <w:rFonts w:ascii="りいポップ角 R" w:eastAsia="りいポップ角 R" w:hAnsi="りいポップ角 R"/>
                      <w:sz w:val="28"/>
                      <w:szCs w:val="28"/>
                    </w:rPr>
                  </w:pPr>
                  <w:r>
                    <w:rPr>
                      <w:rFonts w:ascii="りいポップ角 R" w:eastAsia="SimSun" w:hAnsi="りいポップ角 R" w:hint="eastAsia"/>
                      <w:sz w:val="28"/>
                      <w:szCs w:val="28"/>
                      <w:lang w:eastAsia="zh-CN"/>
                    </w:rPr>
                    <w:t>受益人的</w:t>
                  </w:r>
                  <w:r>
                    <w:rPr>
                      <w:rFonts w:ascii="りいポップ角 R" w:eastAsia="SimSun" w:hAnsi="りいポップ角 R"/>
                      <w:sz w:val="28"/>
                      <w:szCs w:val="28"/>
                      <w:lang w:eastAsia="zh-CN"/>
                    </w:rPr>
                    <w:t>支付金</w:t>
                  </w:r>
                  <w:r w:rsidR="004A0966">
                    <w:rPr>
                      <w:rFonts w:ascii="りいポップ角 R" w:eastAsia="りいポップ角 R" w:hAnsi="りいポップ角 R" w:hint="eastAsia"/>
                      <w:sz w:val="28"/>
                      <w:szCs w:val="28"/>
                    </w:rPr>
                    <w:t>？</w:t>
                  </w:r>
                </w:p>
              </w:txbxContent>
            </v:textbox>
          </v:shape>
        </w:pict>
      </w:r>
      <w:r w:rsidR="00255569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76" type="#_x0000_t62" style="position:absolute;left:0;text-align:left;margin-left:299.85pt;margin-top:7.6pt;width:245.35pt;height:30.75pt;z-index:251665408;mso-position-horizontal-relative:text;mso-position-vertical-relative:text" adj="11348,39758">
            <v:textbox style="mso-next-textbox:#_x0000_s1076" inset="5.85pt,.7pt,5.85pt,.7pt">
              <w:txbxContent>
                <w:p w:rsidR="004A0966" w:rsidRPr="00297966" w:rsidRDefault="00297966" w:rsidP="00052A05">
                  <w:pPr>
                    <w:ind w:firstLineChars="100" w:firstLine="281"/>
                    <w:rPr>
                      <w:rFonts w:eastAsia="SimSu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 w:hint="eastAsia"/>
                      <w:b/>
                      <w:sz w:val="28"/>
                      <w:szCs w:val="28"/>
                      <w:lang w:eastAsia="zh-CN"/>
                    </w:rPr>
                    <w:t>紫阳花色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（</w:t>
                  </w:r>
                  <w:r>
                    <w:rPr>
                      <w:rFonts w:eastAsia="SimSun" w:hint="eastAsia"/>
                      <w:b/>
                      <w:sz w:val="28"/>
                      <w:szCs w:val="28"/>
                      <w:lang w:eastAsia="zh-CN"/>
                    </w:rPr>
                    <w:t>淡蓝色</w:t>
                  </w:r>
                  <w:r w:rsidR="004A0966" w:rsidRPr="005D6FF8">
                    <w:rPr>
                      <w:rFonts w:hint="eastAsia"/>
                      <w:b/>
                      <w:sz w:val="28"/>
                      <w:szCs w:val="28"/>
                    </w:rPr>
                    <w:t>）</w:t>
                  </w:r>
                  <w:r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的</w:t>
                  </w:r>
                  <w:r>
                    <w:rPr>
                      <w:rFonts w:eastAsia="SimSun"/>
                      <w:sz w:val="28"/>
                      <w:szCs w:val="28"/>
                      <w:lang w:eastAsia="zh-CN"/>
                    </w:rPr>
                    <w:t>受给者证</w:t>
                  </w:r>
                </w:p>
              </w:txbxContent>
            </v:textbox>
          </v:shape>
        </w:pict>
      </w:r>
    </w:p>
    <w:p w:rsidR="00421699" w:rsidRPr="00BB4CE0" w:rsidRDefault="00421699" w:rsidP="00BB4CE0"/>
    <w:p w:rsidR="00BB4CE0" w:rsidRPr="00BB4CE0" w:rsidRDefault="00BB4CE0" w:rsidP="00BB4CE0"/>
    <w:p w:rsidR="00421699" w:rsidRDefault="004F30C2" w:rsidP="00BB4CE0">
      <w:r>
        <w:rPr>
          <w:noProof/>
        </w:rPr>
        <w:pict>
          <v:shape id="_x0000_s1118" type="#_x0000_t62" style="position:absolute;left:0;text-align:left;margin-left:6.1pt;margin-top:6.25pt;width:245.35pt;height:30.75pt;z-index:251949568;mso-position-horizontal-relative:text;mso-position-vertical-relative:text" adj="11348,39758">
            <v:textbox style="mso-next-textbox:#_x0000_s1118" inset="5.85pt,.7pt,5.85pt,.7pt">
              <w:txbxContent>
                <w:p w:rsidR="004F30C2" w:rsidRPr="00297966" w:rsidRDefault="004F30C2" w:rsidP="00052A05">
                  <w:pPr>
                    <w:ind w:firstLineChars="100" w:firstLine="281"/>
                    <w:rPr>
                      <w:rFonts w:eastAsia="SimSu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eastAsia="SimSun" w:hint="eastAsia"/>
                      <w:b/>
                      <w:sz w:val="28"/>
                      <w:szCs w:val="28"/>
                      <w:lang w:eastAsia="zh-CN"/>
                    </w:rPr>
                    <w:t>草绿色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（</w:t>
                  </w:r>
                  <w:r>
                    <w:rPr>
                      <w:rFonts w:eastAsia="SimSun" w:hint="eastAsia"/>
                      <w:b/>
                      <w:sz w:val="28"/>
                      <w:szCs w:val="28"/>
                      <w:lang w:eastAsia="zh-CN"/>
                    </w:rPr>
                    <w:t>淡绿色</w:t>
                  </w:r>
                  <w:r w:rsidRPr="005D6FF8">
                    <w:rPr>
                      <w:rFonts w:hint="eastAsia"/>
                      <w:b/>
                      <w:sz w:val="28"/>
                      <w:szCs w:val="28"/>
                    </w:rPr>
                    <w:t>）</w:t>
                  </w:r>
                  <w:r>
                    <w:rPr>
                      <w:rFonts w:eastAsia="SimSun" w:hint="eastAsia"/>
                      <w:sz w:val="28"/>
                      <w:szCs w:val="28"/>
                      <w:lang w:eastAsia="zh-CN"/>
                    </w:rPr>
                    <w:t>的</w:t>
                  </w:r>
                  <w:r>
                    <w:rPr>
                      <w:rFonts w:eastAsia="SimSun"/>
                      <w:sz w:val="28"/>
                      <w:szCs w:val="28"/>
                      <w:lang w:eastAsia="zh-CN"/>
                    </w:rPr>
                    <w:t>受给者证</w:t>
                  </w:r>
                </w:p>
              </w:txbxContent>
            </v:textbox>
          </v:shape>
        </w:pict>
      </w:r>
    </w:p>
    <w:p w:rsidR="00421699" w:rsidRDefault="004F30C2" w:rsidP="00BB4CE0">
      <w:r>
        <w:rPr>
          <w:noProof/>
        </w:rPr>
        <w:pict>
          <v:shape id="_x0000_s1071" type="#_x0000_t202" style="position:absolute;left:0;text-align:left;margin-left:304.55pt;margin-top:12.65pt;width:245.35pt;height:92.7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Re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7Zvog/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7qtF5IAgAA&#10;XwQAAA4AAAAAAAAAAAAAAAAALgIAAGRycy9lMm9Eb2MueG1sUEsBAi0AFAAGAAgAAAAhAP0vMtbb&#10;AAAABQEAAA8AAAAAAAAAAAAAAAAAogQAAGRycy9kb3ducmV2LnhtbFBLBQYAAAAABAAEAPMAAACq&#10;BQAAAAA=&#10;">
            <v:textbox style="mso-next-textbox:#_x0000_s1071">
              <w:txbxContent>
                <w:p w:rsidR="004A0966" w:rsidRPr="004F30C2" w:rsidRDefault="004A0966" w:rsidP="005D6FF8">
                  <w:pPr>
                    <w:adjustRightInd w:val="0"/>
                    <w:snapToGrid w:val="0"/>
                    <w:spacing w:line="216" w:lineRule="auto"/>
                    <w:rPr>
                      <w:rFonts w:ascii="Meiryo UI" w:eastAsia="Meiryo UI" w:hAnsi="Meiryo UI" w:cs="Meiryo UI"/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</w:rPr>
                    <w:t>・</w:t>
                  </w:r>
                  <w:r w:rsidR="00E24C0A" w:rsidRPr="004F30C2">
                    <w:rPr>
                      <w:rFonts w:ascii="Meiryo UI" w:eastAsia="Meiryo UI" w:hAnsi="Meiryo UI" w:cs="Meiryo UI" w:hint="eastAsia"/>
                      <w:b/>
                      <w:lang w:eastAsia="zh-CN"/>
                    </w:rPr>
                    <w:t>医</w:t>
                  </w:r>
                  <w:r w:rsidR="00E24C0A" w:rsidRPr="004F30C2">
                    <w:rPr>
                      <w:rFonts w:ascii="Microsoft YaHei" w:eastAsia="Microsoft YaHei" w:hAnsi="Microsoft YaHei" w:cs="Microsoft YaHei" w:hint="eastAsia"/>
                      <w:b/>
                      <w:lang w:eastAsia="zh-CN"/>
                    </w:rPr>
                    <w:t>疗</w:t>
                  </w:r>
                  <w:r w:rsidR="00E24C0A" w:rsidRPr="004F30C2">
                    <w:rPr>
                      <w:rFonts w:ascii="Meiryo UI" w:eastAsia="Meiryo UI" w:hAnsi="Meiryo UI" w:cs="Meiryo UI" w:hint="eastAsia"/>
                      <w:b/>
                      <w:lang w:eastAsia="zh-CN"/>
                    </w:rPr>
                    <w:t>机构</w:t>
                  </w:r>
                  <w:r w:rsidR="00E24C0A" w:rsidRPr="004F30C2">
                    <w:rPr>
                      <w:rFonts w:ascii="Meiryo UI" w:eastAsia="Meiryo UI" w:hAnsi="Meiryo UI" w:cs="Meiryo UI"/>
                      <w:b/>
                      <w:lang w:eastAsia="zh-CN"/>
                    </w:rPr>
                    <w:t>每个月</w:t>
                  </w:r>
                  <w:r w:rsidR="00E24C0A" w:rsidRPr="004F30C2">
                    <w:rPr>
                      <w:rFonts w:ascii="Meiryo UI" w:eastAsia="Meiryo UI" w:hAnsi="Meiryo UI" w:cs="Meiryo UI" w:hint="eastAsia"/>
                      <w:b/>
                      <w:lang w:eastAsia="zh-CN"/>
                    </w:rPr>
                    <w:t>500日元</w:t>
                  </w:r>
                </w:p>
                <w:p w:rsidR="004A0966" w:rsidRPr="004F30C2" w:rsidRDefault="004A0966" w:rsidP="005D6FF8">
                  <w:pPr>
                    <w:adjustRightInd w:val="0"/>
                    <w:snapToGrid w:val="0"/>
                    <w:spacing w:line="216" w:lineRule="auto"/>
                    <w:rPr>
                      <w:rFonts w:ascii="Meiryo UI" w:eastAsia="Meiryo UI" w:hAnsi="Meiryo UI" w:cs="Meiryo UI"/>
                      <w:b/>
                    </w:rPr>
                  </w:pPr>
                  <w:r w:rsidRPr="004F30C2">
                    <w:rPr>
                      <w:rFonts w:ascii="Meiryo UI" w:eastAsia="Meiryo UI" w:hAnsi="Meiryo UI" w:cs="Meiryo UI" w:hint="eastAsia"/>
                      <w:b/>
                    </w:rPr>
                    <w:t>・</w:t>
                  </w:r>
                  <w:r w:rsidR="003668F3" w:rsidRPr="004F30C2">
                    <w:rPr>
                      <w:rFonts w:ascii="Meiryo UI" w:eastAsia="Meiryo UI" w:hAnsi="Meiryo UI" w:cs="Meiryo UI" w:hint="eastAsia"/>
                      <w:b/>
                      <w:lang w:eastAsia="zh-CN"/>
                    </w:rPr>
                    <w:t>去</w:t>
                  </w:r>
                  <w:r w:rsidR="003668F3" w:rsidRPr="004F30C2">
                    <w:rPr>
                      <w:rFonts w:ascii="Microsoft YaHei" w:eastAsia="Microsoft YaHei" w:hAnsi="Microsoft YaHei" w:cs="Microsoft YaHei" w:hint="eastAsia"/>
                      <w:b/>
                      <w:lang w:eastAsia="zh-CN"/>
                    </w:rPr>
                    <w:t>药</w:t>
                  </w:r>
                  <w:r w:rsidR="003668F3" w:rsidRPr="004F30C2">
                    <w:rPr>
                      <w:rFonts w:ascii="Meiryo UI" w:eastAsia="Meiryo UI" w:hAnsi="Meiryo UI" w:cs="Meiryo UI" w:hint="eastAsia"/>
                      <w:b/>
                      <w:lang w:eastAsia="zh-CN"/>
                    </w:rPr>
                    <w:t>局</w:t>
                  </w:r>
                  <w:r w:rsidR="003668F3" w:rsidRPr="004F30C2">
                    <w:rPr>
                      <w:rFonts w:ascii="Microsoft YaHei" w:eastAsia="Microsoft YaHei" w:hAnsi="Microsoft YaHei" w:cs="Microsoft YaHei" w:hint="eastAsia"/>
                      <w:b/>
                      <w:lang w:eastAsia="zh-CN"/>
                    </w:rPr>
                    <w:t>买药时</w:t>
                  </w:r>
                  <w:r w:rsidR="003668F3" w:rsidRPr="004F30C2">
                    <w:rPr>
                      <w:rFonts w:ascii="Meiryo UI" w:eastAsia="Meiryo UI" w:hAnsi="Meiryo UI" w:cs="Meiryo UI" w:hint="eastAsia"/>
                      <w:b/>
                      <w:lang w:eastAsia="zh-CN"/>
                    </w:rPr>
                    <w:t>每个</w:t>
                  </w:r>
                  <w:r w:rsidR="003668F3" w:rsidRPr="004F30C2">
                    <w:rPr>
                      <w:rFonts w:ascii="Microsoft YaHei" w:eastAsia="Microsoft YaHei" w:hAnsi="Microsoft YaHei" w:cs="Microsoft YaHei" w:hint="eastAsia"/>
                      <w:b/>
                      <w:lang w:eastAsia="zh-CN"/>
                    </w:rPr>
                    <w:t>处</w:t>
                  </w:r>
                  <w:r w:rsidR="003668F3" w:rsidRPr="004F30C2">
                    <w:rPr>
                      <w:rFonts w:ascii="Meiryo UI" w:eastAsia="Meiryo UI" w:hAnsi="Meiryo UI" w:cs="Meiryo UI" w:hint="eastAsia"/>
                      <w:b/>
                      <w:lang w:eastAsia="zh-CN"/>
                    </w:rPr>
                    <w:t>方</w:t>
                  </w:r>
                  <w:r w:rsidR="003668F3" w:rsidRPr="004F30C2">
                    <w:rPr>
                      <w:rFonts w:ascii="Microsoft YaHei" w:eastAsia="Microsoft YaHei" w:hAnsi="Microsoft YaHei" w:cs="Microsoft YaHei" w:hint="eastAsia"/>
                      <w:b/>
                      <w:lang w:eastAsia="zh-CN"/>
                    </w:rPr>
                    <w:t>签</w:t>
                  </w:r>
                  <w:r w:rsidR="003668F3" w:rsidRPr="004F30C2">
                    <w:rPr>
                      <w:rFonts w:ascii="Meiryo UI" w:eastAsia="Meiryo UI" w:hAnsi="Meiryo UI" w:cs="Meiryo UI" w:hint="eastAsia"/>
                      <w:b/>
                      <w:lang w:eastAsia="zh-CN"/>
                    </w:rPr>
                    <w:t>500日元</w:t>
                  </w:r>
                </w:p>
                <w:p w:rsidR="004A0966" w:rsidRPr="004F30C2" w:rsidRDefault="004A0966" w:rsidP="005D6FF8">
                  <w:pPr>
                    <w:adjustRightInd w:val="0"/>
                    <w:snapToGrid w:val="0"/>
                    <w:spacing w:line="216" w:lineRule="auto"/>
                    <w:rPr>
                      <w:rFonts w:ascii="Meiryo UI" w:eastAsia="Meiryo UI" w:hAnsi="Meiryo UI" w:cs="Meiryo UI"/>
                    </w:rPr>
                  </w:pPr>
                  <w:r w:rsidRPr="004F30C2">
                    <w:rPr>
                      <w:rFonts w:ascii="Meiryo UI" w:eastAsia="Meiryo UI" w:hAnsi="Meiryo UI" w:cs="Meiryo UI" w:hint="eastAsia"/>
                    </w:rPr>
                    <w:t>・</w:t>
                  </w:r>
                  <w:r w:rsidR="000428AE" w:rsidRPr="004F30C2">
                    <w:rPr>
                      <w:rFonts w:ascii="Meiryo UI" w:eastAsia="Meiryo UI" w:hAnsi="Meiryo UI" w:cs="Meiryo UI" w:hint="eastAsia"/>
                      <w:lang w:eastAsia="zh-CN"/>
                    </w:rPr>
                    <w:t>住院</w:t>
                  </w:r>
                  <w:r w:rsidR="000428AE" w:rsidRPr="004F30C2">
                    <w:rPr>
                      <w:rFonts w:ascii="Meiryo UI" w:eastAsia="Meiryo UI" w:hAnsi="Meiryo UI" w:cs="Meiryo UI"/>
                      <w:lang w:eastAsia="zh-CN"/>
                    </w:rPr>
                    <w:t>和</w:t>
                  </w:r>
                  <w:r w:rsidR="000428AE" w:rsidRPr="004F30C2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门诊</w:t>
                  </w:r>
                  <w:r w:rsidR="000428AE" w:rsidRPr="004F30C2">
                    <w:rPr>
                      <w:rFonts w:ascii="Meiryo UI" w:eastAsia="Meiryo UI" w:hAnsi="Meiryo UI" w:cs="Meiryo UI" w:hint="eastAsia"/>
                      <w:lang w:eastAsia="zh-CN"/>
                    </w:rPr>
                    <w:t>将分别</w:t>
                  </w:r>
                  <w:r w:rsidR="00F87C9F" w:rsidRPr="004F30C2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结</w:t>
                  </w:r>
                  <w:r w:rsidR="00F87C9F" w:rsidRPr="004F30C2">
                    <w:rPr>
                      <w:rFonts w:ascii="Meiryo UI" w:eastAsia="Meiryo UI" w:hAnsi="Meiryo UI" w:cs="Meiryo UI" w:hint="eastAsia"/>
                      <w:lang w:eastAsia="zh-CN"/>
                    </w:rPr>
                    <w:t>算</w:t>
                  </w:r>
                </w:p>
                <w:p w:rsidR="004A0966" w:rsidRPr="004F30C2" w:rsidRDefault="004A0966" w:rsidP="005D6FF8">
                  <w:pPr>
                    <w:adjustRightInd w:val="0"/>
                    <w:snapToGrid w:val="0"/>
                    <w:spacing w:line="216" w:lineRule="auto"/>
                    <w:rPr>
                      <w:rFonts w:ascii="Meiryo UI" w:eastAsia="Meiryo UI" w:hAnsi="Meiryo UI" w:cs="Meiryo UI"/>
                    </w:rPr>
                  </w:pPr>
                  <w:r w:rsidRPr="004F30C2">
                    <w:rPr>
                      <w:rFonts w:ascii="Meiryo UI" w:eastAsia="Meiryo UI" w:hAnsi="Meiryo UI" w:cs="Meiryo UI" w:hint="eastAsia"/>
                    </w:rPr>
                    <w:t>※</w:t>
                  </w:r>
                  <w:r w:rsidR="00570F8D" w:rsidRPr="004F30C2">
                    <w:rPr>
                      <w:rFonts w:ascii="Meiryo UI" w:eastAsia="Meiryo UI" w:hAnsi="Meiryo UI" w:cs="Meiryo UI" w:hint="eastAsia"/>
                      <w:lang w:eastAsia="zh-CN"/>
                    </w:rPr>
                    <w:t>整</w:t>
                  </w:r>
                  <w:r w:rsidR="00570F8D" w:rsidRPr="004F30C2">
                    <w:rPr>
                      <w:rFonts w:ascii="Meiryo UI" w:eastAsia="Meiryo UI" w:hAnsi="Meiryo UI" w:cs="Meiryo UI"/>
                      <w:lang w:eastAsia="zh-CN"/>
                    </w:rPr>
                    <w:t>骨院,接骨院就</w:t>
                  </w:r>
                  <w:r w:rsidR="00570F8D" w:rsidRPr="004F30C2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诊</w:t>
                  </w:r>
                  <w:r w:rsidR="00570F8D" w:rsidRPr="004F30C2">
                    <w:rPr>
                      <w:rFonts w:ascii="Meiryo UI" w:eastAsia="Meiryo UI" w:hAnsi="Meiryo UI" w:cs="Meiryo UI" w:hint="eastAsia"/>
                      <w:lang w:eastAsia="zh-CN"/>
                    </w:rPr>
                    <w:t>和</w:t>
                  </w:r>
                  <w:r w:rsidR="00570F8D" w:rsidRPr="004F30C2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县</w:t>
                  </w:r>
                  <w:r w:rsidR="00570F8D" w:rsidRPr="004F30C2">
                    <w:rPr>
                      <w:rFonts w:ascii="Meiryo UI" w:eastAsia="Meiryo UI" w:hAnsi="Meiryo UI" w:cs="Meiryo UI" w:hint="eastAsia"/>
                      <w:lang w:eastAsia="zh-CN"/>
                    </w:rPr>
                    <w:t>外就</w:t>
                  </w:r>
                  <w:r w:rsidR="00570F8D" w:rsidRPr="004F30C2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诊时</w:t>
                  </w:r>
                  <w:r w:rsidR="00570F8D" w:rsidRPr="004F30C2">
                    <w:rPr>
                      <w:rFonts w:ascii="Meiryo UI" w:eastAsia="Meiryo UI" w:hAnsi="Meiryo UI" w:cs="Meiryo UI" w:hint="eastAsia"/>
                      <w:lang w:eastAsia="zh-CN"/>
                    </w:rPr>
                    <w:t>会</w:t>
                  </w:r>
                  <w:r w:rsidR="00570F8D" w:rsidRPr="004F30C2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转账</w:t>
                  </w:r>
                  <w:r w:rsidR="00570F8D" w:rsidRPr="004F30C2">
                    <w:rPr>
                      <w:rFonts w:ascii="Meiryo UI" w:eastAsia="Meiryo UI" w:hAnsi="Meiryo UI" w:cs="Meiryo UI" w:hint="eastAsia"/>
                      <w:lang w:eastAsia="zh-CN"/>
                    </w:rPr>
                    <w:t>到</w:t>
                  </w:r>
                  <w:r w:rsidR="00570F8D" w:rsidRPr="004F30C2">
                    <w:rPr>
                      <w:rFonts w:ascii="Meiryo UI" w:eastAsia="Meiryo UI" w:hAnsi="Meiryo UI" w:cs="Meiryo UI"/>
                      <w:lang w:eastAsia="zh-CN"/>
                    </w:rPr>
                    <w:t>之前用的同一个</w:t>
                  </w:r>
                  <w:r w:rsidR="00570F8D" w:rsidRPr="004F30C2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账户</w:t>
                  </w:r>
                  <w:r w:rsidR="00570F8D" w:rsidRPr="004F30C2">
                    <w:rPr>
                      <w:rFonts w:ascii="Meiryo UI" w:eastAsia="Meiryo UI" w:hAnsi="Meiryo UI" w:cs="Meiryo UI" w:hint="eastAsia"/>
                      <w:lang w:eastAsia="zh-CN"/>
                    </w:rPr>
                    <w:t>里</w:t>
                  </w:r>
                  <w:r w:rsidR="00570F8D" w:rsidRPr="004F30C2">
                    <w:rPr>
                      <w:rFonts w:ascii="Meiryo UI" w:eastAsia="Meiryo UI" w:hAnsi="Meiryo UI" w:cs="Meiryo UI" w:hint="eastAsia"/>
                    </w:rPr>
                    <w:t>。</w:t>
                  </w:r>
                </w:p>
              </w:txbxContent>
            </v:textbox>
          </v:shape>
        </w:pict>
      </w:r>
    </w:p>
    <w:p w:rsidR="00BB4CE0" w:rsidRPr="00BB4CE0" w:rsidRDefault="00BB4CE0" w:rsidP="00BB4CE0"/>
    <w:p w:rsidR="00BB4CE0" w:rsidRDefault="00BB4CE0" w:rsidP="00BB4CE0"/>
    <w:p w:rsidR="009960DE" w:rsidRPr="00BB4CE0" w:rsidRDefault="00255569" w:rsidP="00BB4CE0">
      <w:r>
        <w:rPr>
          <w:noProof/>
        </w:rPr>
        <w:pict>
          <v:shape id="_x0000_s1078" type="#_x0000_t202" style="position:absolute;left:0;text-align:left;margin-left:-1.7pt;margin-top:9.95pt;width:303.9pt;height:52.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Re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7Zvog/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7qtF5IAgAA&#10;XwQAAA4AAAAAAAAAAAAAAAAALgIAAGRycy9lMm9Eb2MueG1sUEsBAi0AFAAGAAgAAAAhAP0vMtbb&#10;AAAABQEAAA8AAAAAAAAAAAAAAAAAogQAAGRycy9kb3ducmV2LnhtbFBLBQYAAAAABAAEAPMAAACq&#10;BQAAAAA=&#10;">
            <v:textbox style="mso-next-textbox:#_x0000_s1078">
              <w:txbxContent>
                <w:p w:rsidR="004A0966" w:rsidRPr="00DF1239" w:rsidRDefault="004A0966" w:rsidP="005D6FF8">
                  <w:pPr>
                    <w:adjustRightInd w:val="0"/>
                    <w:snapToGrid w:val="0"/>
                    <w:spacing w:line="216" w:lineRule="auto"/>
                    <w:rPr>
                      <w:rFonts w:ascii="Meiryo UI" w:eastAsia="Meiryo UI" w:hAnsi="Meiryo UI" w:cs="Meiryo UI"/>
                    </w:rPr>
                  </w:pPr>
                  <w:r>
                    <w:rPr>
                      <w:rFonts w:hint="eastAsia"/>
                    </w:rPr>
                    <w:t>・</w:t>
                  </w:r>
                  <w:r w:rsidR="00E24C0A" w:rsidRPr="00DF1239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门诊</w:t>
                  </w:r>
                  <w:r w:rsidRPr="00DF1239">
                    <w:rPr>
                      <w:rFonts w:ascii="Meiryo UI" w:eastAsia="Meiryo UI" w:hAnsi="Meiryo UI" w:cs="Meiryo UI" w:hint="eastAsia"/>
                    </w:rPr>
                    <w:t>、</w:t>
                  </w:r>
                  <w:r w:rsidR="00E24C0A" w:rsidRPr="00DF1239">
                    <w:rPr>
                      <w:rFonts w:ascii="Meiryo UI" w:eastAsia="Meiryo UI" w:hAnsi="Meiryo UI" w:cs="Meiryo UI" w:hint="eastAsia"/>
                      <w:lang w:eastAsia="zh-CN"/>
                    </w:rPr>
                    <w:t>住院</w:t>
                  </w:r>
                  <w:r w:rsidRPr="00DF1239">
                    <w:rPr>
                      <w:rFonts w:ascii="Meiryo UI" w:eastAsia="Meiryo UI" w:hAnsi="Meiryo UI" w:cs="Meiryo UI" w:hint="eastAsia"/>
                    </w:rPr>
                    <w:t>、</w:t>
                  </w:r>
                  <w:r w:rsidR="00E24C0A" w:rsidRPr="00DF1239">
                    <w:rPr>
                      <w:rFonts w:ascii="Meiryo UI" w:eastAsia="Meiryo UI" w:hAnsi="Meiryo UI" w:cs="Meiryo UI" w:hint="eastAsia"/>
                      <w:lang w:eastAsia="zh-CN"/>
                    </w:rPr>
                    <w:t>住院</w:t>
                  </w:r>
                  <w:r w:rsidR="00E24C0A" w:rsidRPr="00DF1239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时</w:t>
                  </w:r>
                  <w:r w:rsidR="00E24C0A" w:rsidRPr="00DF1239">
                    <w:rPr>
                      <w:rFonts w:ascii="Meiryo UI" w:eastAsia="Meiryo UI" w:hAnsi="Meiryo UI" w:cs="Meiryo UI" w:hint="eastAsia"/>
                      <w:lang w:eastAsia="zh-CN"/>
                    </w:rPr>
                    <w:t>的</w:t>
                  </w:r>
                  <w:r w:rsidR="00E24C0A" w:rsidRPr="00DF1239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饮</w:t>
                  </w:r>
                  <w:r w:rsidR="00E24C0A" w:rsidRPr="00DF1239">
                    <w:rPr>
                      <w:rFonts w:ascii="Meiryo UI" w:eastAsia="Meiryo UI" w:hAnsi="Meiryo UI" w:cs="Meiryo UI" w:hint="eastAsia"/>
                      <w:lang w:eastAsia="zh-CN"/>
                    </w:rPr>
                    <w:t>食医</w:t>
                  </w:r>
                  <w:r w:rsidR="00E24C0A" w:rsidRPr="00DF1239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疗费</w:t>
                  </w:r>
                  <w:r w:rsidRPr="00DF1239">
                    <w:rPr>
                      <w:rFonts w:ascii="Meiryo UI" w:eastAsia="Meiryo UI" w:hAnsi="Meiryo UI" w:cs="Meiryo UI" w:hint="eastAsia"/>
                    </w:rPr>
                    <w:t>、</w:t>
                  </w:r>
                  <w:r w:rsidR="00E24C0A" w:rsidRPr="00DF1239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县</w:t>
                  </w:r>
                  <w:r w:rsidR="00E24C0A" w:rsidRPr="00DF1239">
                    <w:rPr>
                      <w:rFonts w:ascii="Meiryo UI" w:eastAsia="Meiryo UI" w:hAnsi="Meiryo UI" w:cs="Meiryo UI" w:hint="eastAsia"/>
                      <w:lang w:eastAsia="zh-CN"/>
                    </w:rPr>
                    <w:t>外</w:t>
                  </w:r>
                  <w:r w:rsidR="00E24C0A" w:rsidRPr="00DF1239">
                    <w:rPr>
                      <w:rFonts w:ascii="Meiryo UI" w:eastAsia="Meiryo UI" w:hAnsi="Meiryo UI" w:cs="Meiryo UI"/>
                      <w:lang w:eastAsia="zh-CN"/>
                    </w:rPr>
                    <w:t>就医</w:t>
                  </w:r>
                  <w:r w:rsidRPr="00DF1239">
                    <w:rPr>
                      <w:rFonts w:ascii="Meiryo UI" w:eastAsia="Meiryo UI" w:hAnsi="Meiryo UI" w:cs="Meiryo UI" w:hint="eastAsia"/>
                    </w:rPr>
                    <w:t>、</w:t>
                  </w:r>
                  <w:r w:rsidR="00E24C0A" w:rsidRPr="00DF1239">
                    <w:rPr>
                      <w:rFonts w:ascii="Meiryo UI" w:eastAsia="Meiryo UI" w:hAnsi="Meiryo UI" w:cs="Meiryo UI" w:hint="eastAsia"/>
                      <w:lang w:eastAsia="zh-CN"/>
                    </w:rPr>
                    <w:t>治</w:t>
                  </w:r>
                  <w:r w:rsidR="00E24C0A" w:rsidRPr="00DF1239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疗</w:t>
                  </w:r>
                  <w:r w:rsidR="00E24C0A" w:rsidRPr="00DF1239">
                    <w:rPr>
                      <w:rFonts w:ascii="Meiryo UI" w:eastAsia="Meiryo UI" w:hAnsi="Meiryo UI" w:cs="Meiryo UI" w:hint="eastAsia"/>
                      <w:lang w:eastAsia="zh-CN"/>
                    </w:rPr>
                    <w:t>用</w:t>
                  </w:r>
                  <w:r w:rsidR="00E24C0A" w:rsidRPr="00DF1239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设备</w:t>
                  </w:r>
                  <w:r w:rsidRPr="00DF1239">
                    <w:rPr>
                      <w:rFonts w:ascii="Meiryo UI" w:eastAsia="Meiryo UI" w:hAnsi="Meiryo UI" w:cs="Meiryo UI" w:hint="eastAsia"/>
                    </w:rPr>
                    <w:t>、</w:t>
                  </w:r>
                  <w:r w:rsidR="00E24C0A" w:rsidRPr="00DF1239">
                    <w:rPr>
                      <w:rFonts w:ascii="Meiryo UI" w:eastAsia="Meiryo UI" w:hAnsi="Meiryo UI" w:cs="Meiryo UI" w:hint="eastAsia"/>
                      <w:lang w:eastAsia="zh-CN"/>
                    </w:rPr>
                    <w:t>受</w:t>
                  </w:r>
                  <w:r w:rsidR="00E24C0A" w:rsidRPr="00DF1239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给</w:t>
                  </w:r>
                  <w:r w:rsidR="00E24C0A" w:rsidRPr="00DF1239">
                    <w:rPr>
                      <w:rFonts w:ascii="Meiryo UI" w:eastAsia="Meiryo UI" w:hAnsi="Meiryo UI" w:cs="Meiryo UI" w:hint="eastAsia"/>
                      <w:lang w:eastAsia="zh-CN"/>
                    </w:rPr>
                    <w:t>者</w:t>
                  </w:r>
                  <w:r w:rsidR="00E24C0A" w:rsidRPr="00DF1239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证</w:t>
                  </w:r>
                  <w:r w:rsidR="00E24C0A" w:rsidRPr="00DF1239">
                    <w:rPr>
                      <w:rFonts w:ascii="Meiryo UI" w:eastAsia="Meiryo UI" w:hAnsi="Meiryo UI" w:cs="Meiryo UI" w:hint="eastAsia"/>
                      <w:lang w:eastAsia="zh-CN"/>
                    </w:rPr>
                    <w:t>没有</w:t>
                  </w:r>
                  <w:r w:rsidR="00E24C0A" w:rsidRPr="00DF1239">
                    <w:rPr>
                      <w:rFonts w:ascii="Meiryo UI" w:eastAsia="Meiryo UI" w:hAnsi="Meiryo UI" w:cs="Meiryo UI"/>
                      <w:lang w:eastAsia="zh-CN"/>
                    </w:rPr>
                    <w:t>提出</w:t>
                  </w:r>
                  <w:r w:rsidR="00E24C0A" w:rsidRPr="00DF1239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时</w:t>
                  </w:r>
                  <w:r w:rsidR="00E24C0A" w:rsidRPr="00DF1239">
                    <w:rPr>
                      <w:rFonts w:ascii="Meiryo UI" w:eastAsia="Meiryo UI" w:hAnsi="Meiryo UI" w:cs="Meiryo UI" w:hint="eastAsia"/>
                      <w:lang w:eastAsia="zh-CN"/>
                    </w:rPr>
                    <w:t>会</w:t>
                  </w:r>
                  <w:r w:rsidR="00E24C0A" w:rsidRPr="00DF1239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转账</w:t>
                  </w:r>
                  <w:r w:rsidR="00E24C0A" w:rsidRPr="00DF1239">
                    <w:rPr>
                      <w:rFonts w:ascii="Meiryo UI" w:eastAsia="Meiryo UI" w:hAnsi="Meiryo UI" w:cs="Meiryo UI" w:hint="eastAsia"/>
                      <w:lang w:eastAsia="zh-CN"/>
                    </w:rPr>
                    <w:t>到</w:t>
                  </w:r>
                  <w:r w:rsidR="00E24C0A" w:rsidRPr="00DF1239">
                    <w:rPr>
                      <w:rFonts w:ascii="Meiryo UI" w:eastAsia="Meiryo UI" w:hAnsi="Meiryo UI" w:cs="Meiryo UI"/>
                      <w:lang w:eastAsia="zh-CN"/>
                    </w:rPr>
                    <w:t>之前用的同一个</w:t>
                  </w:r>
                  <w:r w:rsidR="00E24C0A" w:rsidRPr="00DF1239">
                    <w:rPr>
                      <w:rFonts w:ascii="Microsoft YaHei" w:eastAsia="Microsoft YaHei" w:hAnsi="Microsoft YaHei" w:cs="Microsoft YaHei" w:hint="eastAsia"/>
                      <w:lang w:eastAsia="zh-CN"/>
                    </w:rPr>
                    <w:t>账户</w:t>
                  </w:r>
                  <w:r w:rsidR="00E24C0A" w:rsidRPr="00DF1239">
                    <w:rPr>
                      <w:rFonts w:ascii="Meiryo UI" w:eastAsia="Meiryo UI" w:hAnsi="Meiryo UI" w:cs="Meiryo UI" w:hint="eastAsia"/>
                      <w:lang w:eastAsia="zh-CN"/>
                    </w:rPr>
                    <w:t>里</w:t>
                  </w:r>
                  <w:r w:rsidRPr="00DF1239">
                    <w:rPr>
                      <w:rFonts w:ascii="Meiryo UI" w:eastAsia="Meiryo UI" w:hAnsi="Meiryo UI" w:cs="Meiryo UI" w:hint="eastAsia"/>
                    </w:rPr>
                    <w:t>。</w:t>
                  </w:r>
                </w:p>
              </w:txbxContent>
            </v:textbox>
          </v:shape>
        </w:pict>
      </w:r>
    </w:p>
    <w:p w:rsidR="002D3357" w:rsidRDefault="002D3357" w:rsidP="008C06EF">
      <w:pPr>
        <w:widowControl/>
        <w:jc w:val="left"/>
      </w:pPr>
    </w:p>
    <w:p w:rsidR="004F30C2" w:rsidRDefault="004F30C2" w:rsidP="008C06EF">
      <w:pPr>
        <w:widowControl/>
        <w:jc w:val="left"/>
      </w:pPr>
    </w:p>
    <w:p w:rsidR="00052A05" w:rsidRDefault="00052A05" w:rsidP="008C06EF">
      <w:pPr>
        <w:widowControl/>
        <w:jc w:val="left"/>
        <w:rPr>
          <w:rFonts w:hint="eastAsia"/>
        </w:rPr>
      </w:pPr>
    </w:p>
    <w:p w:rsidR="008C06EF" w:rsidRDefault="00255569" w:rsidP="008C06EF">
      <w:pPr>
        <w:widowControl/>
        <w:jc w:val="left"/>
      </w:pPr>
      <w:r>
        <w:rPr>
          <w:noProof/>
        </w:rPr>
        <w:lastRenderedPageBreak/>
        <w:pict>
          <v:shape id="_x0000_s1101" type="#_x0000_t202" style="position:absolute;margin-left:3.15pt;margin-top:-3.3pt;width:535.5pt;height:74.25pt;z-index:2518481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" filled="f" stroked="f">
            <v:textbox style="mso-next-textbox:#_x0000_s1101" inset="5.85pt,.7pt,5.85pt,.7pt">
              <w:txbxContent>
                <w:p w:rsidR="00DA4CEE" w:rsidRPr="00DA4CEE" w:rsidRDefault="00DA4CEE" w:rsidP="00DA4CEE">
                  <w:pPr>
                    <w:autoSpaceDE w:val="0"/>
                    <w:autoSpaceDN w:val="0"/>
                    <w:adjustRightInd w:val="0"/>
                    <w:snapToGrid w:val="0"/>
                    <w:ind w:leftChars="50" w:left="105"/>
                    <w:rPr>
                      <w:rFonts w:ascii="りいポップ角 R" w:eastAsia="SimSun" w:hAnsi="りいポップ角 R" w:cs="瀬戸フォント"/>
                      <w:b/>
                      <w:bCs/>
                      <w:caps/>
                      <w:sz w:val="52"/>
                      <w:szCs w:val="52"/>
                      <w:lang w:eastAsia="zh-CN"/>
                    </w:rPr>
                  </w:pPr>
                  <w:r w:rsidRPr="00DA4CEE">
                    <w:rPr>
                      <w:rFonts w:ascii="りいポップ角 R" w:eastAsia="SimSun" w:hAnsi="りいポップ角 R" w:cs="瀬戸フォント" w:hint="eastAsia"/>
                      <w:b/>
                      <w:bCs/>
                      <w:caps/>
                      <w:sz w:val="52"/>
                      <w:szCs w:val="52"/>
                      <w:lang w:eastAsia="zh-CN"/>
                    </w:rPr>
                    <w:t>国际交流</w:t>
                  </w:r>
                  <w:r w:rsidRPr="00DA4CEE">
                    <w:rPr>
                      <w:rFonts w:ascii="りいポップ角 R" w:eastAsia="SimSun" w:hAnsi="りいポップ角 R" w:cs="瀬戸フォント"/>
                      <w:b/>
                      <w:bCs/>
                      <w:caps/>
                      <w:sz w:val="52"/>
                      <w:szCs w:val="52"/>
                      <w:lang w:eastAsia="zh-CN"/>
                    </w:rPr>
                    <w:t>中心</w:t>
                  </w:r>
                  <w:r w:rsidRPr="00DA4CEE">
                    <w:rPr>
                      <w:rFonts w:ascii="りいポップ角 R" w:eastAsia="SimSun" w:hAnsi="りいポップ角 R" w:cs="瀬戸フォント" w:hint="eastAsia"/>
                      <w:b/>
                      <w:bCs/>
                      <w:caps/>
                      <w:sz w:val="52"/>
                      <w:szCs w:val="52"/>
                      <w:lang w:eastAsia="zh-CN"/>
                    </w:rPr>
                    <w:t>为</w:t>
                  </w:r>
                  <w:r w:rsidRPr="00DA4CEE">
                    <w:rPr>
                      <w:rFonts w:ascii="りいポップ角 R" w:eastAsia="SimSun" w:hAnsi="りいポップ角 R" w:cs="瀬戸フォント"/>
                      <w:b/>
                      <w:bCs/>
                      <w:caps/>
                      <w:sz w:val="52"/>
                      <w:szCs w:val="52"/>
                      <w:lang w:eastAsia="zh-CN"/>
                    </w:rPr>
                    <w:t>在住外</w:t>
                  </w:r>
                  <w:r w:rsidR="002D21B7" w:rsidRPr="00DA4CEE">
                    <w:rPr>
                      <w:rFonts w:ascii="りいポップ角 R" w:eastAsia="SimSun" w:hAnsi="りいポップ角 R" w:cs="瀬戸フォント"/>
                      <w:b/>
                      <w:bCs/>
                      <w:caps/>
                      <w:sz w:val="52"/>
                      <w:szCs w:val="52"/>
                      <w:lang w:eastAsia="zh-CN"/>
                    </w:rPr>
                    <w:t>国籍居民</w:t>
                  </w:r>
                  <w:bookmarkStart w:id="0" w:name="_GoBack"/>
                  <w:bookmarkEnd w:id="0"/>
                  <w:r w:rsidR="002D21B7" w:rsidRPr="00DA4CEE">
                    <w:rPr>
                      <w:rFonts w:ascii="りいポップ角 R" w:eastAsia="SimSun" w:hAnsi="りいポップ角 R" w:cs="瀬戸フォント"/>
                      <w:b/>
                      <w:bCs/>
                      <w:caps/>
                      <w:sz w:val="52"/>
                      <w:szCs w:val="52"/>
                      <w:lang w:eastAsia="zh-CN"/>
                    </w:rPr>
                    <w:t>举办</w:t>
                  </w:r>
                  <w:r w:rsidRPr="00DA4CEE">
                    <w:rPr>
                      <w:rFonts w:ascii="りいポップ角 R" w:eastAsia="SimSun" w:hAnsi="りいポップ角 R" w:cs="瀬戸フォント" w:hint="eastAsia"/>
                      <w:b/>
                      <w:bCs/>
                      <w:caps/>
                      <w:sz w:val="52"/>
                      <w:szCs w:val="52"/>
                      <w:lang w:eastAsia="zh-CN"/>
                    </w:rPr>
                    <w:t>了各种</w:t>
                  </w:r>
                  <w:r>
                    <w:rPr>
                      <w:rFonts w:ascii="りいポップ角 R" w:eastAsia="SimSun" w:hAnsi="りいポップ角 R" w:cs="瀬戸フォント" w:hint="eastAsia"/>
                      <w:b/>
                      <w:bCs/>
                      <w:caps/>
                      <w:sz w:val="52"/>
                      <w:szCs w:val="52"/>
                      <w:lang w:eastAsia="zh-CN"/>
                    </w:rPr>
                    <w:t>有</w:t>
                  </w:r>
                  <w:r>
                    <w:rPr>
                      <w:rFonts w:ascii="りいポップ角 R" w:eastAsia="SimSun" w:hAnsi="りいポップ角 R" w:cs="瀬戸フォント"/>
                      <w:b/>
                      <w:bCs/>
                      <w:caps/>
                      <w:sz w:val="52"/>
                      <w:szCs w:val="52"/>
                      <w:lang w:eastAsia="zh-CN"/>
                    </w:rPr>
                    <w:t>意义的活动</w:t>
                  </w:r>
                </w:p>
                <w:p w:rsidR="004A0966" w:rsidRPr="00DA4CEE" w:rsidRDefault="00DA4CEE" w:rsidP="00DA4CEE">
                  <w:pPr>
                    <w:autoSpaceDE w:val="0"/>
                    <w:autoSpaceDN w:val="0"/>
                    <w:adjustRightInd w:val="0"/>
                    <w:snapToGrid w:val="0"/>
                    <w:ind w:leftChars="50" w:left="105"/>
                    <w:rPr>
                      <w:rFonts w:ascii="りいポップ角 R" w:eastAsia="りいポップ角 R" w:hAnsi="りいポップ角 R" w:cs="瀬戸フォント"/>
                      <w:b/>
                      <w:bCs/>
                      <w:caps/>
                      <w:sz w:val="52"/>
                      <w:szCs w:val="52"/>
                    </w:rPr>
                  </w:pPr>
                  <w:r w:rsidRPr="00DA4CEE">
                    <w:rPr>
                      <w:rFonts w:ascii="りいポップ角 R" w:eastAsia="SimSun" w:hAnsi="りいポップ角 R" w:cs="瀬戸フォント" w:hint="eastAsia"/>
                      <w:b/>
                      <w:bCs/>
                      <w:caps/>
                      <w:sz w:val="52"/>
                      <w:szCs w:val="52"/>
                      <w:lang w:eastAsia="zh-CN"/>
                    </w:rPr>
                    <w:t>有意义</w:t>
                  </w:r>
                  <w:r w:rsidRPr="00DA4CEE">
                    <w:rPr>
                      <w:rFonts w:ascii="りいポップ角 R" w:eastAsia="SimSun" w:hAnsi="りいポップ角 R" w:cs="瀬戸フォント"/>
                      <w:b/>
                      <w:bCs/>
                      <w:caps/>
                      <w:sz w:val="52"/>
                      <w:szCs w:val="52"/>
                      <w:lang w:eastAsia="zh-CN"/>
                    </w:rPr>
                    <w:t>的</w:t>
                  </w:r>
                  <w:r w:rsidRPr="00DA4CEE">
                    <w:rPr>
                      <w:rFonts w:ascii="りいポップ角 R" w:eastAsia="SimSun" w:hAnsi="りいポップ角 R" w:cs="瀬戸フォント" w:hint="eastAsia"/>
                      <w:b/>
                      <w:bCs/>
                      <w:caps/>
                      <w:sz w:val="52"/>
                      <w:szCs w:val="52"/>
                      <w:lang w:eastAsia="zh-CN"/>
                    </w:rPr>
                    <w:t>活动</w:t>
                  </w:r>
                </w:p>
              </w:txbxContent>
            </v:textbox>
          </v:shape>
        </w:pict>
      </w:r>
    </w:p>
    <w:p w:rsidR="008C06EF" w:rsidRDefault="008C06EF" w:rsidP="008C06EF">
      <w:pPr>
        <w:tabs>
          <w:tab w:val="left" w:pos="6810"/>
        </w:tabs>
      </w:pPr>
      <w:r>
        <w:tab/>
      </w:r>
    </w:p>
    <w:p w:rsidR="008C06EF" w:rsidRPr="00981F3D" w:rsidRDefault="008C06EF" w:rsidP="008C06EF"/>
    <w:p w:rsidR="008C06EF" w:rsidRPr="00981F3D" w:rsidRDefault="008C06EF" w:rsidP="008C06EF"/>
    <w:p w:rsidR="008C06EF" w:rsidRPr="00981F3D" w:rsidRDefault="00700E65" w:rsidP="008C06EF">
      <w:r>
        <w:rPr>
          <w:noProof/>
        </w:rPr>
        <w:drawing>
          <wp:anchor distT="0" distB="0" distL="114300" distR="114300" simplePos="0" relativeHeight="251905536" behindDoc="0" locked="0" layoutInCell="1" allowOverlap="1" wp14:anchorId="59B42480" wp14:editId="6EE92D7F">
            <wp:simplePos x="0" y="0"/>
            <wp:positionH relativeFrom="column">
              <wp:posOffset>5250180</wp:posOffset>
            </wp:positionH>
            <wp:positionV relativeFrom="paragraph">
              <wp:posOffset>78740</wp:posOffset>
            </wp:positionV>
            <wp:extent cx="1876425" cy="2502535"/>
            <wp:effectExtent l="0" t="0" r="0" b="0"/>
            <wp:wrapNone/>
            <wp:docPr id="8" name="図 8" descr="\\Oieacir\共有\2018年度\施設見学会\秋\写真\IMG_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ieacir\共有\2018年度\施設見学会\秋\写真\IMG_53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Pr="00981F3D" w:rsidRDefault="00255569" w:rsidP="008C06EF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14" type="#_x0000_t106" style="position:absolute;left:0;text-align:left;margin-left:-2.85pt;margin-top:6.2pt;width:404.25pt;height:78.45pt;z-index:-25137715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" adj="21170,23087" fillcolor="#d9d9d9" strokecolor="#404040" strokeweight="2pt">
            <v:textbox style="mso-next-textbox:#_x0000_s1114">
              <w:txbxContent>
                <w:p w:rsidR="004A0966" w:rsidRPr="00DA4CEE" w:rsidRDefault="00DA4CEE" w:rsidP="00EE413E">
                  <w:pPr>
                    <w:jc w:val="center"/>
                    <w:rPr>
                      <w:rFonts w:ascii="SimSun" w:eastAsia="SimSun" w:hAnsi="SimSun" w:cs="SimSun"/>
                      <w:sz w:val="28"/>
                      <w:szCs w:val="28"/>
                      <w:lang w:eastAsia="zh-CN"/>
                    </w:rPr>
                  </w:pPr>
                  <w:r w:rsidRPr="00DA4CEE">
                    <w:rPr>
                      <w:rFonts w:ascii="SimSun" w:eastAsia="SimSun" w:hAnsi="SimSun" w:cs="SimSun" w:hint="eastAsia"/>
                      <w:sz w:val="28"/>
                      <w:szCs w:val="28"/>
                      <w:lang w:eastAsia="zh-CN"/>
                    </w:rPr>
                    <w:t>为在住</w:t>
                  </w:r>
                  <w:r w:rsidRPr="00DA4CEE">
                    <w:rPr>
                      <w:rFonts w:ascii="SimSun" w:eastAsia="SimSun" w:hAnsi="SimSun" w:cs="SimSun"/>
                      <w:sz w:val="28"/>
                      <w:szCs w:val="28"/>
                      <w:lang w:eastAsia="zh-CN"/>
                    </w:rPr>
                    <w:t>外国人举办的设施参观</w:t>
                  </w:r>
                  <w:r w:rsidRPr="00DA4CEE">
                    <w:rPr>
                      <w:rFonts w:ascii="SimSun" w:eastAsia="SimSun" w:hAnsi="SimSun" w:cs="SimSun" w:hint="eastAsia"/>
                      <w:sz w:val="28"/>
                      <w:szCs w:val="28"/>
                      <w:lang w:eastAsia="zh-CN"/>
                    </w:rPr>
                    <w:t>见学会</w:t>
                  </w:r>
                </w:p>
              </w:txbxContent>
            </v:textbox>
          </v:shape>
        </w:pict>
      </w:r>
    </w:p>
    <w:p w:rsidR="008C06EF" w:rsidRPr="00981F3D" w:rsidRDefault="008C06EF" w:rsidP="008C06EF"/>
    <w:p w:rsidR="008C06EF" w:rsidRPr="00981F3D" w:rsidRDefault="008C06EF" w:rsidP="008C06EF"/>
    <w:p w:rsidR="008C06EF" w:rsidRPr="00981F3D" w:rsidRDefault="008C06EF" w:rsidP="008C06EF"/>
    <w:p w:rsidR="008C06EF" w:rsidRPr="00981F3D" w:rsidRDefault="008C06EF" w:rsidP="008C06EF"/>
    <w:p w:rsidR="008C06EF" w:rsidRPr="00981F3D" w:rsidRDefault="00837778" w:rsidP="008C06EF">
      <w:r>
        <w:rPr>
          <w:noProof/>
        </w:rPr>
        <w:drawing>
          <wp:anchor distT="0" distB="0" distL="114300" distR="114300" simplePos="0" relativeHeight="251904512" behindDoc="0" locked="0" layoutInCell="1" allowOverlap="1" wp14:anchorId="39A6D6B2" wp14:editId="50873B49">
            <wp:simplePos x="0" y="0"/>
            <wp:positionH relativeFrom="column">
              <wp:posOffset>2249805</wp:posOffset>
            </wp:positionH>
            <wp:positionV relativeFrom="paragraph">
              <wp:posOffset>173355</wp:posOffset>
            </wp:positionV>
            <wp:extent cx="2373630" cy="1781175"/>
            <wp:effectExtent l="0" t="0" r="0" b="0"/>
            <wp:wrapNone/>
            <wp:docPr id="13" name="図 13" descr="\\Oieacir\共有\2018年度\施設見学会\秋\写真\IMG_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Oieacir\共有\2018年度\施設見学会\秋\写真\IMG_53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560" behindDoc="0" locked="0" layoutInCell="1" allowOverlap="1" wp14:anchorId="4164F9AB" wp14:editId="59CAF361">
            <wp:simplePos x="0" y="0"/>
            <wp:positionH relativeFrom="column">
              <wp:posOffset>-150495</wp:posOffset>
            </wp:positionH>
            <wp:positionV relativeFrom="paragraph">
              <wp:posOffset>151765</wp:posOffset>
            </wp:positionV>
            <wp:extent cx="2401570" cy="1800225"/>
            <wp:effectExtent l="0" t="0" r="0" b="0"/>
            <wp:wrapNone/>
            <wp:docPr id="6" name="図 6" descr="\\Oieacir\共有\2018年度\施設見学会\秋\写真\IMG_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ieacir\共有\2018年度\施設見学会\秋\写真\IMG_59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Pr="00981F3D" w:rsidRDefault="008C06EF" w:rsidP="008C06EF"/>
    <w:p w:rsidR="008C06EF" w:rsidRPr="00981F3D" w:rsidRDefault="008C06EF" w:rsidP="008C06EF"/>
    <w:p w:rsidR="008C06EF" w:rsidRPr="00981F3D" w:rsidRDefault="008C06EF" w:rsidP="008C06EF"/>
    <w:p w:rsidR="008C06EF" w:rsidRPr="00981F3D" w:rsidRDefault="008C06EF" w:rsidP="008C06EF"/>
    <w:p w:rsidR="008C06EF" w:rsidRPr="00981F3D" w:rsidRDefault="008C06EF" w:rsidP="008C06EF"/>
    <w:p w:rsidR="008C06EF" w:rsidRPr="00981F3D" w:rsidRDefault="00C3780A" w:rsidP="008C06EF">
      <w:r>
        <w:rPr>
          <w:rFonts w:hint="eastAsia"/>
        </w:rPr>
        <w:t>0</w:t>
      </w:r>
    </w:p>
    <w:p w:rsidR="008C06EF" w:rsidRPr="00981F3D" w:rsidRDefault="008C06EF" w:rsidP="008C06EF"/>
    <w:p w:rsidR="008C06EF" w:rsidRPr="00981F3D" w:rsidRDefault="00700E65" w:rsidP="008C06EF">
      <w:r>
        <w:rPr>
          <w:noProof/>
        </w:rPr>
        <w:drawing>
          <wp:anchor distT="0" distB="0" distL="114300" distR="114300" simplePos="0" relativeHeight="251907584" behindDoc="0" locked="0" layoutInCell="1" allowOverlap="1" wp14:anchorId="39A882E6" wp14:editId="10B28268">
            <wp:simplePos x="0" y="0"/>
            <wp:positionH relativeFrom="column">
              <wp:posOffset>4669155</wp:posOffset>
            </wp:positionH>
            <wp:positionV relativeFrom="paragraph">
              <wp:posOffset>41910</wp:posOffset>
            </wp:positionV>
            <wp:extent cx="2453420" cy="1838325"/>
            <wp:effectExtent l="0" t="0" r="0" b="0"/>
            <wp:wrapNone/>
            <wp:docPr id="2" name="図 2" descr="\\Oieacir\共有\2018年度\施設見学会\秋\写真\IMG_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ieacir\共有\2018年度\施設見学会\秋\写真\IMG_59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2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Default="008C06EF" w:rsidP="008C06EF"/>
    <w:p w:rsidR="008C06EF" w:rsidRDefault="00837778" w:rsidP="008C06EF">
      <w:pPr>
        <w:tabs>
          <w:tab w:val="left" w:pos="3255"/>
        </w:tabs>
      </w:pPr>
      <w:r>
        <w:rPr>
          <w:noProof/>
        </w:rPr>
        <w:drawing>
          <wp:anchor distT="0" distB="0" distL="114300" distR="114300" simplePos="0" relativeHeight="251903488" behindDoc="0" locked="0" layoutInCell="1" allowOverlap="1" wp14:anchorId="2B4182E2" wp14:editId="0B46ED4C">
            <wp:simplePos x="0" y="0"/>
            <wp:positionH relativeFrom="column">
              <wp:posOffset>2326005</wp:posOffset>
            </wp:positionH>
            <wp:positionV relativeFrom="paragraph">
              <wp:posOffset>135890</wp:posOffset>
            </wp:positionV>
            <wp:extent cx="2058035" cy="1543050"/>
            <wp:effectExtent l="0" t="0" r="0" b="0"/>
            <wp:wrapNone/>
            <wp:docPr id="12" name="図 12" descr="\\Oieacir\共有\2018年度\施設見学会\秋\写真\IMG_5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ieacir\共有\2018年度\施設見学会\秋\写真\IMG_58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608" behindDoc="0" locked="0" layoutInCell="1" allowOverlap="1" wp14:anchorId="3B0A443E" wp14:editId="13E8CAE1">
            <wp:simplePos x="0" y="0"/>
            <wp:positionH relativeFrom="column">
              <wp:posOffset>-64770</wp:posOffset>
            </wp:positionH>
            <wp:positionV relativeFrom="paragraph">
              <wp:posOffset>135890</wp:posOffset>
            </wp:positionV>
            <wp:extent cx="2388870" cy="1790700"/>
            <wp:effectExtent l="0" t="0" r="0" b="0"/>
            <wp:wrapNone/>
            <wp:docPr id="3" name="図 3" descr="\\Oieacir\共有\2018年度\施設見学会\秋\写真\IMG_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ieacir\共有\2018年度\施設見学会\秋\写真\IMG_59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6EF">
        <w:tab/>
      </w:r>
    </w:p>
    <w:p w:rsidR="008C06EF" w:rsidRDefault="008C06EF" w:rsidP="008C06EF">
      <w:pPr>
        <w:tabs>
          <w:tab w:val="left" w:pos="3255"/>
        </w:tabs>
      </w:pPr>
    </w:p>
    <w:p w:rsidR="008C06EF" w:rsidRDefault="008C06EF" w:rsidP="008C06EF">
      <w:pPr>
        <w:tabs>
          <w:tab w:val="left" w:pos="3255"/>
        </w:tabs>
      </w:pPr>
    </w:p>
    <w:p w:rsidR="008C06EF" w:rsidRDefault="008C06EF" w:rsidP="008C06EF">
      <w:pPr>
        <w:tabs>
          <w:tab w:val="left" w:pos="3255"/>
        </w:tabs>
      </w:pPr>
    </w:p>
    <w:p w:rsidR="008C06EF" w:rsidRDefault="008C06EF" w:rsidP="008C06EF">
      <w:pPr>
        <w:tabs>
          <w:tab w:val="left" w:pos="3255"/>
        </w:tabs>
      </w:pPr>
    </w:p>
    <w:p w:rsidR="008C06EF" w:rsidRDefault="008C06EF" w:rsidP="008C06EF">
      <w:pPr>
        <w:tabs>
          <w:tab w:val="left" w:pos="3255"/>
        </w:tabs>
      </w:pPr>
    </w:p>
    <w:p w:rsidR="008C06EF" w:rsidRDefault="008C06EF" w:rsidP="008C06EF">
      <w:pPr>
        <w:tabs>
          <w:tab w:val="left" w:pos="3255"/>
        </w:tabs>
      </w:pPr>
    </w:p>
    <w:p w:rsidR="008C06EF" w:rsidRDefault="008C06EF" w:rsidP="008C06EF">
      <w:pPr>
        <w:tabs>
          <w:tab w:val="left" w:pos="3255"/>
        </w:tabs>
      </w:pPr>
    </w:p>
    <w:p w:rsidR="008C06EF" w:rsidRDefault="008C06EF" w:rsidP="008C06EF">
      <w:pPr>
        <w:tabs>
          <w:tab w:val="left" w:pos="3255"/>
        </w:tabs>
      </w:pPr>
    </w:p>
    <w:p w:rsidR="008C06EF" w:rsidRDefault="00255569" w:rsidP="008C06EF">
      <w:pPr>
        <w:tabs>
          <w:tab w:val="left" w:pos="3255"/>
        </w:tabs>
      </w:pPr>
      <w:r>
        <w:rPr>
          <w:noProof/>
        </w:rPr>
        <w:pict>
          <v:shape id="_x0000_s1113" type="#_x0000_t106" style="position:absolute;left:0;text-align:left;margin-left:191.4pt;margin-top:1.25pt;width:365.25pt;height:76.5pt;z-index:-25137817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" adj="1963,24099" fillcolor="#d9d9d9" strokecolor="#404040" strokeweight="2pt">
            <v:textbox style="mso-next-textbox:#_x0000_s1113">
              <w:txbxContent>
                <w:p w:rsidR="004A0966" w:rsidRPr="00795C07" w:rsidRDefault="00795C07" w:rsidP="00EE413E">
                  <w:pPr>
                    <w:jc w:val="center"/>
                    <w:rPr>
                      <w:rFonts w:ascii="SimSun" w:eastAsia="SimSun" w:hAnsi="SimSun" w:cs="SimSun"/>
                      <w:sz w:val="36"/>
                      <w:szCs w:val="36"/>
                      <w:lang w:eastAsia="zh-CN"/>
                    </w:rPr>
                  </w:pPr>
                  <w:r>
                    <w:rPr>
                      <w:rFonts w:ascii="SimSun" w:eastAsia="SimSun" w:hAnsi="SimSun" w:cs="SimSun" w:hint="eastAsia"/>
                      <w:sz w:val="36"/>
                      <w:szCs w:val="36"/>
                      <w:lang w:eastAsia="zh-CN"/>
                    </w:rPr>
                    <w:t>购买并使用日本食材</w:t>
                  </w:r>
                </w:p>
              </w:txbxContent>
            </v:textbox>
          </v:shape>
        </w:pict>
      </w:r>
    </w:p>
    <w:p w:rsidR="008C06EF" w:rsidRDefault="00837778" w:rsidP="008C06EF">
      <w:pPr>
        <w:tabs>
          <w:tab w:val="left" w:pos="3255"/>
        </w:tabs>
      </w:pPr>
      <w:r>
        <w:rPr>
          <w:noProof/>
        </w:rPr>
        <w:drawing>
          <wp:anchor distT="0" distB="0" distL="114300" distR="114300" simplePos="0" relativeHeight="251912704" behindDoc="0" locked="0" layoutInCell="1" allowOverlap="1" wp14:anchorId="0BB33FC2" wp14:editId="76A1B7DC">
            <wp:simplePos x="0" y="0"/>
            <wp:positionH relativeFrom="column">
              <wp:posOffset>-64770</wp:posOffset>
            </wp:positionH>
            <wp:positionV relativeFrom="paragraph">
              <wp:posOffset>110490</wp:posOffset>
            </wp:positionV>
            <wp:extent cx="2515235" cy="1885950"/>
            <wp:effectExtent l="0" t="0" r="0" b="0"/>
            <wp:wrapNone/>
            <wp:docPr id="15" name="図 15" descr="\\Oieacir\共有\2018年度\買って使ってみよう日本の食材\写真\IMG_6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Oieacir\共有\2018年度\買って使ってみよう日本の食材\写真\IMG_60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Default="008C06EF" w:rsidP="008C06EF">
      <w:pPr>
        <w:tabs>
          <w:tab w:val="left" w:pos="3255"/>
        </w:tabs>
      </w:pPr>
    </w:p>
    <w:p w:rsidR="008C06EF" w:rsidRDefault="008C06EF" w:rsidP="008C06EF">
      <w:pPr>
        <w:tabs>
          <w:tab w:val="left" w:pos="3255"/>
        </w:tabs>
      </w:pPr>
    </w:p>
    <w:p w:rsidR="008C06EF" w:rsidRDefault="008C06EF" w:rsidP="008C06EF">
      <w:pPr>
        <w:tabs>
          <w:tab w:val="left" w:pos="3255"/>
        </w:tabs>
      </w:pPr>
    </w:p>
    <w:p w:rsidR="008C06EF" w:rsidRPr="00680B0F" w:rsidRDefault="008C06EF" w:rsidP="008C06EF"/>
    <w:p w:rsidR="008C06EF" w:rsidRPr="00680B0F" w:rsidRDefault="00EE413E" w:rsidP="008C06EF">
      <w:r>
        <w:rPr>
          <w:noProof/>
        </w:rPr>
        <w:drawing>
          <wp:anchor distT="0" distB="0" distL="114300" distR="114300" simplePos="0" relativeHeight="251909632" behindDoc="0" locked="0" layoutInCell="1" allowOverlap="1" wp14:anchorId="112BF830" wp14:editId="5EDD00BC">
            <wp:simplePos x="0" y="0"/>
            <wp:positionH relativeFrom="column">
              <wp:posOffset>4949618</wp:posOffset>
            </wp:positionH>
            <wp:positionV relativeFrom="paragraph">
              <wp:posOffset>12065</wp:posOffset>
            </wp:positionV>
            <wp:extent cx="2000250" cy="1498600"/>
            <wp:effectExtent l="0" t="0" r="0" b="0"/>
            <wp:wrapNone/>
            <wp:docPr id="20" name="図 20" descr="\\Oieacir\共有\2018年度\買って使ってみよう日本の食材\写真\IMG_6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Oieacir\共有\2018年度\買って使ってみよう日本の食材\写真\IMG_60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55">
        <w:rPr>
          <w:noProof/>
        </w:rPr>
        <w:drawing>
          <wp:anchor distT="0" distB="0" distL="114300" distR="114300" simplePos="0" relativeHeight="251910656" behindDoc="0" locked="0" layoutInCell="1" allowOverlap="1" wp14:anchorId="1260617C" wp14:editId="16889795">
            <wp:simplePos x="0" y="0"/>
            <wp:positionH relativeFrom="column">
              <wp:posOffset>2392680</wp:posOffset>
            </wp:positionH>
            <wp:positionV relativeFrom="paragraph">
              <wp:posOffset>7620</wp:posOffset>
            </wp:positionV>
            <wp:extent cx="2413635" cy="1809750"/>
            <wp:effectExtent l="0" t="0" r="0" b="0"/>
            <wp:wrapNone/>
            <wp:docPr id="17" name="図 17" descr="\\Oieacir\共有\2018年度\買って使ってみよう日本の食材\写真\IMG_6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Oieacir\共有\2018年度\買って使ってみよう日本の食材\写真\IMG_60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Pr="00680B0F" w:rsidRDefault="008C06EF" w:rsidP="008C06EF"/>
    <w:p w:rsidR="008C06EF" w:rsidRPr="00680B0F" w:rsidRDefault="008C06EF" w:rsidP="008C06EF"/>
    <w:p w:rsidR="008C06EF" w:rsidRPr="00680B0F" w:rsidRDefault="008C06EF" w:rsidP="008C06EF"/>
    <w:p w:rsidR="008C06EF" w:rsidRPr="00680B0F" w:rsidRDefault="008C06EF" w:rsidP="008C06EF"/>
    <w:p w:rsidR="008C06EF" w:rsidRPr="00680B0F" w:rsidRDefault="008C06EF" w:rsidP="008C06EF"/>
    <w:p w:rsidR="008C06EF" w:rsidRPr="00680B0F" w:rsidRDefault="00EE413E" w:rsidP="008C06EF">
      <w:r>
        <w:rPr>
          <w:noProof/>
        </w:rPr>
        <w:drawing>
          <wp:anchor distT="0" distB="0" distL="114300" distR="114300" simplePos="0" relativeHeight="251911680" behindDoc="0" locked="0" layoutInCell="1" allowOverlap="1" wp14:anchorId="5C163BEF" wp14:editId="5C062DBE">
            <wp:simplePos x="0" y="0"/>
            <wp:positionH relativeFrom="column">
              <wp:posOffset>78105</wp:posOffset>
            </wp:positionH>
            <wp:positionV relativeFrom="paragraph">
              <wp:posOffset>-1270</wp:posOffset>
            </wp:positionV>
            <wp:extent cx="2247900" cy="1456055"/>
            <wp:effectExtent l="0" t="0" r="0" b="0"/>
            <wp:wrapNone/>
            <wp:docPr id="14" name="図 14" descr="\\Oieacir\共有\2018年度\買って使ってみよう日本の食材\写真\IMG_5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Oieacir\共有\2018年度\買って使ってみよう日本の食材\写真\IMG_59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5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Pr="00680B0F" w:rsidRDefault="008C06EF" w:rsidP="008C06EF"/>
    <w:p w:rsidR="008C06EF" w:rsidRPr="00680B0F" w:rsidRDefault="00111055" w:rsidP="008C06EF">
      <w:r>
        <w:rPr>
          <w:noProof/>
        </w:rPr>
        <w:drawing>
          <wp:anchor distT="0" distB="0" distL="114300" distR="114300" simplePos="0" relativeHeight="251914752" behindDoc="0" locked="0" layoutInCell="1" allowOverlap="1" wp14:anchorId="64B46993" wp14:editId="78432183">
            <wp:simplePos x="0" y="0"/>
            <wp:positionH relativeFrom="column">
              <wp:posOffset>5012055</wp:posOffset>
            </wp:positionH>
            <wp:positionV relativeFrom="paragraph">
              <wp:posOffset>45085</wp:posOffset>
            </wp:positionV>
            <wp:extent cx="2038350" cy="2486025"/>
            <wp:effectExtent l="0" t="0" r="0" b="0"/>
            <wp:wrapNone/>
            <wp:docPr id="28" name="図 28" descr="\\Oieacir\共有\2018年度\日本語教室\写真\IMG_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Oieacir\共有\2018年度\日本語教室\写真\IMG_24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Pr="00680B0F" w:rsidRDefault="008C06EF" w:rsidP="008C06EF"/>
    <w:p w:rsidR="008C06EF" w:rsidRPr="00680B0F" w:rsidRDefault="00111055" w:rsidP="008C06EF">
      <w:r>
        <w:rPr>
          <w:noProof/>
        </w:rPr>
        <w:drawing>
          <wp:anchor distT="0" distB="0" distL="114300" distR="114300" simplePos="0" relativeHeight="251913728" behindDoc="0" locked="0" layoutInCell="1" allowOverlap="1" wp14:anchorId="42699B1F" wp14:editId="6870C9C1">
            <wp:simplePos x="0" y="0"/>
            <wp:positionH relativeFrom="column">
              <wp:posOffset>2754630</wp:posOffset>
            </wp:positionH>
            <wp:positionV relativeFrom="paragraph">
              <wp:posOffset>129540</wp:posOffset>
            </wp:positionV>
            <wp:extent cx="2254250" cy="1905000"/>
            <wp:effectExtent l="0" t="0" r="0" b="0"/>
            <wp:wrapNone/>
            <wp:docPr id="21" name="図 21" descr="\\Oieacir\共有\2018年度\日本語教室\写真\IMG_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Oieacir\共有\2018年度\日本語教室\写真\IMG_25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Pr="00680B0F" w:rsidRDefault="008C06EF" w:rsidP="008C06EF"/>
    <w:p w:rsidR="008C06EF" w:rsidRPr="00680B0F" w:rsidRDefault="008C06EF" w:rsidP="008C06EF"/>
    <w:p w:rsidR="008C06EF" w:rsidRPr="00680B0F" w:rsidRDefault="008C06EF" w:rsidP="008C06EF"/>
    <w:p w:rsidR="008C06EF" w:rsidRPr="00680B0F" w:rsidRDefault="00255569" w:rsidP="008C06EF">
      <w:r>
        <w:rPr>
          <w:noProof/>
        </w:rPr>
        <w:pict>
          <v:shape id="_x0000_s1112" type="#_x0000_t106" style="position:absolute;left:0;text-align:left;margin-left:-17.1pt;margin-top:3.25pt;width:208.5pt;height:100.5pt;z-index:-25137920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" adj="23097,-355" fillcolor="#d9d9d9" strokecolor="#404040" strokeweight="2pt">
            <v:textbox style="mso-next-textbox:#_x0000_s1112">
              <w:txbxContent>
                <w:p w:rsidR="004A0966" w:rsidRPr="00795C07" w:rsidRDefault="00795C07" w:rsidP="00AD70B7">
                  <w:pPr>
                    <w:adjustRightInd w:val="0"/>
                    <w:snapToGrid w:val="0"/>
                    <w:spacing w:line="216" w:lineRule="auto"/>
                    <w:jc w:val="center"/>
                    <w:rPr>
                      <w:rFonts w:ascii="kawaii手書き文字" w:eastAsia="SimSun" w:hAnsi="kawaii手書き文字"/>
                      <w:sz w:val="40"/>
                      <w:szCs w:val="40"/>
                      <w:lang w:eastAsia="zh-CN"/>
                    </w:rPr>
                  </w:pPr>
                  <w:r>
                    <w:rPr>
                      <w:rFonts w:ascii="kawaii手書き文字" w:eastAsia="SimSun" w:hAnsi="kawaii手書き文字" w:hint="eastAsia"/>
                      <w:sz w:val="40"/>
                      <w:szCs w:val="40"/>
                      <w:lang w:eastAsia="zh-CN"/>
                    </w:rPr>
                    <w:t>日本</w:t>
                  </w:r>
                  <w:r>
                    <w:rPr>
                      <w:rFonts w:ascii="kawaii手書き文字" w:eastAsia="SimSun" w:hAnsi="kawaii手書き文字"/>
                      <w:sz w:val="40"/>
                      <w:szCs w:val="40"/>
                      <w:lang w:eastAsia="zh-CN"/>
                    </w:rPr>
                    <w:t>语教室</w:t>
                  </w:r>
                </w:p>
                <w:p w:rsidR="004A0966" w:rsidRPr="00314B8E" w:rsidRDefault="004A0966" w:rsidP="00AD70B7">
                  <w:pPr>
                    <w:adjustRightInd w:val="0"/>
                    <w:snapToGrid w:val="0"/>
                    <w:spacing w:line="216" w:lineRule="auto"/>
                    <w:jc w:val="center"/>
                    <w:rPr>
                      <w:rFonts w:ascii="kawaii手書き文字" w:eastAsia="kawaii手書き文字" w:hAnsi="kawaii手書き文字"/>
                      <w:sz w:val="40"/>
                      <w:szCs w:val="40"/>
                    </w:rPr>
                  </w:pPr>
                  <w:r>
                    <w:rPr>
                      <w:rFonts w:ascii="kawaii手書き文字" w:eastAsia="kawaii手書き文字" w:hAnsi="kawaii手書き文字" w:hint="eastAsia"/>
                      <w:sz w:val="40"/>
                      <w:szCs w:val="40"/>
                    </w:rPr>
                    <w:t>（</w:t>
                  </w:r>
                  <w:r w:rsidR="00795C07">
                    <w:rPr>
                      <w:rFonts w:ascii="kawaii手書き文字" w:eastAsia="SimSun" w:hAnsi="kawaii手書き文字" w:hint="eastAsia"/>
                      <w:sz w:val="40"/>
                      <w:szCs w:val="40"/>
                      <w:lang w:eastAsia="zh-CN"/>
                    </w:rPr>
                    <w:t>免费</w:t>
                  </w:r>
                  <w:r>
                    <w:rPr>
                      <w:rFonts w:ascii="kawaii手書き文字" w:eastAsia="kawaii手書き文字" w:hAnsi="kawaii手書き文字" w:hint="eastAsia"/>
                      <w:sz w:val="40"/>
                      <w:szCs w:val="40"/>
                    </w:rPr>
                    <w:t>）</w:t>
                  </w:r>
                </w:p>
              </w:txbxContent>
            </v:textbox>
          </v:shape>
        </w:pict>
      </w:r>
    </w:p>
    <w:p w:rsidR="008C06EF" w:rsidRPr="00680B0F" w:rsidRDefault="008C06EF" w:rsidP="008C06EF"/>
    <w:p w:rsidR="008C06EF" w:rsidRDefault="008C06EF" w:rsidP="008C06EF"/>
    <w:p w:rsidR="002D3357" w:rsidRDefault="002D3357" w:rsidP="008C06EF"/>
    <w:p w:rsidR="002D3357" w:rsidRDefault="002D3357" w:rsidP="008C06EF"/>
    <w:p w:rsidR="008C06EF" w:rsidRDefault="008C06EF" w:rsidP="008C06EF"/>
    <w:p w:rsidR="008C06EF" w:rsidRDefault="00255569" w:rsidP="008C06EF">
      <w:r>
        <w:rPr>
          <w:noProof/>
        </w:rPr>
        <w:lastRenderedPageBreak/>
        <w:pict>
          <v:shape id="テキスト ボックス 13" o:spid="_x0000_s1107" type="#_x0000_t202" style="position:absolute;left:0;text-align:left;margin-left:10.65pt;margin-top:-10.05pt;width:516.75pt;height:49.5pt;z-index:251886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" filled="f" stroked="f">
            <v:textbox inset="5.85pt,.7pt,5.85pt,.7pt">
              <w:txbxContent>
                <w:p w:rsidR="004A0966" w:rsidRPr="00795C07" w:rsidRDefault="00795C07" w:rsidP="00795C07">
                  <w:pPr>
                    <w:autoSpaceDE w:val="0"/>
                    <w:autoSpaceDN w:val="0"/>
                    <w:adjustRightInd w:val="0"/>
                    <w:snapToGrid w:val="0"/>
                    <w:ind w:firstLineChars="150" w:firstLine="1270"/>
                    <w:rPr>
                      <w:rFonts w:ascii="りいポップ角 R" w:eastAsia="SimSun" w:hAnsi="りいポップ角 R" w:cs="瀬戸フォント"/>
                      <w:b/>
                      <w:bCs/>
                      <w:caps/>
                      <w:w w:val="150"/>
                      <w:sz w:val="56"/>
                      <w:szCs w:val="56"/>
                      <w:lang w:eastAsia="zh-CN"/>
                    </w:rPr>
                  </w:pPr>
                  <w:r w:rsidRPr="00795C07">
                    <w:rPr>
                      <w:rFonts w:ascii="りいポップ角 R" w:eastAsia="SimSun" w:hAnsi="りいポップ角 R" w:cs="瀬戸フォント" w:hint="eastAsia"/>
                      <w:b/>
                      <w:bCs/>
                      <w:caps/>
                      <w:w w:val="150"/>
                      <w:sz w:val="56"/>
                      <w:szCs w:val="56"/>
                      <w:lang w:eastAsia="zh-CN"/>
                    </w:rPr>
                    <w:t>其它的各种活动项目</w:t>
                  </w:r>
                </w:p>
              </w:txbxContent>
            </v:textbox>
          </v:shape>
        </w:pict>
      </w:r>
    </w:p>
    <w:p w:rsidR="008C06EF" w:rsidRDefault="008C06EF" w:rsidP="008C06EF"/>
    <w:p w:rsidR="008C06EF" w:rsidRDefault="008C06EF" w:rsidP="008C06EF"/>
    <w:p w:rsidR="008C06EF" w:rsidRDefault="00255569" w:rsidP="008C06EF">
      <w:r>
        <w:rPr>
          <w:noProof/>
        </w:rPr>
        <w:pict>
          <v:shape id="_x0000_s1111" type="#_x0000_t106" style="position:absolute;left:0;text-align:left;margin-left:-16.35pt;margin-top:4.8pt;width:229.5pt;height:110.25pt;z-index:-25138022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" adj="21619,23040" fillcolor="#d9d9d9" strokecolor="#404040" strokeweight="2pt">
            <v:textbox style="mso-next-textbox:#_x0000_s1111">
              <w:txbxContent>
                <w:p w:rsidR="004A0966" w:rsidRPr="00795C07" w:rsidRDefault="00795C07" w:rsidP="00EE413E">
                  <w:pPr>
                    <w:jc w:val="center"/>
                    <w:rPr>
                      <w:rFonts w:ascii="kawaii手書き文字" w:eastAsia="SimSun" w:hAnsi="kawaii手書き文字"/>
                      <w:sz w:val="40"/>
                      <w:szCs w:val="40"/>
                      <w:lang w:eastAsia="zh-CN"/>
                    </w:rPr>
                  </w:pPr>
                  <w:r>
                    <w:rPr>
                      <w:rFonts w:ascii="kawaii手書き文字" w:eastAsia="SimSun" w:hAnsi="kawaii手書き文字" w:hint="eastAsia"/>
                      <w:sz w:val="40"/>
                      <w:szCs w:val="40"/>
                      <w:lang w:eastAsia="zh-CN"/>
                    </w:rPr>
                    <w:t>圣诞节</w:t>
                  </w:r>
                  <w:r>
                    <w:rPr>
                      <w:rFonts w:ascii="kawaii手書き文字" w:eastAsia="SimSun" w:hAnsi="kawaii手書き文字"/>
                      <w:sz w:val="40"/>
                      <w:szCs w:val="40"/>
                      <w:lang w:eastAsia="zh-CN"/>
                    </w:rPr>
                    <w:t>活动</w:t>
                  </w:r>
                </w:p>
                <w:p w:rsidR="004A0966" w:rsidRPr="00314B8E" w:rsidRDefault="004A0966" w:rsidP="00EE413E">
                  <w:pPr>
                    <w:jc w:val="center"/>
                    <w:rPr>
                      <w:rFonts w:ascii="kawaii手書き文字" w:eastAsia="kawaii手書き文字" w:hAnsi="kawaii手書き文字"/>
                      <w:sz w:val="40"/>
                      <w:szCs w:val="40"/>
                    </w:rPr>
                  </w:pPr>
                  <w:r>
                    <w:rPr>
                      <w:rFonts w:ascii="kawaii手書き文字" w:eastAsia="kawaii手書き文字" w:hAnsi="kawaii手書き文字" w:hint="eastAsia"/>
                      <w:sz w:val="40"/>
                      <w:szCs w:val="40"/>
                    </w:rPr>
                    <w:t>（</w:t>
                  </w:r>
                  <w:r w:rsidR="00795C07">
                    <w:rPr>
                      <w:rFonts w:ascii="SimSun" w:eastAsia="SimSun" w:hAnsi="SimSun" w:cs="SimSun" w:hint="eastAsia"/>
                      <w:sz w:val="40"/>
                      <w:szCs w:val="40"/>
                      <w:lang w:eastAsia="zh-CN"/>
                    </w:rPr>
                    <w:t>对象</w:t>
                  </w:r>
                  <w:r w:rsidR="00795C07">
                    <w:rPr>
                      <w:rFonts w:ascii="SimSun" w:eastAsia="SimSun" w:hAnsi="SimSun" w:cs="SimSun"/>
                      <w:sz w:val="40"/>
                      <w:szCs w:val="40"/>
                      <w:lang w:eastAsia="zh-CN"/>
                    </w:rPr>
                    <w:t>小学生</w:t>
                  </w:r>
                  <w:r>
                    <w:rPr>
                      <w:rFonts w:ascii="kawaii手書き文字" w:eastAsia="kawaii手書き文字" w:hAnsi="kawaii手書き文字" w:hint="eastAsia"/>
                      <w:sz w:val="40"/>
                      <w:szCs w:val="40"/>
                    </w:rPr>
                    <w:t>）</w:t>
                  </w:r>
                </w:p>
              </w:txbxContent>
            </v:textbox>
          </v:shape>
        </w:pict>
      </w:r>
      <w:r w:rsidR="00A35453">
        <w:rPr>
          <w:noProof/>
        </w:rPr>
        <w:drawing>
          <wp:anchor distT="0" distB="0" distL="114300" distR="114300" simplePos="0" relativeHeight="251920896" behindDoc="0" locked="0" layoutInCell="1" allowOverlap="1" wp14:anchorId="40565333" wp14:editId="4AC2AA63">
            <wp:simplePos x="0" y="0"/>
            <wp:positionH relativeFrom="column">
              <wp:posOffset>5069205</wp:posOffset>
            </wp:positionH>
            <wp:positionV relativeFrom="paragraph">
              <wp:posOffset>42386</wp:posOffset>
            </wp:positionV>
            <wp:extent cx="2019935" cy="1514475"/>
            <wp:effectExtent l="0" t="0" r="0" b="0"/>
            <wp:wrapNone/>
            <wp:docPr id="303" name="図 303" descr="\\Oieacir\共有\2018年度\クリスマスイベント2018\写真\IMG_6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Oieacir\共有\2018年度\クリスマスイベント2018\写真\IMG_61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453">
        <w:rPr>
          <w:noProof/>
        </w:rPr>
        <w:drawing>
          <wp:anchor distT="0" distB="0" distL="114300" distR="114300" simplePos="0" relativeHeight="251919872" behindDoc="0" locked="0" layoutInCell="1" allowOverlap="1" wp14:anchorId="290F7028" wp14:editId="504E805A">
            <wp:simplePos x="0" y="0"/>
            <wp:positionH relativeFrom="column">
              <wp:posOffset>2830831</wp:posOffset>
            </wp:positionH>
            <wp:positionV relativeFrom="paragraph">
              <wp:posOffset>41911</wp:posOffset>
            </wp:positionV>
            <wp:extent cx="2159548" cy="1619250"/>
            <wp:effectExtent l="0" t="0" r="0" b="0"/>
            <wp:wrapNone/>
            <wp:docPr id="301" name="図 301" descr="\\Oieacir\共有\2018年度\クリスマスイベント2018\写真\IMG_6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Oieacir\共有\2018年度\クリスマスイベント2018\写真\IMG_618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48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Default="008C06EF" w:rsidP="008C06EF"/>
    <w:p w:rsidR="008C06EF" w:rsidRDefault="008C06EF" w:rsidP="008C06EF"/>
    <w:p w:rsidR="008C06EF" w:rsidRDefault="008C06EF" w:rsidP="008C06EF"/>
    <w:p w:rsidR="008C06EF" w:rsidRDefault="008C06EF" w:rsidP="008C06EF"/>
    <w:p w:rsidR="008C06EF" w:rsidRPr="000E35F1" w:rsidRDefault="008C06EF" w:rsidP="008C06EF"/>
    <w:p w:rsidR="008C06EF" w:rsidRPr="000E35F1" w:rsidRDefault="008C06EF" w:rsidP="008C06EF"/>
    <w:p w:rsidR="008C06EF" w:rsidRPr="000E35F1" w:rsidRDefault="008C06EF" w:rsidP="008C06EF"/>
    <w:p w:rsidR="008C06EF" w:rsidRPr="000E35F1" w:rsidRDefault="008C06EF" w:rsidP="008C06EF"/>
    <w:p w:rsidR="008C06EF" w:rsidRPr="000E35F1" w:rsidRDefault="00A35453" w:rsidP="008C06EF">
      <w:r>
        <w:rPr>
          <w:noProof/>
        </w:rPr>
        <w:drawing>
          <wp:anchor distT="0" distB="0" distL="114300" distR="114300" simplePos="0" relativeHeight="251918848" behindDoc="0" locked="0" layoutInCell="1" allowOverlap="1" wp14:anchorId="3399455B" wp14:editId="1A068283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2426335" cy="1819275"/>
            <wp:effectExtent l="0" t="0" r="0" b="0"/>
            <wp:wrapNone/>
            <wp:docPr id="300" name="図 300" descr="\\Oieacir\共有\2018年度\クリスマスイベント2018\写真\IMG_6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Oieacir\共有\2018年度\クリスマスイベント2018\写真\IMG_61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776" behindDoc="0" locked="0" layoutInCell="1" allowOverlap="1" wp14:anchorId="3651B10F" wp14:editId="77027040">
            <wp:simplePos x="0" y="0"/>
            <wp:positionH relativeFrom="column">
              <wp:posOffset>-179070</wp:posOffset>
            </wp:positionH>
            <wp:positionV relativeFrom="paragraph">
              <wp:posOffset>10160</wp:posOffset>
            </wp:positionV>
            <wp:extent cx="2451735" cy="1838325"/>
            <wp:effectExtent l="0" t="0" r="0" b="0"/>
            <wp:wrapNone/>
            <wp:docPr id="297" name="図 297" descr="\\Oieacir\共有\2018年度\クリスマスイベント2018\写真\IMG_6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Oieacir\共有\2018年度\クリスマスイベント2018\写真\IMG_62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800" behindDoc="0" locked="0" layoutInCell="1" allowOverlap="1" wp14:anchorId="0E8E5018" wp14:editId="04A35E12">
            <wp:simplePos x="0" y="0"/>
            <wp:positionH relativeFrom="column">
              <wp:posOffset>4780915</wp:posOffset>
            </wp:positionH>
            <wp:positionV relativeFrom="paragraph">
              <wp:posOffset>26670</wp:posOffset>
            </wp:positionV>
            <wp:extent cx="2312035" cy="1733550"/>
            <wp:effectExtent l="0" t="0" r="0" b="0"/>
            <wp:wrapNone/>
            <wp:docPr id="298" name="図 298" descr="\\Oieacir\共有\2018年度\クリスマスイベント2018\写真\IMG_6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Oieacir\共有\2018年度\クリスマスイベント2018\写真\IMG_61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Pr="000E35F1" w:rsidRDefault="008C06EF" w:rsidP="008C06EF"/>
    <w:p w:rsidR="008C06EF" w:rsidRPr="000E35F1" w:rsidRDefault="008C06EF" w:rsidP="008C06EF"/>
    <w:p w:rsidR="008C06EF" w:rsidRPr="000E35F1" w:rsidRDefault="008C06EF" w:rsidP="008C06EF"/>
    <w:p w:rsidR="008C06EF" w:rsidRPr="000E35F1" w:rsidRDefault="008C06EF" w:rsidP="008C06EF"/>
    <w:p w:rsidR="008C06EF" w:rsidRDefault="008C06EF" w:rsidP="008C06EF">
      <w:pPr>
        <w:tabs>
          <w:tab w:val="left" w:pos="1050"/>
        </w:tabs>
      </w:pPr>
      <w:r>
        <w:tab/>
      </w:r>
    </w:p>
    <w:p w:rsidR="008C06EF" w:rsidRPr="003B1664" w:rsidRDefault="008C06EF" w:rsidP="008C06EF"/>
    <w:p w:rsidR="008C06EF" w:rsidRPr="003B1664" w:rsidRDefault="008C06EF" w:rsidP="008C06EF"/>
    <w:p w:rsidR="008C06EF" w:rsidRPr="003B1664" w:rsidRDefault="008C06EF" w:rsidP="008C06EF"/>
    <w:p w:rsidR="008C06EF" w:rsidRPr="003B1664" w:rsidRDefault="00A35453" w:rsidP="008C06EF">
      <w:r>
        <w:rPr>
          <w:noProof/>
        </w:rPr>
        <w:drawing>
          <wp:anchor distT="0" distB="0" distL="114300" distR="114300" simplePos="0" relativeHeight="251917824" behindDoc="0" locked="0" layoutInCell="1" allowOverlap="1" wp14:anchorId="28961F59" wp14:editId="223D5D98">
            <wp:simplePos x="0" y="0"/>
            <wp:positionH relativeFrom="column">
              <wp:posOffset>4754880</wp:posOffset>
            </wp:positionH>
            <wp:positionV relativeFrom="paragraph">
              <wp:posOffset>125730</wp:posOffset>
            </wp:positionV>
            <wp:extent cx="2333625" cy="1748790"/>
            <wp:effectExtent l="0" t="0" r="0" b="0"/>
            <wp:wrapNone/>
            <wp:docPr id="299" name="図 299" descr="\\Oieacir\共有\2018年度\クリスマスイベント2018\写真\IMG_6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Oieacir\共有\2018年度\クリスマスイベント2018\写真\IMG_61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Pr="003B1664" w:rsidRDefault="00B563AA" w:rsidP="008C06EF">
      <w:r>
        <w:rPr>
          <w:noProof/>
        </w:rPr>
        <w:drawing>
          <wp:anchor distT="0" distB="0" distL="114300" distR="114300" simplePos="0" relativeHeight="251922944" behindDoc="0" locked="0" layoutInCell="1" allowOverlap="1" wp14:anchorId="273C55E7" wp14:editId="50B855E9">
            <wp:simplePos x="0" y="0"/>
            <wp:positionH relativeFrom="column">
              <wp:posOffset>-252730</wp:posOffset>
            </wp:positionH>
            <wp:positionV relativeFrom="paragraph">
              <wp:posOffset>10795</wp:posOffset>
            </wp:positionV>
            <wp:extent cx="2150110" cy="1847850"/>
            <wp:effectExtent l="0" t="0" r="0" b="0"/>
            <wp:wrapNone/>
            <wp:docPr id="315" name="図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569">
        <w:rPr>
          <w:noProof/>
        </w:rPr>
        <w:pict>
          <v:shape id="雲形吹き出し 321" o:spid="_x0000_s1106" type="#_x0000_t106" style="position:absolute;left:0;text-align:left;margin-left:136.65pt;margin-top:8.05pt;width:237pt;height:78.75pt;z-index:-2514283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" adj="11160,30199" fillcolor="#d9d9d9" strokecolor="#404040" strokeweight="2pt">
            <v:textbox>
              <w:txbxContent>
                <w:p w:rsidR="004A0966" w:rsidRPr="00795C07" w:rsidRDefault="00795C07" w:rsidP="008C06EF">
                  <w:pPr>
                    <w:jc w:val="center"/>
                    <w:rPr>
                      <w:rFonts w:ascii="kawaii手書き文字" w:eastAsia="SimSun" w:hAnsi="kawaii手書き文字"/>
                      <w:sz w:val="40"/>
                      <w:szCs w:val="40"/>
                      <w:lang w:eastAsia="zh-CN"/>
                    </w:rPr>
                  </w:pPr>
                  <w:r>
                    <w:rPr>
                      <w:rFonts w:ascii="kawaii手書き文字" w:eastAsia="SimSun" w:hAnsi="kawaii手書き文字" w:hint="eastAsia"/>
                      <w:sz w:val="40"/>
                      <w:szCs w:val="40"/>
                      <w:lang w:eastAsia="zh-CN"/>
                    </w:rPr>
                    <w:t>国际交流员活动</w:t>
                  </w:r>
                </w:p>
              </w:txbxContent>
            </v:textbox>
          </v:shape>
        </w:pict>
      </w:r>
    </w:p>
    <w:p w:rsidR="008C06EF" w:rsidRDefault="008C06EF" w:rsidP="008C06EF"/>
    <w:p w:rsidR="008C06EF" w:rsidRDefault="008C06EF" w:rsidP="008C06EF"/>
    <w:p w:rsidR="008C06EF" w:rsidRDefault="008C06EF" w:rsidP="008C06EF"/>
    <w:p w:rsidR="008C06EF" w:rsidRDefault="008C06EF" w:rsidP="008C06EF"/>
    <w:p w:rsidR="008C06EF" w:rsidRDefault="008C06EF" w:rsidP="008C06EF"/>
    <w:p w:rsidR="008C06EF" w:rsidRDefault="008C06EF" w:rsidP="008C06EF"/>
    <w:p w:rsidR="008C06EF" w:rsidRDefault="008C06EF" w:rsidP="008C06EF"/>
    <w:p w:rsidR="008C06EF" w:rsidRDefault="008C06EF" w:rsidP="008C06EF"/>
    <w:p w:rsidR="008C06EF" w:rsidRDefault="00EC6977" w:rsidP="008C06EF">
      <w:r>
        <w:rPr>
          <w:noProof/>
        </w:rPr>
        <w:drawing>
          <wp:anchor distT="0" distB="0" distL="114300" distR="114300" simplePos="0" relativeHeight="251921920" behindDoc="0" locked="0" layoutInCell="1" allowOverlap="1" wp14:anchorId="7347CE8E" wp14:editId="24CC1BEB">
            <wp:simplePos x="0" y="0"/>
            <wp:positionH relativeFrom="column">
              <wp:posOffset>2215515</wp:posOffset>
            </wp:positionH>
            <wp:positionV relativeFrom="paragraph">
              <wp:posOffset>61595</wp:posOffset>
            </wp:positionV>
            <wp:extent cx="2419350" cy="1812925"/>
            <wp:effectExtent l="0" t="0" r="0" b="0"/>
            <wp:wrapNone/>
            <wp:docPr id="310" name="図 310" descr="\\Oieacir\共有\2018年度\花見ピクニック\写真\128___04\IMG_5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Oieacir\共有\2018年度\花見ピクニック\写真\128___04\IMG_507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3AA">
        <w:rPr>
          <w:noProof/>
        </w:rPr>
        <w:drawing>
          <wp:anchor distT="0" distB="0" distL="114300" distR="114300" simplePos="0" relativeHeight="251923968" behindDoc="0" locked="0" layoutInCell="1" allowOverlap="1" wp14:anchorId="435B35C2" wp14:editId="1D2A1A83">
            <wp:simplePos x="0" y="0"/>
            <wp:positionH relativeFrom="column">
              <wp:posOffset>-255271</wp:posOffset>
            </wp:positionH>
            <wp:positionV relativeFrom="paragraph">
              <wp:posOffset>138430</wp:posOffset>
            </wp:positionV>
            <wp:extent cx="2413641" cy="1809750"/>
            <wp:effectExtent l="0" t="0" r="0" b="0"/>
            <wp:wrapNone/>
            <wp:docPr id="311" name="図 311" descr="\\Oieacir\共有\2018年度\花見ピクニック\写真\IMG_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Oieacir\共有\2018年度\花見ピクニック\写真\IMG_157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09" cy="181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77C">
        <w:rPr>
          <w:noProof/>
        </w:rPr>
        <w:drawing>
          <wp:anchor distT="0" distB="0" distL="114300" distR="114300" simplePos="0" relativeHeight="251924992" behindDoc="0" locked="0" layoutInCell="1" allowOverlap="1" wp14:anchorId="4FE2AA29" wp14:editId="45A6CD52">
            <wp:simplePos x="0" y="0"/>
            <wp:positionH relativeFrom="column">
              <wp:posOffset>4688205</wp:posOffset>
            </wp:positionH>
            <wp:positionV relativeFrom="paragraph">
              <wp:posOffset>100330</wp:posOffset>
            </wp:positionV>
            <wp:extent cx="2464052" cy="1847850"/>
            <wp:effectExtent l="0" t="0" r="0" b="0"/>
            <wp:wrapNone/>
            <wp:docPr id="314" name="図 314" descr="\\Oieacir\共有\2018年度\イングリッシュキャンプ 2018\写真\2018-10-01\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Oieacir\共有\2018年度\イングリッシュキャンプ 2018\写真\2018-10-01\3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52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Default="008C06EF" w:rsidP="008C06EF"/>
    <w:p w:rsidR="008C06EF" w:rsidRDefault="008C06EF" w:rsidP="008C06EF"/>
    <w:p w:rsidR="008C06EF" w:rsidRDefault="008C06EF" w:rsidP="008C06EF"/>
    <w:p w:rsidR="008C06EF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255569" w:rsidP="008C06EF">
      <w:r>
        <w:rPr>
          <w:noProof/>
        </w:rPr>
        <w:pict>
          <v:shape id="_x0000_s1110" type="#_x0000_t106" style="position:absolute;left:0;text-align:left;margin-left:-16.35pt;margin-top:12.65pt;width:307.5pt;height:90.75pt;z-index:-25139046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" adj="23029,15066" fillcolor="#d9d9d9" strokecolor="#404040" strokeweight="2pt">
            <v:textbox>
              <w:txbxContent>
                <w:p w:rsidR="004A0966" w:rsidRPr="00795C07" w:rsidRDefault="00795C07" w:rsidP="00B563AA">
                  <w:pPr>
                    <w:jc w:val="center"/>
                    <w:rPr>
                      <w:rFonts w:ascii="SimSun" w:eastAsia="SimSun" w:hAnsi="SimSun" w:cs="SimSun"/>
                      <w:sz w:val="40"/>
                      <w:szCs w:val="40"/>
                      <w:lang w:eastAsia="zh-CN"/>
                    </w:rPr>
                  </w:pPr>
                  <w:r>
                    <w:rPr>
                      <w:rFonts w:ascii="SimSun" w:eastAsia="SimSun" w:hAnsi="SimSun" w:cs="SimSun" w:hint="eastAsia"/>
                      <w:sz w:val="40"/>
                      <w:szCs w:val="40"/>
                      <w:lang w:eastAsia="zh-CN"/>
                    </w:rPr>
                    <w:t>冈谷市</w:t>
                  </w:r>
                </w:p>
                <w:p w:rsidR="004A0966" w:rsidRPr="00795C07" w:rsidRDefault="00795C07" w:rsidP="00B563AA">
                  <w:pPr>
                    <w:jc w:val="center"/>
                    <w:rPr>
                      <w:rFonts w:ascii="kawaii手書き文字" w:eastAsia="SimSun" w:hAnsi="kawaii手書き文字"/>
                      <w:sz w:val="40"/>
                      <w:szCs w:val="40"/>
                      <w:lang w:eastAsia="zh-CN"/>
                    </w:rPr>
                  </w:pPr>
                  <w:r>
                    <w:rPr>
                      <w:rFonts w:ascii="kawaii手書き文字" w:eastAsia="SimSun" w:hAnsi="kawaii手書き文字" w:hint="eastAsia"/>
                      <w:sz w:val="40"/>
                      <w:szCs w:val="40"/>
                      <w:lang w:eastAsia="zh-CN"/>
                    </w:rPr>
                    <w:t>英语演讲比赛</w:t>
                  </w:r>
                </w:p>
              </w:txbxContent>
            </v:textbox>
          </v:shape>
        </w:pict>
      </w:r>
    </w:p>
    <w:p w:rsidR="008C06EF" w:rsidRPr="00672788" w:rsidRDefault="008C06EF" w:rsidP="008C06EF"/>
    <w:p w:rsidR="008C06EF" w:rsidRPr="00672788" w:rsidRDefault="008C06EF" w:rsidP="008C06EF"/>
    <w:p w:rsidR="008C06EF" w:rsidRPr="00672788" w:rsidRDefault="00722342" w:rsidP="008C06EF">
      <w:r>
        <w:rPr>
          <w:noProof/>
        </w:rPr>
        <w:drawing>
          <wp:anchor distT="0" distB="0" distL="114300" distR="114300" simplePos="0" relativeHeight="251928064" behindDoc="0" locked="0" layoutInCell="1" allowOverlap="1" wp14:anchorId="31C75DB4" wp14:editId="48627EC8">
            <wp:simplePos x="0" y="0"/>
            <wp:positionH relativeFrom="column">
              <wp:posOffset>4168140</wp:posOffset>
            </wp:positionH>
            <wp:positionV relativeFrom="paragraph">
              <wp:posOffset>73025</wp:posOffset>
            </wp:positionV>
            <wp:extent cx="2929255" cy="2162175"/>
            <wp:effectExtent l="0" t="0" r="0" b="0"/>
            <wp:wrapNone/>
            <wp:docPr id="318" name="図 318" descr="\\Oieacir\共有\2018年度\スピコン\H301209_第27回岡谷市英語スピーチコンテスト\03‗高校生の部\IMG_E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Oieacir\共有\2018年度\スピコン\H301209_第27回岡谷市英語スピーチコンテスト\03‗高校生の部\IMG_E58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EC6977" w:rsidP="008C06EF">
      <w:r>
        <w:rPr>
          <w:noProof/>
        </w:rPr>
        <w:drawing>
          <wp:anchor distT="0" distB="0" distL="114300" distR="114300" simplePos="0" relativeHeight="251927040" behindDoc="0" locked="0" layoutInCell="1" allowOverlap="1" wp14:anchorId="48A2C8C9" wp14:editId="27FDB4CB">
            <wp:simplePos x="0" y="0"/>
            <wp:positionH relativeFrom="column">
              <wp:posOffset>2021204</wp:posOffset>
            </wp:positionH>
            <wp:positionV relativeFrom="paragraph">
              <wp:posOffset>60960</wp:posOffset>
            </wp:positionV>
            <wp:extent cx="2162175" cy="1552575"/>
            <wp:effectExtent l="0" t="0" r="0" b="0"/>
            <wp:wrapNone/>
            <wp:docPr id="317" name="図 317" descr="\\Oieacir\共有\2018年度\スピコン\H301209_第27回岡谷市英語スピーチコンテスト\02‗開会式・中学生の部\IMG_5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Oieacir\共有\2018年度\スピコン\H301209_第27回岡谷市英語スピーチコンテスト\02‗開会式・中学生の部\IMG_576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65" cy="155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3AA">
        <w:rPr>
          <w:noProof/>
        </w:rPr>
        <w:drawing>
          <wp:anchor distT="0" distB="0" distL="114300" distR="114300" simplePos="0" relativeHeight="251929088" behindDoc="0" locked="0" layoutInCell="1" allowOverlap="1" wp14:anchorId="06901B92" wp14:editId="617E62D7">
            <wp:simplePos x="0" y="0"/>
            <wp:positionH relativeFrom="column">
              <wp:posOffset>-112395</wp:posOffset>
            </wp:positionH>
            <wp:positionV relativeFrom="paragraph">
              <wp:posOffset>60960</wp:posOffset>
            </wp:positionV>
            <wp:extent cx="2057400" cy="1543050"/>
            <wp:effectExtent l="0" t="0" r="0" b="0"/>
            <wp:wrapNone/>
            <wp:docPr id="320" name="図 320" descr="\\Oieacir\共有\2018年度\スピコン\H301209_第27回岡谷市英語スピーチコンテスト\02‗開会式・中学生の部\IMG_5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Oieacir\共有\2018年度\スピコン\H301209_第27回岡谷市英語スピーチコンテスト\02‗開会式・中学生の部\IMG_576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570F8D" w:rsidRDefault="00570F8D" w:rsidP="008C06EF"/>
    <w:p w:rsidR="008C06EF" w:rsidRPr="00672788" w:rsidRDefault="00B42AB5" w:rsidP="008C06EF">
      <w:r>
        <w:rPr>
          <w:noProof/>
        </w:rPr>
        <w:lastRenderedPageBreak/>
        <w:drawing>
          <wp:anchor distT="0" distB="0" distL="114300" distR="114300" simplePos="0" relativeHeight="251934208" behindDoc="0" locked="0" layoutInCell="1" allowOverlap="1" wp14:anchorId="52883E2E" wp14:editId="4FC6509D">
            <wp:simplePos x="0" y="0"/>
            <wp:positionH relativeFrom="column">
              <wp:posOffset>4599305</wp:posOffset>
            </wp:positionH>
            <wp:positionV relativeFrom="paragraph">
              <wp:posOffset>-202565</wp:posOffset>
            </wp:positionV>
            <wp:extent cx="2439035" cy="1828800"/>
            <wp:effectExtent l="0" t="0" r="0" b="0"/>
            <wp:wrapNone/>
            <wp:docPr id="325" name="図 325" descr="\\Oieacir\共有\2018年度\マ市高校生受入\写真\2018年マウント・プレザント市高校生受入\8月13日（月）\IMG_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Oieacir\共有\2018年度\マ市高校生受入\写真\2018年マウント・プレザント市高校生受入\8月13日（月）\IMG_58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569">
        <w:rPr>
          <w:noProof/>
        </w:rPr>
        <w:pict>
          <v:shape id="雲形吹き出し 320" o:spid="_x0000_s1105" type="#_x0000_t106" style="position:absolute;left:0;text-align:left;margin-left:-17.85pt;margin-top:5.7pt;width:220.5pt;height:78.75pt;z-index:-251429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" adj="19626,24357" fillcolor="#d9d9d9" strokecolor="#404040" strokeweight="2pt">
            <v:textbox>
              <w:txbxContent>
                <w:p w:rsidR="004A0966" w:rsidRPr="00795C07" w:rsidRDefault="00795C07" w:rsidP="008C06EF">
                  <w:pPr>
                    <w:jc w:val="center"/>
                    <w:rPr>
                      <w:rFonts w:ascii="kawaii手書き文字" w:eastAsia="SimSun" w:hAnsi="kawaii手書き文字"/>
                      <w:sz w:val="40"/>
                      <w:szCs w:val="40"/>
                      <w:lang w:eastAsia="zh-CN"/>
                    </w:rPr>
                  </w:pPr>
                  <w:r>
                    <w:rPr>
                      <w:rFonts w:ascii="kawaii手書き文字" w:eastAsia="SimSun" w:hAnsi="kawaii手書き文字" w:hint="eastAsia"/>
                      <w:sz w:val="40"/>
                      <w:szCs w:val="40"/>
                      <w:lang w:eastAsia="zh-CN"/>
                    </w:rPr>
                    <w:t>姐妹城市交流</w:t>
                  </w:r>
                </w:p>
              </w:txbxContent>
            </v:textbox>
          </v:shape>
        </w:pict>
      </w:r>
      <w:r w:rsidR="00AC36C6">
        <w:rPr>
          <w:noProof/>
        </w:rPr>
        <w:drawing>
          <wp:anchor distT="0" distB="0" distL="114300" distR="114300" simplePos="0" relativeHeight="251931136" behindDoc="0" locked="0" layoutInCell="1" allowOverlap="1" wp14:anchorId="060F7214" wp14:editId="199810FB">
            <wp:simplePos x="0" y="0"/>
            <wp:positionH relativeFrom="column">
              <wp:posOffset>2670810</wp:posOffset>
            </wp:positionH>
            <wp:positionV relativeFrom="paragraph">
              <wp:posOffset>-33020</wp:posOffset>
            </wp:positionV>
            <wp:extent cx="1933575" cy="1449070"/>
            <wp:effectExtent l="0" t="0" r="0" b="0"/>
            <wp:wrapNone/>
            <wp:docPr id="322" name="図 322" descr="\\Oieacir\共有\2018年度\マ市高校生受入\写真\2018年マウント・プレザント市高校生受入\8月7日（火）\IMG_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Oieacir\共有\2018年度\マ市高校生受入\写真\2018年マウント・プレザント市高校生受入\8月7日（火）\IMG_54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8C06EF" w:rsidRPr="00672788" w:rsidRDefault="008C06EF" w:rsidP="008C06EF"/>
    <w:p w:rsidR="00F43148" w:rsidRDefault="00B42AB5" w:rsidP="00F70A8B">
      <w:pPr>
        <w:tabs>
          <w:tab w:val="left" w:pos="1995"/>
        </w:tabs>
      </w:pPr>
      <w:r>
        <w:rPr>
          <w:noProof/>
        </w:rPr>
        <w:drawing>
          <wp:anchor distT="0" distB="0" distL="114300" distR="114300" simplePos="0" relativeHeight="251932160" behindDoc="0" locked="0" layoutInCell="1" allowOverlap="1" wp14:anchorId="5207EDE5" wp14:editId="153E5BA3">
            <wp:simplePos x="0" y="0"/>
            <wp:positionH relativeFrom="column">
              <wp:posOffset>4678680</wp:posOffset>
            </wp:positionH>
            <wp:positionV relativeFrom="paragraph">
              <wp:posOffset>172085</wp:posOffset>
            </wp:positionV>
            <wp:extent cx="2362200" cy="1771650"/>
            <wp:effectExtent l="0" t="0" r="0" b="0"/>
            <wp:wrapNone/>
            <wp:docPr id="323" name="図 323" descr="\\Oieacir\共有\2018年度\マ市高校生受入\写真\2018年マウント・プレザント市高校生受入\8月９日（木）\IMG_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Oieacir\共有\2018年度\マ市高校生受入\写真\2018年マウント・プレザント市高校生受入\8月９日（木）\IMG_395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232" behindDoc="0" locked="0" layoutInCell="1" allowOverlap="1" wp14:anchorId="51546825" wp14:editId="2E2C4170">
            <wp:simplePos x="0" y="0"/>
            <wp:positionH relativeFrom="column">
              <wp:posOffset>2154555</wp:posOffset>
            </wp:positionH>
            <wp:positionV relativeFrom="paragraph">
              <wp:posOffset>86360</wp:posOffset>
            </wp:positionV>
            <wp:extent cx="2476500" cy="1857375"/>
            <wp:effectExtent l="0" t="0" r="0" b="0"/>
            <wp:wrapNone/>
            <wp:docPr id="326" name="図 326" descr="\\Oieacir\共有\2018年度\マ市高校生受入\写真\2018年マウント・プレザント市高校生受入\8月14日（火）\IMG_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Oieacir\共有\2018年度\マ市高校生受入\写真\2018年マウント・プレザント市高校生受入\8月14日（火）\IMG_430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72D73D80" wp14:editId="465F5335">
            <wp:simplePos x="0" y="0"/>
            <wp:positionH relativeFrom="column">
              <wp:posOffset>-245745</wp:posOffset>
            </wp:positionH>
            <wp:positionV relativeFrom="paragraph">
              <wp:posOffset>86995</wp:posOffset>
            </wp:positionV>
            <wp:extent cx="2402205" cy="1800225"/>
            <wp:effectExtent l="0" t="0" r="0" b="0"/>
            <wp:wrapNone/>
            <wp:docPr id="324" name="図 324" descr="\\Oieacir\共有\2018年度\マ市高校生受入\写真\2018年マウント・プレザント市高校生受入\8月10日（金）\IMG_5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Oieacir\共有\2018年度\マ市高校生受入\写真\2018年マウント・プレザント市高校生受入\8月10日（金）\IMG_569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A8B" w:rsidRDefault="00F70A8B" w:rsidP="00F70A8B">
      <w:pPr>
        <w:tabs>
          <w:tab w:val="left" w:pos="1995"/>
        </w:tabs>
      </w:pPr>
    </w:p>
    <w:p w:rsidR="00F70A8B" w:rsidRDefault="00F70A8B" w:rsidP="00F70A8B">
      <w:pPr>
        <w:tabs>
          <w:tab w:val="left" w:pos="1995"/>
        </w:tabs>
      </w:pPr>
    </w:p>
    <w:p w:rsidR="00F70A8B" w:rsidRDefault="00F70A8B" w:rsidP="00F70A8B">
      <w:pPr>
        <w:tabs>
          <w:tab w:val="left" w:pos="1995"/>
        </w:tabs>
      </w:pPr>
    </w:p>
    <w:p w:rsidR="00F70A8B" w:rsidRDefault="00F70A8B" w:rsidP="00F70A8B">
      <w:pPr>
        <w:tabs>
          <w:tab w:val="left" w:pos="1995"/>
        </w:tabs>
      </w:pPr>
    </w:p>
    <w:p w:rsidR="00F70A8B" w:rsidRDefault="00F70A8B" w:rsidP="00F70A8B">
      <w:pPr>
        <w:tabs>
          <w:tab w:val="left" w:pos="1995"/>
        </w:tabs>
      </w:pPr>
    </w:p>
    <w:p w:rsidR="00F70A8B" w:rsidRDefault="00F70A8B" w:rsidP="00F70A8B">
      <w:pPr>
        <w:tabs>
          <w:tab w:val="left" w:pos="1995"/>
        </w:tabs>
      </w:pPr>
    </w:p>
    <w:p w:rsidR="00722342" w:rsidRDefault="00722342" w:rsidP="00F70A8B">
      <w:pPr>
        <w:tabs>
          <w:tab w:val="left" w:pos="1995"/>
        </w:tabs>
      </w:pPr>
    </w:p>
    <w:p w:rsidR="00F70A8B" w:rsidRDefault="00F70A8B" w:rsidP="00F70A8B">
      <w:pPr>
        <w:tabs>
          <w:tab w:val="left" w:pos="1995"/>
        </w:tabs>
      </w:pPr>
    </w:p>
    <w:p w:rsidR="00F70A8B" w:rsidRDefault="00F70A8B" w:rsidP="00F70A8B">
      <w:pPr>
        <w:tabs>
          <w:tab w:val="left" w:pos="1995"/>
        </w:tabs>
      </w:pPr>
    </w:p>
    <w:p w:rsidR="00F70A8B" w:rsidRDefault="00F70A8B" w:rsidP="00F70A8B">
      <w:pPr>
        <w:tabs>
          <w:tab w:val="left" w:pos="1995"/>
        </w:tabs>
      </w:pPr>
    </w:p>
    <w:p w:rsidR="00F70A8B" w:rsidRDefault="00B548B7" w:rsidP="00F70A8B">
      <w:pPr>
        <w:tabs>
          <w:tab w:val="left" w:pos="1995"/>
        </w:tabs>
      </w:pPr>
      <w:r>
        <w:rPr>
          <w:noProof/>
        </w:rPr>
        <w:drawing>
          <wp:anchor distT="0" distB="0" distL="114300" distR="114300" simplePos="0" relativeHeight="251940352" behindDoc="0" locked="0" layoutInCell="1" allowOverlap="1" wp14:anchorId="4500E3A4" wp14:editId="4E29DB46">
            <wp:simplePos x="0" y="0"/>
            <wp:positionH relativeFrom="column">
              <wp:posOffset>-245745</wp:posOffset>
            </wp:positionH>
            <wp:positionV relativeFrom="paragraph">
              <wp:posOffset>22225</wp:posOffset>
            </wp:positionV>
            <wp:extent cx="2390775" cy="466725"/>
            <wp:effectExtent l="0" t="0" r="0" b="0"/>
            <wp:wrapNone/>
            <wp:docPr id="341" name="図 341" descr="ãç· ã¤ã©ã¹ã ãããã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ç· ã¤ã©ã¹ã ãããã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400" behindDoc="0" locked="0" layoutInCell="1" allowOverlap="1" wp14:anchorId="3CAEEEE2" wp14:editId="1E0F1E0F">
            <wp:simplePos x="0" y="0"/>
            <wp:positionH relativeFrom="column">
              <wp:posOffset>2240280</wp:posOffset>
            </wp:positionH>
            <wp:positionV relativeFrom="paragraph">
              <wp:posOffset>22225</wp:posOffset>
            </wp:positionV>
            <wp:extent cx="2390775" cy="466725"/>
            <wp:effectExtent l="0" t="0" r="0" b="0"/>
            <wp:wrapNone/>
            <wp:docPr id="342" name="図 342" descr="ãç· ã¤ã©ã¹ã ãããã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ç· ã¤ã©ã¹ã ãããã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448" behindDoc="0" locked="0" layoutInCell="1" allowOverlap="1" wp14:anchorId="28636B22" wp14:editId="0911ADC1">
            <wp:simplePos x="0" y="0"/>
            <wp:positionH relativeFrom="column">
              <wp:posOffset>4726305</wp:posOffset>
            </wp:positionH>
            <wp:positionV relativeFrom="paragraph">
              <wp:posOffset>22225</wp:posOffset>
            </wp:positionV>
            <wp:extent cx="2390775" cy="466725"/>
            <wp:effectExtent l="0" t="0" r="0" b="0"/>
            <wp:wrapNone/>
            <wp:docPr id="343" name="図 343" descr="ãç· ã¤ã©ã¹ã ãããã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ç· ã¤ã©ã¹ã ãããã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148" w:rsidRDefault="00F43148" w:rsidP="00BB4CE0"/>
    <w:p w:rsidR="00F43148" w:rsidRDefault="00F43148" w:rsidP="00BB4CE0"/>
    <w:p w:rsidR="00F43148" w:rsidRDefault="00815225" w:rsidP="00BB4CE0">
      <w:r>
        <w:rPr>
          <w:noProof/>
        </w:rPr>
        <w:pict>
          <v:shape id="_x0000_s1115" type="#_x0000_t202" style="position:absolute;left:0;text-align:left;margin-left:-28.35pt;margin-top:3.85pt;width:131.05pt;height:53.1pt;z-index:25194649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color="#a5a5a5 [2092]" strokecolor="#f2f2f2 [3041]" strokeweight="3pt">
            <v:shadow on="t" type="perspective" color="#bfbfbf [2412]" opacity=".5" offset="1pt" offset2="-1pt"/>
            <v:textbox style="mso-fit-shape-to-text:t">
              <w:txbxContent>
                <w:p w:rsidR="004A0966" w:rsidRPr="00795C07" w:rsidRDefault="00795C07" w:rsidP="00795C07">
                  <w:pPr>
                    <w:ind w:firstLineChars="150" w:firstLine="315"/>
                    <w:rPr>
                      <w:rFonts w:ascii="Microsoft YaHei" w:eastAsia="Microsoft YaHei" w:hAnsi="Microsoft YaHei" w:cs="Microsoft YaHei"/>
                      <w:b/>
                      <w:lang w:eastAsia="zh-CN"/>
                    </w:rPr>
                  </w:pPr>
                  <w:r>
                    <w:rPr>
                      <w:rFonts w:ascii="Microsoft YaHei" w:eastAsia="Microsoft YaHei" w:hAnsi="Microsoft YaHei" w:cs="Microsoft YaHei" w:hint="eastAsia"/>
                      <w:b/>
                      <w:lang w:eastAsia="zh-CN"/>
                    </w:rPr>
                    <w:t>为外国人</w:t>
                  </w:r>
                  <w:r>
                    <w:rPr>
                      <w:rFonts w:ascii="Microsoft YaHei" w:eastAsia="Microsoft YaHei" w:hAnsi="Microsoft YaHei" w:cs="Microsoft YaHei"/>
                      <w:b/>
                      <w:lang w:eastAsia="zh-CN"/>
                    </w:rPr>
                    <w:t>服务</w:t>
                  </w:r>
                  <w:r>
                    <w:rPr>
                      <w:rFonts w:ascii="Microsoft YaHei" w:eastAsia="Microsoft YaHei" w:hAnsi="Microsoft YaHei" w:cs="Microsoft YaHei" w:hint="eastAsia"/>
                      <w:b/>
                      <w:lang w:eastAsia="zh-CN"/>
                    </w:rPr>
                    <w:t>的</w:t>
                  </w:r>
                </w:p>
                <w:p w:rsidR="004A0966" w:rsidRPr="00B548B7" w:rsidRDefault="004A0966" w:rsidP="00F66F54">
                  <w:pPr>
                    <w:ind w:firstLineChars="200" w:firstLine="422"/>
                    <w:rPr>
                      <w:b/>
                    </w:rPr>
                  </w:pPr>
                  <w:r w:rsidRPr="00B548B7">
                    <w:rPr>
                      <w:rFonts w:hint="eastAsia"/>
                      <w:b/>
                    </w:rPr>
                    <w:t>～</w:t>
                  </w:r>
                  <w:r w:rsidR="00795C07">
                    <w:rPr>
                      <w:rFonts w:eastAsia="SimSun" w:hint="eastAsia"/>
                      <w:b/>
                      <w:lang w:eastAsia="zh-CN"/>
                    </w:rPr>
                    <w:t>其他地方</w:t>
                  </w:r>
                  <w:r w:rsidRPr="00B548B7">
                    <w:rPr>
                      <w:rFonts w:hint="eastAsia"/>
                      <w:b/>
                    </w:rPr>
                    <w:t>～</w:t>
                  </w:r>
                </w:p>
              </w:txbxContent>
            </v:textbox>
          </v:shape>
        </w:pict>
      </w:r>
      <w:r w:rsidR="00DF1239">
        <w:rPr>
          <w:noProof/>
        </w:rPr>
        <w:drawing>
          <wp:anchor distT="0" distB="0" distL="114300" distR="114300" simplePos="0" relativeHeight="251743744" behindDoc="1" locked="0" layoutInCell="1" allowOverlap="1" wp14:anchorId="013C477A" wp14:editId="008EC0CE">
            <wp:simplePos x="0" y="0"/>
            <wp:positionH relativeFrom="column">
              <wp:posOffset>1905</wp:posOffset>
            </wp:positionH>
            <wp:positionV relativeFrom="paragraph">
              <wp:posOffset>46990</wp:posOffset>
            </wp:positionV>
            <wp:extent cx="6619875" cy="44469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キャプチャ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569">
        <w:rPr>
          <w:noProof/>
        </w:rPr>
        <w:pict>
          <v:shape id="_x0000_s1082" type="#_x0000_t202" style="position:absolute;left:0;text-align:left;margin-left:15.9pt;margin-top:8.35pt;width:507pt;height:48.75pt;z-index:251668480;mso-position-horizontal-relative:text;mso-position-vertical-relative:text" filled="f" stroked="f">
            <v:textbox style="mso-next-textbox:#_x0000_s1082" inset="5.85pt,.7pt,5.85pt,.7pt">
              <w:txbxContent>
                <w:p w:rsidR="004A0966" w:rsidRPr="00DB3874" w:rsidRDefault="004A0966" w:rsidP="005676D8">
                  <w:pPr>
                    <w:snapToGrid w:val="0"/>
                    <w:spacing w:line="216" w:lineRule="auto"/>
                    <w:jc w:val="center"/>
                    <w:rPr>
                      <w:rFonts w:ascii="Meiryo UI" w:eastAsia="Meiryo UI" w:hAnsi="Meiryo UI" w:cs="Meiryo UI"/>
                      <w:b/>
                      <w:sz w:val="29"/>
                      <w:szCs w:val="29"/>
                    </w:rPr>
                  </w:pPr>
                  <w:r w:rsidRPr="00DB3874">
                    <w:rPr>
                      <w:rFonts w:ascii="Meiryo UI" w:eastAsia="Meiryo UI" w:hAnsi="Meiryo UI" w:cs="Meiryo UI" w:hint="eastAsia"/>
                      <w:b/>
                      <w:sz w:val="29"/>
                      <w:szCs w:val="29"/>
                    </w:rPr>
                    <w:t>株式会社 PUTZ Network プツ・ネットワーク</w:t>
                  </w:r>
                </w:p>
                <w:p w:rsidR="004A0966" w:rsidRPr="00EC56BA" w:rsidRDefault="00DF1239" w:rsidP="005676D8">
                  <w:pPr>
                    <w:snapToGrid w:val="0"/>
                    <w:spacing w:line="216" w:lineRule="auto"/>
                    <w:jc w:val="center"/>
                    <w:rPr>
                      <w:rFonts w:ascii="ＭＳ 明朝" w:eastAsia="SimSun" w:hAnsi="ＭＳ 明朝" w:cs="Meiryo UI" w:hint="eastAsia"/>
                      <w:sz w:val="24"/>
                      <w:szCs w:val="24"/>
                      <w:lang w:eastAsia="zh-CN"/>
                    </w:rPr>
                  </w:pPr>
                  <w:r w:rsidRPr="00DF1239">
                    <w:rPr>
                      <w:rFonts w:ascii="ＭＳ 明朝" w:eastAsia="ＭＳ 明朝" w:hAnsi="ＭＳ 明朝" w:cs="Meiryo UI" w:hint="eastAsia"/>
                      <w:sz w:val="24"/>
                      <w:szCs w:val="24"/>
                    </w:rPr>
                    <w:t>通</w:t>
                  </w:r>
                  <w:r w:rsidRPr="00DF1239">
                    <w:rPr>
                      <w:rFonts w:ascii="SimSun" w:eastAsia="SimSun" w:hAnsi="SimSun" w:cs="SimSun" w:hint="eastAsia"/>
                      <w:sz w:val="24"/>
                      <w:szCs w:val="24"/>
                    </w:rPr>
                    <w:t>过</w:t>
                  </w:r>
                  <w:r w:rsidRPr="00DF1239">
                    <w:rPr>
                      <w:rFonts w:ascii="ＭＳ 明朝" w:eastAsia="ＭＳ 明朝" w:hAnsi="ＭＳ 明朝" w:cs="Meiryo UI" w:hint="eastAsia"/>
                      <w:sz w:val="24"/>
                      <w:szCs w:val="24"/>
                    </w:rPr>
                    <w:t>多</w:t>
                  </w:r>
                  <w:r w:rsidRPr="00DF1239">
                    <w:rPr>
                      <w:rFonts w:ascii="ＭＳ 明朝" w:eastAsia="ＭＳ 明朝" w:hAnsi="ＭＳ 明朝" w:cs="Meiryo UI" w:hint="eastAsia"/>
                      <w:sz w:val="24"/>
                      <w:szCs w:val="24"/>
                      <w:lang w:eastAsia="zh-CN"/>
                    </w:rPr>
                    <w:t>种</w:t>
                  </w:r>
                  <w:r w:rsidRPr="00DF1239">
                    <w:rPr>
                      <w:rFonts w:ascii="SimSun" w:eastAsia="SimSun" w:hAnsi="SimSun" w:cs="SimSun" w:hint="eastAsia"/>
                      <w:sz w:val="24"/>
                      <w:szCs w:val="24"/>
                    </w:rPr>
                    <w:t>语</w:t>
                  </w:r>
                  <w:r w:rsidRPr="00DF1239">
                    <w:rPr>
                      <w:rFonts w:ascii="ＭＳ 明朝" w:eastAsia="ＭＳ 明朝" w:hAnsi="ＭＳ 明朝" w:cs="Meiryo UI" w:hint="eastAsia"/>
                      <w:sz w:val="24"/>
                      <w:szCs w:val="24"/>
                    </w:rPr>
                    <w:t>言</w:t>
                  </w:r>
                  <w:r w:rsidRPr="00DF1239">
                    <w:rPr>
                      <w:rFonts w:ascii="SimSun" w:eastAsia="SimSun" w:hAnsi="SimSun" w:cs="SimSun" w:hint="eastAsia"/>
                      <w:sz w:val="24"/>
                      <w:szCs w:val="24"/>
                      <w:lang w:eastAsia="zh-CN"/>
                    </w:rPr>
                    <w:t>为</w:t>
                  </w:r>
                  <w:r w:rsidRPr="00DF1239">
                    <w:rPr>
                      <w:rFonts w:ascii="ＭＳ 明朝" w:eastAsia="ＭＳ 明朝" w:hAnsi="ＭＳ 明朝" w:cs="Microsoft YaHei"/>
                      <w:sz w:val="24"/>
                      <w:szCs w:val="24"/>
                      <w:lang w:eastAsia="zh-CN"/>
                    </w:rPr>
                    <w:t>大家</w:t>
                  </w:r>
                  <w:r w:rsidRPr="00DF1239">
                    <w:rPr>
                      <w:rFonts w:ascii="ＭＳ 明朝" w:eastAsia="ＭＳ 明朝" w:hAnsi="ＭＳ 明朝" w:cs="Meiryo UI" w:hint="eastAsia"/>
                      <w:sz w:val="24"/>
                      <w:szCs w:val="24"/>
                    </w:rPr>
                    <w:t>服</w:t>
                  </w:r>
                  <w:r w:rsidRPr="00DF1239">
                    <w:rPr>
                      <w:rFonts w:ascii="SimSun" w:eastAsia="SimSun" w:hAnsi="SimSun" w:cs="SimSun" w:hint="eastAsia"/>
                      <w:sz w:val="24"/>
                      <w:szCs w:val="24"/>
                    </w:rPr>
                    <w:t>务</w:t>
                  </w:r>
                  <w:r w:rsidRPr="00DF1239">
                    <w:rPr>
                      <w:rFonts w:ascii="ＭＳ 明朝" w:eastAsia="ＭＳ 明朝" w:hAnsi="ＭＳ 明朝" w:cs="Microsoft YaHei" w:hint="eastAsia"/>
                      <w:sz w:val="24"/>
                      <w:szCs w:val="24"/>
                      <w:lang w:eastAsia="zh-CN"/>
                    </w:rPr>
                    <w:t>而</w:t>
                  </w:r>
                  <w:r w:rsidRPr="00DF1239">
                    <w:rPr>
                      <w:rFonts w:ascii="SimSun" w:eastAsia="SimSun" w:hAnsi="SimSun" w:cs="SimSun" w:hint="eastAsia"/>
                      <w:sz w:val="24"/>
                      <w:szCs w:val="24"/>
                    </w:rPr>
                    <w:t>实现</w:t>
                  </w:r>
                  <w:r w:rsidRPr="00DF1239">
                    <w:rPr>
                      <w:rFonts w:ascii="ＭＳ 明朝" w:eastAsia="ＭＳ 明朝" w:hAnsi="ＭＳ 明朝" w:cs="Meiryo UI" w:hint="eastAsia"/>
                      <w:sz w:val="24"/>
                      <w:szCs w:val="24"/>
                    </w:rPr>
                    <w:t>多元文化</w:t>
                  </w:r>
                  <w:r w:rsidR="00EC56BA">
                    <w:rPr>
                      <w:rFonts w:ascii="ＭＳ 明朝" w:eastAsia="SimSun" w:hAnsi="ＭＳ 明朝" w:cs="Meiryo UI" w:hint="eastAsia"/>
                      <w:sz w:val="24"/>
                      <w:szCs w:val="24"/>
                      <w:lang w:eastAsia="zh-CN"/>
                    </w:rPr>
                    <w:t>共生</w:t>
                  </w:r>
                  <w:r w:rsidR="00EC56BA">
                    <w:rPr>
                      <w:rFonts w:ascii="ＭＳ 明朝" w:eastAsia="SimSun" w:hAnsi="ＭＳ 明朝" w:cs="Meiryo UI"/>
                      <w:sz w:val="24"/>
                      <w:szCs w:val="24"/>
                      <w:lang w:eastAsia="zh-CN"/>
                    </w:rPr>
                    <w:t>社会</w:t>
                  </w:r>
                </w:p>
                <w:p w:rsidR="004A0966" w:rsidRPr="005676D8" w:rsidRDefault="004A0966" w:rsidP="005676D8">
                  <w:pPr>
                    <w:snapToGrid w:val="0"/>
                    <w:spacing w:line="216" w:lineRule="auto"/>
                    <w:jc w:val="center"/>
                    <w:rPr>
                      <w:rFonts w:ascii="Meiryo UI" w:eastAsia="Meiryo UI" w:hAnsi="Meiryo UI" w:cs="Meiryo UI"/>
                      <w:b/>
                      <w:sz w:val="32"/>
                    </w:rPr>
                  </w:pPr>
                </w:p>
                <w:p w:rsidR="004A0966" w:rsidRPr="005676D8" w:rsidRDefault="004A0966" w:rsidP="005676D8">
                  <w:pPr>
                    <w:snapToGrid w:val="0"/>
                    <w:spacing w:line="216" w:lineRule="auto"/>
                    <w:rPr>
                      <w:sz w:val="14"/>
                    </w:rPr>
                  </w:pPr>
                </w:p>
              </w:txbxContent>
            </v:textbox>
          </v:shape>
        </w:pict>
      </w:r>
    </w:p>
    <w:p w:rsidR="00F43148" w:rsidRDefault="00F43148" w:rsidP="00BB4CE0"/>
    <w:p w:rsidR="00F43148" w:rsidRDefault="00F43148" w:rsidP="00BB4CE0"/>
    <w:p w:rsidR="00625E11" w:rsidRDefault="00625E11" w:rsidP="00BB4CE0"/>
    <w:p w:rsidR="00F43148" w:rsidRDefault="00255569" w:rsidP="00BB4CE0">
      <w:r>
        <w:rPr>
          <w:noProof/>
        </w:rPr>
        <w:pict>
          <v:shape id="_x0000_s1086" type="#_x0000_t202" style="position:absolute;left:0;text-align:left;margin-left:29.55pt;margin-top:14.2pt;width:323.1pt;height:99pt;z-index:251672576" filled="f" stroked="f">
            <v:textbox inset="5.85pt,.7pt,5.85pt,.7pt">
              <w:txbxContent>
                <w:p w:rsidR="004A0966" w:rsidRPr="00DF1239" w:rsidRDefault="00795C07" w:rsidP="006F4B8C">
                  <w:pPr>
                    <w:snapToGrid w:val="0"/>
                    <w:spacing w:line="216" w:lineRule="auto"/>
                    <w:rPr>
                      <w:rFonts w:ascii="ＭＳ 明朝" w:eastAsia="ＭＳ 明朝" w:hAnsi="ＭＳ 明朝" w:cs="Meiryo UI"/>
                      <w:sz w:val="24"/>
                      <w:u w:val="double"/>
                    </w:rPr>
                  </w:pPr>
                  <w:r w:rsidRPr="00DF1239">
                    <w:rPr>
                      <w:rFonts w:ascii="ＭＳ 明朝" w:eastAsia="ＭＳ 明朝" w:hAnsi="ＭＳ 明朝" w:cs="Meiryo UI" w:hint="eastAsia"/>
                      <w:sz w:val="24"/>
                      <w:u w:val="double"/>
                    </w:rPr>
                    <w:t>什么是</w:t>
                  </w:r>
                  <w:r w:rsidRPr="00DF1239">
                    <w:rPr>
                      <w:rFonts w:ascii="ＭＳ 明朝" w:eastAsia="ＭＳ 明朝" w:hAnsi="ＭＳ 明朝" w:cs="Meiryo UI"/>
                      <w:sz w:val="24"/>
                      <w:u w:val="double"/>
                    </w:rPr>
                    <w:t>Puts网</w:t>
                  </w:r>
                  <w:r w:rsidRPr="00DF1239">
                    <w:rPr>
                      <w:rFonts w:ascii="SimSun" w:eastAsia="SimSun" w:hAnsi="SimSun" w:cs="SimSun" w:hint="eastAsia"/>
                      <w:sz w:val="24"/>
                      <w:u w:val="double"/>
                    </w:rPr>
                    <w:t>络</w:t>
                  </w:r>
                  <w:r w:rsidR="004A0966" w:rsidRPr="00DF1239">
                    <w:rPr>
                      <w:rFonts w:ascii="ＭＳ 明朝" w:eastAsia="ＭＳ 明朝" w:hAnsi="ＭＳ 明朝" w:cs="Meiryo UI" w:hint="eastAsia"/>
                      <w:sz w:val="24"/>
                      <w:u w:val="double"/>
                    </w:rPr>
                    <w:t>？</w:t>
                  </w:r>
                </w:p>
                <w:p w:rsidR="004A0966" w:rsidRPr="00DF1239" w:rsidRDefault="004A0966" w:rsidP="006F4B8C">
                  <w:pPr>
                    <w:snapToGrid w:val="0"/>
                    <w:spacing w:line="216" w:lineRule="auto"/>
                    <w:rPr>
                      <w:rFonts w:ascii="ＭＳ 明朝" w:eastAsia="ＭＳ 明朝" w:hAnsi="ＭＳ 明朝" w:cs="Meiryo UI"/>
                      <w:sz w:val="24"/>
                    </w:rPr>
                  </w:pPr>
                </w:p>
                <w:p w:rsidR="004A0966" w:rsidRPr="00DF1239" w:rsidRDefault="00F66F54" w:rsidP="00DF1239">
                  <w:pPr>
                    <w:snapToGrid w:val="0"/>
                    <w:rPr>
                      <w:rFonts w:ascii="ＭＳ 明朝" w:eastAsia="ＭＳ 明朝" w:hAnsi="ＭＳ 明朝" w:cs="Meiryo UI"/>
                      <w:sz w:val="24"/>
                    </w:rPr>
                  </w:pPr>
                  <w:r w:rsidRPr="00DF1239">
                    <w:rPr>
                      <w:rFonts w:ascii="ＭＳ 明朝" w:eastAsia="ＭＳ 明朝" w:hAnsi="ＭＳ 明朝" w:cs="Meiryo UI" w:hint="eastAsia"/>
                      <w:sz w:val="24"/>
                      <w:lang w:eastAsia="zh-CN"/>
                    </w:rPr>
                    <w:t>我</w:t>
                  </w:r>
                  <w:r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们</w:t>
                  </w:r>
                  <w:r w:rsidRPr="00DF1239">
                    <w:rPr>
                      <w:rFonts w:ascii="ＭＳ 明朝" w:eastAsia="ＭＳ 明朝" w:hAnsi="ＭＳ 明朝" w:cs="Meiryo UI"/>
                      <w:sz w:val="24"/>
                      <w:lang w:eastAsia="zh-CN"/>
                    </w:rPr>
                    <w:t>是</w:t>
                  </w:r>
                  <w:r w:rsidRPr="00DF1239">
                    <w:rPr>
                      <w:rFonts w:ascii="ＭＳ 明朝" w:eastAsia="ＭＳ 明朝" w:hAnsi="ＭＳ 明朝" w:cs="Meiryo UI" w:hint="eastAsia"/>
                      <w:sz w:val="24"/>
                      <w:lang w:eastAsia="zh-CN"/>
                    </w:rPr>
                    <w:t>以</w:t>
                  </w:r>
                  <w:r w:rsidRPr="00DF1239">
                    <w:rPr>
                      <w:rFonts w:ascii="SimSun" w:eastAsia="SimSun" w:hAnsi="SimSun" w:cs="SimSun" w:hint="eastAsia"/>
                      <w:sz w:val="24"/>
                    </w:rPr>
                    <w:t>实现</w:t>
                  </w:r>
                  <w:r w:rsidRPr="00DF1239">
                    <w:rPr>
                      <w:rFonts w:ascii="ＭＳ 明朝" w:eastAsia="ＭＳ 明朝" w:hAnsi="ＭＳ 明朝" w:cs="Meiryo UI" w:hint="eastAsia"/>
                      <w:sz w:val="24"/>
                    </w:rPr>
                    <w:t>多元文化共存</w:t>
                  </w:r>
                  <w:r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为</w:t>
                  </w:r>
                  <w:r w:rsidRPr="00DF1239">
                    <w:rPr>
                      <w:rFonts w:ascii="ＭＳ 明朝" w:eastAsia="ＭＳ 明朝" w:hAnsi="ＭＳ 明朝" w:cs="ＭＳ 明朝" w:hint="eastAsia"/>
                      <w:sz w:val="24"/>
                      <w:lang w:eastAsia="zh-CN"/>
                    </w:rPr>
                    <w:t>目</w:t>
                  </w:r>
                  <w:r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标</w:t>
                  </w:r>
                  <w:r w:rsidRPr="00DF1239">
                    <w:rPr>
                      <w:rFonts w:ascii="ＭＳ 明朝" w:eastAsia="ＭＳ 明朝" w:hAnsi="ＭＳ 明朝" w:cs="Meiryo UI" w:hint="eastAsia"/>
                      <w:sz w:val="24"/>
                    </w:rPr>
                    <w:t>，</w:t>
                  </w:r>
                  <w:r w:rsidRPr="00DF1239">
                    <w:rPr>
                      <w:rFonts w:ascii="ＭＳ 明朝" w:eastAsia="ＭＳ 明朝" w:hAnsi="ＭＳ 明朝" w:cs="Meiryo UI" w:hint="eastAsia"/>
                      <w:sz w:val="24"/>
                      <w:lang w:eastAsia="zh-CN"/>
                    </w:rPr>
                    <w:t>以</w:t>
                  </w:r>
                  <w:r w:rsidRPr="00DF1239">
                    <w:rPr>
                      <w:rFonts w:ascii="SimSun" w:eastAsia="SimSun" w:hAnsi="SimSun" w:cs="SimSun" w:hint="eastAsia"/>
                      <w:sz w:val="24"/>
                    </w:rPr>
                    <w:t>实现</w:t>
                  </w:r>
                  <w:r w:rsidRPr="00DF1239">
                    <w:rPr>
                      <w:rFonts w:ascii="ＭＳ 明朝" w:eastAsia="ＭＳ 明朝" w:hAnsi="ＭＳ 明朝" w:cs="Meiryo UI" w:hint="eastAsia"/>
                      <w:sz w:val="24"/>
                    </w:rPr>
                    <w:t>多元文化共生后的</w:t>
                  </w:r>
                  <w:r w:rsidRPr="00DF1239">
                    <w:rPr>
                      <w:rFonts w:ascii="SimSun" w:eastAsia="SimSun" w:hAnsi="SimSun" w:cs="SimSun" w:hint="eastAsia"/>
                      <w:sz w:val="24"/>
                    </w:rPr>
                    <w:t>维护</w:t>
                  </w:r>
                  <w:r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为</w:t>
                  </w:r>
                  <w:r w:rsidRPr="00DF1239">
                    <w:rPr>
                      <w:rFonts w:ascii="ＭＳ 明朝" w:eastAsia="ＭＳ 明朝" w:hAnsi="ＭＳ 明朝" w:cs="Meiryo UI" w:hint="eastAsia"/>
                      <w:sz w:val="24"/>
                      <w:lang w:eastAsia="zh-CN"/>
                    </w:rPr>
                    <w:t>目的</w:t>
                  </w:r>
                  <w:r w:rsidRPr="00DF1239">
                    <w:rPr>
                      <w:rFonts w:ascii="ＭＳ 明朝" w:eastAsia="ＭＳ 明朝" w:hAnsi="ＭＳ 明朝" w:cs="Microsoft YaHei" w:hint="eastAsia"/>
                      <w:sz w:val="24"/>
                      <w:lang w:eastAsia="zh-CN"/>
                    </w:rPr>
                    <w:t>通</w:t>
                  </w:r>
                  <w:r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过</w:t>
                  </w:r>
                  <w:r w:rsidRPr="00DF1239">
                    <w:rPr>
                      <w:rFonts w:ascii="ＭＳ 明朝" w:eastAsia="ＭＳ 明朝" w:hAnsi="ＭＳ 明朝" w:cs="Microsoft YaHei"/>
                      <w:sz w:val="24"/>
                      <w:lang w:eastAsia="zh-CN"/>
                    </w:rPr>
                    <w:t>多种</w:t>
                  </w:r>
                  <w:r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语</w:t>
                  </w:r>
                  <w:r w:rsidRPr="00DF1239">
                    <w:rPr>
                      <w:rFonts w:ascii="ＭＳ 明朝" w:eastAsia="ＭＳ 明朝" w:hAnsi="ＭＳ 明朝" w:cs="ＭＳ 明朝" w:hint="eastAsia"/>
                      <w:sz w:val="24"/>
                      <w:lang w:eastAsia="zh-CN"/>
                    </w:rPr>
                    <w:t>言</w:t>
                  </w:r>
                  <w:r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为</w:t>
                  </w:r>
                  <w:r w:rsidRPr="00DF1239">
                    <w:rPr>
                      <w:rFonts w:ascii="ＭＳ 明朝" w:eastAsia="ＭＳ 明朝" w:hAnsi="ＭＳ 明朝" w:cs="ＭＳ 明朝" w:hint="eastAsia"/>
                      <w:sz w:val="24"/>
                      <w:lang w:eastAsia="zh-CN"/>
                    </w:rPr>
                    <w:t>大家</w:t>
                  </w:r>
                  <w:r w:rsidR="0069314C" w:rsidRPr="00DF1239">
                    <w:rPr>
                      <w:rFonts w:ascii="ＭＳ 明朝" w:eastAsia="ＭＳ 明朝" w:hAnsi="ＭＳ 明朝" w:cs="Microsoft YaHei" w:hint="eastAsia"/>
                      <w:sz w:val="24"/>
                      <w:lang w:eastAsia="zh-CN"/>
                    </w:rPr>
                    <w:t>提供</w:t>
                  </w:r>
                  <w:r w:rsidR="0069314C" w:rsidRPr="00DF1239">
                    <w:rPr>
                      <w:rFonts w:ascii="ＭＳ 明朝" w:eastAsia="ＭＳ 明朝" w:hAnsi="ＭＳ 明朝" w:cs="Microsoft YaHei"/>
                      <w:sz w:val="24"/>
                      <w:lang w:eastAsia="zh-CN"/>
                    </w:rPr>
                    <w:t>各种服</w:t>
                  </w:r>
                  <w:r w:rsidR="0069314C"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务</w:t>
                  </w:r>
                  <w:r w:rsidR="004A0966" w:rsidRPr="00DF1239">
                    <w:rPr>
                      <w:rFonts w:ascii="ＭＳ 明朝" w:eastAsia="ＭＳ 明朝" w:hAnsi="ＭＳ 明朝" w:cs="Meiryo UI" w:hint="eastAsia"/>
                      <w:sz w:val="24"/>
                    </w:rPr>
                    <w:t>、</w:t>
                  </w:r>
                  <w:r w:rsidR="0069314C" w:rsidRPr="00DF1239">
                    <w:rPr>
                      <w:rFonts w:ascii="ＭＳ 明朝" w:eastAsia="ＭＳ 明朝" w:hAnsi="ＭＳ 明朝" w:cs="Meiryo UI" w:hint="eastAsia"/>
                      <w:sz w:val="24"/>
                      <w:lang w:eastAsia="zh-CN"/>
                    </w:rPr>
                    <w:t>以</w:t>
                  </w:r>
                  <w:r w:rsidR="0069314C"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传</w:t>
                  </w:r>
                  <w:r w:rsidR="0069314C" w:rsidRPr="00DF1239">
                    <w:rPr>
                      <w:rFonts w:ascii="ＭＳ 明朝" w:eastAsia="ＭＳ 明朝" w:hAnsi="ＭＳ 明朝" w:cs="ＭＳ 明朝" w:hint="eastAsia"/>
                      <w:sz w:val="24"/>
                      <w:lang w:eastAsia="zh-CN"/>
                    </w:rPr>
                    <w:t>承</w:t>
                  </w:r>
                  <w:r w:rsidR="0069314C" w:rsidRPr="00DF1239">
                    <w:rPr>
                      <w:rFonts w:ascii="ＭＳ 明朝" w:eastAsia="ＭＳ 明朝" w:hAnsi="ＭＳ 明朝" w:cs="Meiryo UI" w:hint="eastAsia"/>
                      <w:sz w:val="24"/>
                    </w:rPr>
                    <w:t>多文化共生</w:t>
                  </w:r>
                  <w:r w:rsidR="0069314C"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为</w:t>
                  </w:r>
                  <w:r w:rsidR="004A0966" w:rsidRPr="00DF1239">
                    <w:rPr>
                      <w:rFonts w:ascii="ＭＳ 明朝" w:eastAsia="ＭＳ 明朝" w:hAnsi="ＭＳ 明朝" w:cs="Meiryo UI" w:hint="eastAsia"/>
                      <w:sz w:val="24"/>
                    </w:rPr>
                    <w:t>理念</w:t>
                  </w:r>
                  <w:r w:rsidR="0069314C" w:rsidRPr="00DF1239">
                    <w:rPr>
                      <w:rFonts w:ascii="ＭＳ 明朝" w:eastAsia="ＭＳ 明朝" w:hAnsi="ＭＳ 明朝" w:cs="Meiryo UI" w:hint="eastAsia"/>
                      <w:sz w:val="24"/>
                      <w:lang w:eastAsia="zh-CN"/>
                    </w:rPr>
                    <w:t>的</w:t>
                  </w:r>
                  <w:r w:rsidR="0069314C" w:rsidRPr="00DF1239">
                    <w:rPr>
                      <w:rFonts w:ascii="ＭＳ 明朝" w:eastAsia="ＭＳ 明朝" w:hAnsi="ＭＳ 明朝" w:cs="Meiryo UI"/>
                      <w:sz w:val="24"/>
                      <w:lang w:eastAsia="zh-CN"/>
                    </w:rPr>
                    <w:t>公司</w:t>
                  </w:r>
                  <w:r w:rsidR="004A0966" w:rsidRPr="00DF1239">
                    <w:rPr>
                      <w:rFonts w:ascii="ＭＳ 明朝" w:eastAsia="ＭＳ 明朝" w:hAnsi="ＭＳ 明朝" w:cs="Meiryo UI" w:hint="eastAsia"/>
                      <w:sz w:val="24"/>
                    </w:rPr>
                    <w:t>。</w:t>
                  </w:r>
                </w:p>
              </w:txbxContent>
            </v:textbox>
          </v:shape>
        </w:pict>
      </w:r>
    </w:p>
    <w:p w:rsidR="00F43148" w:rsidRDefault="00CF34DF" w:rsidP="00BB4CE0">
      <w:r>
        <w:rPr>
          <w:noProof/>
        </w:rPr>
        <w:drawing>
          <wp:anchor distT="0" distB="0" distL="114300" distR="114300" simplePos="0" relativeHeight="251775488" behindDoc="0" locked="0" layoutInCell="1" allowOverlap="1" wp14:anchorId="4242CCFF" wp14:editId="17BF371E">
            <wp:simplePos x="0" y="0"/>
            <wp:positionH relativeFrom="column">
              <wp:posOffset>5050155</wp:posOffset>
            </wp:positionH>
            <wp:positionV relativeFrom="paragraph">
              <wp:posOffset>95885</wp:posOffset>
            </wp:positionV>
            <wp:extent cx="1316990" cy="9874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d_531244400595753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148" w:rsidRDefault="00F43148" w:rsidP="00BB4CE0"/>
    <w:p w:rsidR="00F43148" w:rsidRDefault="00F43148" w:rsidP="00BB4CE0"/>
    <w:p w:rsidR="00F43148" w:rsidRDefault="00F43148" w:rsidP="00BB4CE0"/>
    <w:p w:rsidR="003C6C69" w:rsidRDefault="003C6C69" w:rsidP="00BB4CE0"/>
    <w:p w:rsidR="00F42984" w:rsidRPr="00D528BE" w:rsidRDefault="00255569" w:rsidP="00BB4CE0">
      <w:pPr>
        <w:rPr>
          <w:rFonts w:eastAsia="SimSun"/>
          <w:lang w:eastAsia="zh-CN"/>
        </w:rPr>
      </w:pPr>
      <w:r>
        <w:rPr>
          <w:noProof/>
        </w:rPr>
        <w:pict>
          <v:shape id="_x0000_s1083" type="#_x0000_t202" style="position:absolute;left:0;text-align:left;margin-left:.15pt;margin-top:312.35pt;width:537.75pt;height:32.25pt;z-index:251669504" filled="f" stroked="f">
            <v:textbox style="mso-next-textbox:#_x0000_s1083" inset="5.85pt,.7pt,5.85pt,.7pt">
              <w:txbxContent>
                <w:p w:rsidR="004A0966" w:rsidRPr="00CF34DF" w:rsidRDefault="004A0966" w:rsidP="005676D8">
                  <w:pPr>
                    <w:jc w:val="center"/>
                    <w:rPr>
                      <w:rFonts w:ascii="Meiryo UI" w:eastAsia="Meiryo UI" w:hAnsi="Meiryo UI" w:cs="Meiryo UI"/>
                      <w:sz w:val="28"/>
                    </w:rPr>
                  </w:pPr>
                  <w:r w:rsidRPr="00CF34DF">
                    <w:rPr>
                      <w:rFonts w:ascii="Meiryo UI" w:eastAsia="Meiryo UI" w:hAnsi="Meiryo UI" w:cs="Meiryo UI" w:hint="eastAsia"/>
                      <w:sz w:val="28"/>
                    </w:rPr>
                    <w:t>w</w:t>
                  </w:r>
                  <w:r w:rsidRPr="00CF34DF">
                    <w:rPr>
                      <w:rFonts w:ascii="Meiryo UI" w:eastAsia="Meiryo UI" w:hAnsi="Meiryo UI" w:cs="Meiryo UI"/>
                      <w:sz w:val="28"/>
                    </w:rPr>
                    <w:t>ww.putznetwork.com</w:t>
                  </w:r>
                </w:p>
                <w:p w:rsidR="004A0966" w:rsidRPr="005676D8" w:rsidRDefault="004A0966" w:rsidP="005676D8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625E11">
        <w:rPr>
          <w:noProof/>
        </w:rPr>
        <w:drawing>
          <wp:anchor distT="0" distB="0" distL="114300" distR="114300" simplePos="0" relativeHeight="251603456" behindDoc="0" locked="0" layoutInCell="1" allowOverlap="1" wp14:anchorId="052718E1" wp14:editId="47F218F3">
            <wp:simplePos x="0" y="0"/>
            <wp:positionH relativeFrom="column">
              <wp:posOffset>5242560</wp:posOffset>
            </wp:positionH>
            <wp:positionV relativeFrom="paragraph">
              <wp:posOffset>2872105</wp:posOffset>
            </wp:positionV>
            <wp:extent cx="1528445" cy="9588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TZ Network プツ・ネットワーク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85" type="#_x0000_t202" style="position:absolute;left:0;text-align:left;margin-left:112.65pt;margin-top:286.85pt;width:239.25pt;height:25.5pt;z-index:251671552;mso-position-horizontal-relative:text;mso-position-vertical-relative:text" filled="f" stroked="f">
            <v:textbox style="mso-next-textbox:#_x0000_s1085" inset="5.85pt,.7pt,5.85pt,.7pt">
              <w:txbxContent>
                <w:p w:rsidR="004A0966" w:rsidRPr="00F71C5C" w:rsidRDefault="004A0966" w:rsidP="00F71C5C">
                  <w:pPr>
                    <w:snapToGrid w:val="0"/>
                    <w:spacing w:line="216" w:lineRule="auto"/>
                    <w:rPr>
                      <w:rFonts w:ascii="Meiryo UI" w:eastAsia="Meiryo UI" w:hAnsi="Meiryo UI" w:cs="Meiryo UI"/>
                      <w:sz w:val="20"/>
                    </w:rPr>
                  </w:pPr>
                  <w:r w:rsidRPr="00CE604A">
                    <w:rPr>
                      <w:rFonts w:ascii="Meiryo UI" w:eastAsia="Meiryo UI" w:hAnsi="Meiryo UI" w:cs="Meiryo UI" w:hint="eastAsia"/>
                      <w:sz w:val="24"/>
                    </w:rPr>
                    <w:t>代表取締役社長</w:t>
                  </w:r>
                  <w:r>
                    <w:rPr>
                      <w:rFonts w:ascii="Meiryo UI" w:eastAsia="Meiryo UI" w:hAnsi="Meiryo UI" w:cs="Meiryo UI" w:hint="eastAsia"/>
                      <w:sz w:val="20"/>
                    </w:rPr>
                    <w:t xml:space="preserve">　　　</w:t>
                  </w:r>
                  <w:r w:rsidRPr="00FD7362">
                    <w:rPr>
                      <w:rFonts w:ascii="HG行書体" w:eastAsia="HG行書体" w:hAnsi="Meiryo UI" w:cs="Meiryo UI" w:hint="eastAsia"/>
                      <w:b/>
                      <w:sz w:val="40"/>
                      <w:szCs w:val="29"/>
                    </w:rPr>
                    <w:t>川西 ケン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105.9pt;margin-top:223.85pt;width:310.5pt;height:54.75pt;z-index:251670528;mso-position-horizontal-relative:text;mso-position-vertical-relative:text" filled="f" stroked="f">
            <v:textbox style="mso-next-textbox:#_x0000_s1084" inset="5.85pt,.7pt,5.85pt,.7pt">
              <w:txbxContent>
                <w:p w:rsidR="004A0966" w:rsidRPr="00DF1239" w:rsidRDefault="004A0966" w:rsidP="00DF1239">
                  <w:pPr>
                    <w:snapToGrid w:val="0"/>
                    <w:rPr>
                      <w:rFonts w:ascii="ＭＳ 明朝" w:eastAsia="ＭＳ 明朝" w:hAnsi="ＭＳ 明朝" w:cs="Meiryo UI"/>
                      <w:sz w:val="24"/>
                    </w:rPr>
                  </w:pPr>
                  <w:r w:rsidRPr="00CF34DF">
                    <w:rPr>
                      <w:rFonts w:ascii="Meiryo UI" w:eastAsia="Meiryo UI" w:hAnsi="Meiryo UI" w:cs="Meiryo UI"/>
                      <w:sz w:val="24"/>
                    </w:rPr>
                    <w:t>`</w:t>
                  </w:r>
                  <w:r w:rsidRPr="00DF1239">
                    <w:rPr>
                      <w:rFonts w:ascii="ＭＳ 明朝" w:eastAsia="ＭＳ 明朝" w:hAnsi="ＭＳ 明朝" w:cs="Meiryo UI"/>
                      <w:sz w:val="24"/>
                    </w:rPr>
                    <w:t>`</w:t>
                  </w:r>
                  <w:r w:rsidR="00520DEA" w:rsidRPr="00DF1239">
                    <w:rPr>
                      <w:rFonts w:ascii="ＭＳ 明朝" w:eastAsia="ＭＳ 明朝" w:hAnsi="ＭＳ 明朝" w:cs="Meiryo UI" w:hint="eastAsia"/>
                      <w:sz w:val="24"/>
                      <w:lang w:eastAsia="zh-CN"/>
                    </w:rPr>
                    <w:t>我</w:t>
                  </w:r>
                  <w:r w:rsidR="00520DEA"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们</w:t>
                  </w:r>
                  <w:r w:rsidR="00520DEA" w:rsidRPr="00DF1239">
                    <w:rPr>
                      <w:rFonts w:ascii="ＭＳ 明朝" w:eastAsia="ＭＳ 明朝" w:hAnsi="ＭＳ 明朝" w:cs="Meiryo UI"/>
                      <w:sz w:val="24"/>
                      <w:lang w:eastAsia="zh-CN"/>
                    </w:rPr>
                    <w:t>的多</w:t>
                  </w:r>
                  <w:r w:rsidR="00520DEA"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语</w:t>
                  </w:r>
                  <w:r w:rsidR="00520DEA" w:rsidRPr="00DF1239">
                    <w:rPr>
                      <w:rFonts w:ascii="ＭＳ 明朝" w:eastAsia="ＭＳ 明朝" w:hAnsi="ＭＳ 明朝" w:cs="ＭＳ 明朝" w:hint="eastAsia"/>
                      <w:sz w:val="24"/>
                      <w:lang w:eastAsia="zh-CN"/>
                    </w:rPr>
                    <w:t>言支援服</w:t>
                  </w:r>
                  <w:r w:rsidR="00520DEA"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务</w:t>
                  </w:r>
                  <w:r w:rsidR="00520DEA" w:rsidRPr="00DF1239">
                    <w:rPr>
                      <w:rFonts w:ascii="ＭＳ 明朝" w:eastAsia="ＭＳ 明朝" w:hAnsi="ＭＳ 明朝" w:cs="Meiryo UI" w:hint="eastAsia"/>
                      <w:sz w:val="24"/>
                      <w:lang w:eastAsia="zh-CN"/>
                    </w:rPr>
                    <w:t>根据</w:t>
                  </w:r>
                  <w:r w:rsidR="00D81BBA">
                    <w:rPr>
                      <w:rFonts w:ascii="ＭＳ 明朝" w:eastAsia="ＭＳ 明朝" w:hAnsi="ＭＳ 明朝" w:cs="Meiryo UI"/>
                      <w:sz w:val="24"/>
                      <w:lang w:eastAsia="zh-CN"/>
                    </w:rPr>
                    <w:t>多文化共生的</w:t>
                  </w:r>
                  <w:r w:rsidR="00D81BBA">
                    <w:rPr>
                      <w:rFonts w:ascii="ＭＳ 明朝" w:eastAsia="SimSun" w:hAnsi="ＭＳ 明朝" w:cs="Meiryo UI" w:hint="eastAsia"/>
                      <w:sz w:val="24"/>
                      <w:lang w:eastAsia="zh-CN"/>
                    </w:rPr>
                    <w:t>本意</w:t>
                  </w:r>
                  <w:r w:rsidR="006B098A"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为</w:t>
                  </w:r>
                  <w:r w:rsidR="006B098A" w:rsidRPr="00DF1239">
                    <w:rPr>
                      <w:rFonts w:ascii="ＭＳ 明朝" w:eastAsia="ＭＳ 明朝" w:hAnsi="ＭＳ 明朝" w:cs="ＭＳ 明朝" w:hint="eastAsia"/>
                      <w:sz w:val="24"/>
                      <w:lang w:eastAsia="zh-CN"/>
                    </w:rPr>
                    <w:t>基准</w:t>
                  </w:r>
                  <w:r w:rsidR="006B098A"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为实现</w:t>
                  </w:r>
                  <w:r w:rsidR="006B098A" w:rsidRPr="00DF1239">
                    <w:rPr>
                      <w:rFonts w:ascii="ＭＳ 明朝" w:eastAsia="ＭＳ 明朝" w:hAnsi="ＭＳ 明朝" w:cs="ＭＳ 明朝" w:hint="eastAsia"/>
                      <w:sz w:val="24"/>
                      <w:lang w:eastAsia="zh-CN"/>
                    </w:rPr>
                    <w:t>日本的多元文化共生</w:t>
                  </w:r>
                  <w:r w:rsidR="006B098A"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为</w:t>
                  </w:r>
                  <w:r w:rsidR="006B098A" w:rsidRPr="00DF1239">
                    <w:rPr>
                      <w:rFonts w:ascii="ＭＳ 明朝" w:eastAsia="ＭＳ 明朝" w:hAnsi="ＭＳ 明朝" w:cs="Meiryo UI" w:hint="eastAsia"/>
                      <w:sz w:val="24"/>
                      <w:lang w:eastAsia="zh-CN"/>
                    </w:rPr>
                    <w:t>目的</w:t>
                  </w:r>
                  <w:r w:rsidR="006B098A"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积</w:t>
                  </w:r>
                  <w:r w:rsidR="006B098A" w:rsidRPr="00DF1239">
                    <w:rPr>
                      <w:rFonts w:ascii="ＭＳ 明朝" w:eastAsia="ＭＳ 明朝" w:hAnsi="ＭＳ 明朝" w:cs="ＭＳ 明朝" w:hint="eastAsia"/>
                      <w:sz w:val="24"/>
                      <w:lang w:eastAsia="zh-CN"/>
                    </w:rPr>
                    <w:t>极</w:t>
                  </w:r>
                  <w:r w:rsidR="006B098A" w:rsidRPr="00DF1239">
                    <w:rPr>
                      <w:rFonts w:ascii="ＭＳ 明朝" w:eastAsia="ＭＳ 明朝" w:hAnsi="ＭＳ 明朝" w:cs="Meiryo UI"/>
                      <w:sz w:val="24"/>
                      <w:lang w:eastAsia="zh-CN"/>
                    </w:rPr>
                    <w:t>的策划,</w:t>
                  </w:r>
                  <w:r w:rsidR="006B098A"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规</w:t>
                  </w:r>
                  <w:r w:rsidR="006B098A" w:rsidRPr="00DF1239">
                    <w:rPr>
                      <w:rFonts w:ascii="ＭＳ 明朝" w:eastAsia="ＭＳ 明朝" w:hAnsi="ＭＳ 明朝" w:cs="ＭＳ 明朝" w:hint="eastAsia"/>
                      <w:sz w:val="24"/>
                      <w:lang w:eastAsia="zh-CN"/>
                    </w:rPr>
                    <w:t>划</w:t>
                  </w:r>
                  <w:r w:rsidR="006B098A" w:rsidRPr="00DF1239">
                    <w:rPr>
                      <w:rFonts w:ascii="ＭＳ 明朝" w:eastAsia="ＭＳ 明朝" w:hAnsi="ＭＳ 明朝" w:cs="Meiryo UI" w:hint="eastAsia"/>
                      <w:sz w:val="24"/>
                      <w:lang w:eastAsia="zh-CN"/>
                    </w:rPr>
                    <w:t>并</w:t>
                  </w:r>
                  <w:r w:rsidR="006B098A" w:rsidRPr="00DF1239">
                    <w:rPr>
                      <w:rFonts w:ascii="ＭＳ 明朝" w:eastAsia="ＭＳ 明朝" w:hAnsi="ＭＳ 明朝" w:cs="Meiryo UI"/>
                      <w:sz w:val="24"/>
                      <w:lang w:eastAsia="zh-CN"/>
                    </w:rPr>
                    <w:t>努力</w:t>
                  </w:r>
                  <w:r w:rsidR="006B098A" w:rsidRPr="00DF1239">
                    <w:rPr>
                      <w:rFonts w:ascii="ＭＳ 明朝" w:eastAsia="ＭＳ 明朝" w:hAnsi="ＭＳ 明朝" w:cs="Meiryo UI" w:hint="eastAsia"/>
                      <w:sz w:val="24"/>
                      <w:lang w:eastAsia="zh-CN"/>
                    </w:rPr>
                    <w:t>的</w:t>
                  </w:r>
                  <w:r w:rsidR="006B098A"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为</w:t>
                  </w:r>
                  <w:r w:rsidR="006B098A" w:rsidRPr="00DF1239">
                    <w:rPr>
                      <w:rFonts w:ascii="ＭＳ 明朝" w:eastAsia="ＭＳ 明朝" w:hAnsi="ＭＳ 明朝" w:cs="ＭＳ 明朝" w:hint="eastAsia"/>
                      <w:sz w:val="24"/>
                      <w:lang w:eastAsia="zh-CN"/>
                    </w:rPr>
                    <w:t>在住的外国籍居民提供更好的</w:t>
                  </w:r>
                  <w:r w:rsidR="006B098A" w:rsidRPr="00DF1239">
                    <w:rPr>
                      <w:rFonts w:ascii="ＭＳ 明朝" w:eastAsia="ＭＳ 明朝" w:hAnsi="ＭＳ 明朝" w:cs="Meiryo UI" w:hint="eastAsia"/>
                      <w:sz w:val="24"/>
                      <w:lang w:eastAsia="zh-CN"/>
                    </w:rPr>
                    <w:t>服</w:t>
                  </w:r>
                  <w:r w:rsidR="006B098A"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务</w:t>
                  </w:r>
                  <w:r w:rsidRPr="00DF1239">
                    <w:rPr>
                      <w:rFonts w:ascii="ＭＳ 明朝" w:eastAsia="ＭＳ 明朝" w:hAnsi="ＭＳ 明朝" w:cs="Meiryo UI" w:hint="eastAsia"/>
                      <w:sz w:val="24"/>
                    </w:rPr>
                    <w:t>。´´</w:t>
                  </w:r>
                </w:p>
              </w:txbxContent>
            </v:textbox>
          </v:shape>
        </w:pict>
      </w:r>
      <w:r w:rsidR="00625E11">
        <w:rPr>
          <w:noProof/>
        </w:rPr>
        <w:drawing>
          <wp:anchor distT="0" distB="0" distL="114300" distR="114300" simplePos="0" relativeHeight="251724288" behindDoc="0" locked="0" layoutInCell="1" allowOverlap="1" wp14:anchorId="4FDF011C" wp14:editId="393A6C02">
            <wp:simplePos x="0" y="0"/>
            <wp:positionH relativeFrom="column">
              <wp:posOffset>635</wp:posOffset>
            </wp:positionH>
            <wp:positionV relativeFrom="paragraph">
              <wp:posOffset>2798445</wp:posOffset>
            </wp:positionV>
            <wp:extent cx="1248410" cy="124523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川西ケンジ「背景なし」（1）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4DF">
        <w:rPr>
          <w:noProof/>
        </w:rPr>
        <w:drawing>
          <wp:anchor distT="0" distB="0" distL="114300" distR="114300" simplePos="0" relativeHeight="251846144" behindDoc="0" locked="0" layoutInCell="1" allowOverlap="1" wp14:anchorId="310E60D7" wp14:editId="0FA5F791">
            <wp:simplePos x="0" y="0"/>
            <wp:positionH relativeFrom="column">
              <wp:posOffset>5040630</wp:posOffset>
            </wp:positionH>
            <wp:positionV relativeFrom="paragraph">
              <wp:posOffset>1544955</wp:posOffset>
            </wp:positionV>
            <wp:extent cx="1327785" cy="88455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635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4DF">
        <w:rPr>
          <w:noProof/>
        </w:rPr>
        <w:drawing>
          <wp:anchor distT="0" distB="0" distL="114300" distR="114300" simplePos="0" relativeHeight="251807232" behindDoc="0" locked="0" layoutInCell="1" allowOverlap="1" wp14:anchorId="6D1738E2" wp14:editId="2EEE33AF">
            <wp:simplePos x="0" y="0"/>
            <wp:positionH relativeFrom="column">
              <wp:posOffset>5050155</wp:posOffset>
            </wp:positionH>
            <wp:positionV relativeFrom="paragraph">
              <wp:posOffset>427355</wp:posOffset>
            </wp:positionV>
            <wp:extent cx="1318895" cy="87820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676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87" type="#_x0000_t202" style="position:absolute;left:0;text-align:left;margin-left:29.55pt;margin-top:33.4pt;width:317.85pt;height:162.75pt;z-index:251673600;mso-position-horizontal-relative:text;mso-position-vertical-relative:text" filled="f" stroked="f">
            <v:textbox style="mso-next-textbox:#_x0000_s1087" inset="5.85pt,.7pt,5.85pt,.7pt">
              <w:txbxContent>
                <w:p w:rsidR="004A0966" w:rsidRPr="00DF1239" w:rsidRDefault="004A0966" w:rsidP="006F4B8C">
                  <w:pPr>
                    <w:snapToGrid w:val="0"/>
                    <w:spacing w:line="216" w:lineRule="auto"/>
                    <w:rPr>
                      <w:rFonts w:asciiTheme="minorEastAsia" w:eastAsiaTheme="minorEastAsia" w:hAnsiTheme="minorEastAsia" w:cs="Meiryo UI"/>
                      <w:sz w:val="24"/>
                    </w:rPr>
                  </w:pPr>
                  <w:r w:rsidRPr="00DB3874">
                    <w:rPr>
                      <w:rFonts w:ascii="Meiryo UI" w:eastAsia="Meiryo UI" w:hAnsi="Meiryo UI" w:cs="Meiryo UI"/>
                      <w:b/>
                      <w:sz w:val="24"/>
                    </w:rPr>
                    <w:t>P</w:t>
                  </w:r>
                  <w:r w:rsidRPr="00DB3874">
                    <w:rPr>
                      <w:rFonts w:ascii="Meiryo UI" w:eastAsia="Meiryo UI" w:hAnsi="Meiryo UI" w:cs="Meiryo UI"/>
                      <w:sz w:val="24"/>
                    </w:rPr>
                    <w:t>articularities</w:t>
                  </w:r>
                  <w:r w:rsidR="00F87C9F">
                    <w:rPr>
                      <w:rFonts w:ascii="Meiryo UI" w:eastAsia="Meiryo UI" w:hAnsi="Meiryo UI" w:cs="Meiryo UI"/>
                      <w:sz w:val="24"/>
                    </w:rPr>
                    <w:t>（パティキュラーリティス）</w:t>
                  </w:r>
                  <w:r w:rsidR="00F87C9F" w:rsidRPr="00DF1239">
                    <w:rPr>
                      <w:rFonts w:asciiTheme="minorEastAsia" w:eastAsiaTheme="minorEastAsia" w:hAnsiTheme="minorEastAsia" w:cs="Meiryo UI"/>
                      <w:sz w:val="24"/>
                    </w:rPr>
                    <w:t>「</w:t>
                  </w:r>
                  <w:r w:rsidR="00F87C9F" w:rsidRPr="00DF1239">
                    <w:rPr>
                      <w:rFonts w:asciiTheme="minorEastAsia" w:eastAsiaTheme="minorEastAsia" w:hAnsiTheme="minorEastAsia" w:cs="Meiryo UI" w:hint="eastAsia"/>
                      <w:sz w:val="24"/>
                    </w:rPr>
                    <w:t>个人特色</w:t>
                  </w:r>
                  <w:r w:rsidRPr="00DF1239">
                    <w:rPr>
                      <w:rFonts w:asciiTheme="minorEastAsia" w:eastAsiaTheme="minorEastAsia" w:hAnsiTheme="minorEastAsia" w:cs="Meiryo UI"/>
                      <w:sz w:val="24"/>
                    </w:rPr>
                    <w:t>」</w:t>
                  </w:r>
                </w:p>
                <w:p w:rsidR="004A0966" w:rsidRPr="00DF1239" w:rsidRDefault="004A0966" w:rsidP="006F4B8C">
                  <w:pPr>
                    <w:snapToGrid w:val="0"/>
                    <w:spacing w:line="216" w:lineRule="auto"/>
                    <w:rPr>
                      <w:rFonts w:ascii="ＭＳ 明朝" w:eastAsia="ＭＳ 明朝" w:hAnsi="ＭＳ 明朝" w:cs="Meiryo UI"/>
                      <w:sz w:val="24"/>
                    </w:rPr>
                  </w:pPr>
                  <w:r w:rsidRPr="00DB3874">
                    <w:rPr>
                      <w:rFonts w:ascii="Meiryo UI" w:eastAsia="Meiryo UI" w:hAnsi="Meiryo UI" w:cs="Meiryo UI"/>
                      <w:b/>
                      <w:sz w:val="24"/>
                    </w:rPr>
                    <w:t>U</w:t>
                  </w:r>
                  <w:r w:rsidRPr="00DB3874">
                    <w:rPr>
                      <w:rFonts w:ascii="Meiryo UI" w:eastAsia="Meiryo UI" w:hAnsi="Meiryo UI" w:cs="Meiryo UI"/>
                      <w:sz w:val="24"/>
                    </w:rPr>
                    <w:t>tilities</w:t>
                  </w:r>
                  <w:r w:rsidR="00F87C9F">
                    <w:rPr>
                      <w:rFonts w:ascii="Meiryo UI" w:eastAsia="Meiryo UI" w:hAnsi="Meiryo UI" w:cs="Meiryo UI"/>
                      <w:sz w:val="24"/>
                    </w:rPr>
                    <w:t>（ユーティリティス）</w:t>
                  </w:r>
                  <w:r w:rsidR="00F87C9F" w:rsidRPr="00DF1239">
                    <w:rPr>
                      <w:rFonts w:ascii="ＭＳ 明朝" w:eastAsia="ＭＳ 明朝" w:hAnsi="ＭＳ 明朝" w:cs="Meiryo UI"/>
                      <w:sz w:val="24"/>
                    </w:rPr>
                    <w:t>「</w:t>
                  </w:r>
                  <w:r w:rsidR="00F87C9F" w:rsidRPr="00DF1239">
                    <w:rPr>
                      <w:rFonts w:ascii="ＭＳ 明朝" w:eastAsia="ＭＳ 明朝" w:hAnsi="ＭＳ 明朝" w:cs="Meiryo UI" w:hint="eastAsia"/>
                      <w:sz w:val="24"/>
                    </w:rPr>
                    <w:t>效用·公共利益</w:t>
                  </w:r>
                  <w:r w:rsidRPr="00DF1239">
                    <w:rPr>
                      <w:rFonts w:ascii="ＭＳ 明朝" w:eastAsia="ＭＳ 明朝" w:hAnsi="ＭＳ 明朝" w:cs="Meiryo UI"/>
                      <w:sz w:val="24"/>
                    </w:rPr>
                    <w:t>」</w:t>
                  </w:r>
                </w:p>
                <w:p w:rsidR="004A0966" w:rsidRPr="00DF1239" w:rsidRDefault="004A0966" w:rsidP="006F4B8C">
                  <w:pPr>
                    <w:snapToGrid w:val="0"/>
                    <w:spacing w:line="216" w:lineRule="auto"/>
                    <w:rPr>
                      <w:rFonts w:asciiTheme="minorEastAsia" w:eastAsiaTheme="minorEastAsia" w:hAnsiTheme="minorEastAsia" w:cs="Meiryo UI"/>
                      <w:sz w:val="24"/>
                    </w:rPr>
                  </w:pPr>
                  <w:r w:rsidRPr="00DF1239">
                    <w:rPr>
                      <w:rFonts w:ascii="Meiryo UI" w:eastAsia="Meiryo UI" w:hAnsi="Meiryo UI" w:cs="Meiryo UI"/>
                      <w:b/>
                      <w:sz w:val="24"/>
                    </w:rPr>
                    <w:t>T</w:t>
                  </w:r>
                  <w:r w:rsidRPr="00DF1239">
                    <w:rPr>
                      <w:rFonts w:ascii="Meiryo UI" w:eastAsia="Meiryo UI" w:hAnsi="Meiryo UI" w:cs="Meiryo UI"/>
                      <w:sz w:val="24"/>
                    </w:rPr>
                    <w:t>roubles</w:t>
                  </w:r>
                  <w:r w:rsidR="00F87C9F" w:rsidRPr="00DF1239">
                    <w:rPr>
                      <w:rFonts w:ascii="Meiryo UI" w:eastAsia="Meiryo UI" w:hAnsi="Meiryo UI" w:cs="Meiryo UI"/>
                      <w:sz w:val="24"/>
                    </w:rPr>
                    <w:t>（トラブルス）</w:t>
                  </w:r>
                  <w:r w:rsidR="00F87C9F" w:rsidRPr="00DF1239">
                    <w:rPr>
                      <w:rFonts w:asciiTheme="minorEastAsia" w:eastAsiaTheme="minorEastAsia" w:hAnsiTheme="minorEastAsia" w:cs="Meiryo UI"/>
                      <w:sz w:val="24"/>
                    </w:rPr>
                    <w:t>「</w:t>
                  </w:r>
                  <w:r w:rsidR="00F20536" w:rsidRPr="00DF1239">
                    <w:rPr>
                      <w:rFonts w:asciiTheme="minorEastAsia" w:eastAsiaTheme="minorEastAsia" w:hAnsiTheme="minorEastAsia" w:cs="Meiryo UI" w:hint="eastAsia"/>
                      <w:sz w:val="24"/>
                      <w:lang w:eastAsia="zh-CN"/>
                    </w:rPr>
                    <w:t>困</w:t>
                  </w:r>
                  <w:r w:rsidR="00F20536"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难</w:t>
                  </w:r>
                  <w:r w:rsidR="00F87C9F" w:rsidRPr="00DF1239">
                    <w:rPr>
                      <w:rFonts w:asciiTheme="minorEastAsia" w:eastAsiaTheme="minorEastAsia" w:hAnsiTheme="minorEastAsia" w:cs="Meiryo UI"/>
                      <w:sz w:val="24"/>
                    </w:rPr>
                    <w:t>・</w:t>
                  </w:r>
                  <w:r w:rsidR="00F87C9F"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烦恼</w:t>
                  </w:r>
                  <w:r w:rsidRPr="00DF1239">
                    <w:rPr>
                      <w:rFonts w:asciiTheme="minorEastAsia" w:eastAsiaTheme="minorEastAsia" w:hAnsiTheme="minorEastAsia" w:cs="Meiryo UI"/>
                      <w:sz w:val="24"/>
                    </w:rPr>
                    <w:t>」</w:t>
                  </w:r>
                </w:p>
                <w:p w:rsidR="004A0966" w:rsidRPr="00DF1239" w:rsidRDefault="004A0966" w:rsidP="006F4B8C">
                  <w:pPr>
                    <w:snapToGrid w:val="0"/>
                    <w:spacing w:line="216" w:lineRule="auto"/>
                    <w:rPr>
                      <w:rFonts w:asciiTheme="minorEastAsia" w:eastAsiaTheme="minorEastAsia" w:hAnsiTheme="minorEastAsia" w:cs="Meiryo UI"/>
                      <w:sz w:val="24"/>
                    </w:rPr>
                  </w:pPr>
                  <w:r w:rsidRPr="00DB3874">
                    <w:rPr>
                      <w:rFonts w:ascii="Meiryo UI" w:eastAsia="Meiryo UI" w:hAnsi="Meiryo UI" w:cs="Meiryo UI"/>
                      <w:b/>
                      <w:sz w:val="24"/>
                    </w:rPr>
                    <w:t>Z</w:t>
                  </w:r>
                  <w:r w:rsidRPr="00DB3874">
                    <w:rPr>
                      <w:rFonts w:ascii="Meiryo UI" w:eastAsia="Meiryo UI" w:hAnsi="Meiryo UI" w:cs="Meiryo UI"/>
                      <w:sz w:val="24"/>
                    </w:rPr>
                    <w:t>est</w:t>
                  </w:r>
                  <w:r w:rsidR="00F87C9F">
                    <w:rPr>
                      <w:rFonts w:ascii="Meiryo UI" w:eastAsia="Meiryo UI" w:hAnsi="Meiryo UI" w:cs="Meiryo UI"/>
                      <w:sz w:val="24"/>
                    </w:rPr>
                    <w:t>（ゼスト）</w:t>
                  </w:r>
                  <w:r w:rsidR="00F87C9F" w:rsidRPr="00DF1239">
                    <w:rPr>
                      <w:rFonts w:asciiTheme="minorEastAsia" w:eastAsiaTheme="minorEastAsia" w:hAnsiTheme="minorEastAsia" w:cs="Meiryo UI"/>
                      <w:sz w:val="24"/>
                    </w:rPr>
                    <w:t>「</w:t>
                  </w:r>
                  <w:r w:rsidR="00F87C9F"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热</w:t>
                  </w:r>
                  <w:r w:rsidR="00F87C9F" w:rsidRPr="00DF1239">
                    <w:rPr>
                      <w:rFonts w:ascii="ＭＳ 明朝" w:eastAsia="ＭＳ 明朝" w:hAnsi="ＭＳ 明朝" w:cs="ＭＳ 明朝" w:hint="eastAsia"/>
                      <w:sz w:val="24"/>
                      <w:lang w:eastAsia="zh-CN"/>
                    </w:rPr>
                    <w:t>心</w:t>
                  </w:r>
                  <w:r w:rsidR="00F87C9F" w:rsidRPr="00DF1239">
                    <w:rPr>
                      <w:rFonts w:asciiTheme="minorEastAsia" w:eastAsiaTheme="minorEastAsia" w:hAnsiTheme="minorEastAsia" w:cs="Meiryo UI"/>
                      <w:sz w:val="24"/>
                    </w:rPr>
                    <w:t>・</w:t>
                  </w:r>
                  <w:r w:rsidR="00F87C9F" w:rsidRPr="00DF1239">
                    <w:rPr>
                      <w:rFonts w:asciiTheme="minorEastAsia" w:eastAsiaTheme="minorEastAsia" w:hAnsiTheme="minorEastAsia" w:cs="Meiryo UI" w:hint="eastAsia"/>
                      <w:sz w:val="24"/>
                      <w:lang w:eastAsia="zh-CN"/>
                    </w:rPr>
                    <w:t>愉快</w:t>
                  </w:r>
                  <w:r w:rsidRPr="00DF1239">
                    <w:rPr>
                      <w:rFonts w:asciiTheme="minorEastAsia" w:eastAsiaTheme="minorEastAsia" w:hAnsiTheme="minorEastAsia" w:cs="Meiryo UI"/>
                      <w:sz w:val="24"/>
                    </w:rPr>
                    <w:t>」</w:t>
                  </w:r>
                </w:p>
                <w:p w:rsidR="004A0966" w:rsidRPr="00DF1239" w:rsidRDefault="004A0966" w:rsidP="006F4B8C">
                  <w:pPr>
                    <w:snapToGrid w:val="0"/>
                    <w:spacing w:line="216" w:lineRule="auto"/>
                    <w:rPr>
                      <w:rFonts w:ascii="ＭＳ 明朝" w:eastAsia="ＭＳ 明朝" w:hAnsi="ＭＳ 明朝" w:cs="Meiryo UI"/>
                      <w:sz w:val="24"/>
                    </w:rPr>
                  </w:pPr>
                  <w:r w:rsidRPr="00DB3874">
                    <w:rPr>
                      <w:rFonts w:ascii="Meiryo UI" w:eastAsia="Meiryo UI" w:hAnsi="Meiryo UI" w:cs="Meiryo UI"/>
                      <w:b/>
                      <w:sz w:val="24"/>
                    </w:rPr>
                    <w:t>Network</w:t>
                  </w:r>
                  <w:r w:rsidRPr="00DB3874">
                    <w:rPr>
                      <w:rFonts w:ascii="Meiryo UI" w:eastAsia="Meiryo UI" w:hAnsi="Meiryo UI" w:cs="Meiryo UI"/>
                      <w:sz w:val="24"/>
                    </w:rPr>
                    <w:t>（ネットワーク）</w:t>
                  </w:r>
                  <w:r w:rsidRPr="00DF1239">
                    <w:rPr>
                      <w:rFonts w:ascii="ＭＳ 明朝" w:eastAsia="ＭＳ 明朝" w:hAnsi="ＭＳ 明朝" w:cs="Meiryo UI"/>
                      <w:sz w:val="24"/>
                    </w:rPr>
                    <w:t>「</w:t>
                  </w:r>
                  <w:r w:rsidR="009B591F" w:rsidRPr="00DF1239">
                    <w:rPr>
                      <w:rFonts w:ascii="ＭＳ 明朝" w:eastAsia="ＭＳ 明朝" w:hAnsi="ＭＳ 明朝" w:cs="Meiryo UI" w:hint="eastAsia"/>
                      <w:sz w:val="24"/>
                      <w:lang w:eastAsia="zh-CN"/>
                    </w:rPr>
                    <w:t>具有活</w:t>
                  </w:r>
                  <w:r w:rsidR="009B591F"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动</w:t>
                  </w:r>
                  <w:r w:rsidR="009B591F" w:rsidRPr="00DF1239">
                    <w:rPr>
                      <w:rFonts w:ascii="ＭＳ 明朝" w:eastAsia="ＭＳ 明朝" w:hAnsi="ＭＳ 明朝" w:cs="ＭＳ 明朝" w:hint="eastAsia"/>
                      <w:sz w:val="24"/>
                      <w:lang w:eastAsia="zh-CN"/>
                    </w:rPr>
                    <w:t>舞台的社会</w:t>
                  </w:r>
                  <w:r w:rsidRPr="00DF1239">
                    <w:rPr>
                      <w:rFonts w:ascii="ＭＳ 明朝" w:eastAsia="ＭＳ 明朝" w:hAnsi="ＭＳ 明朝" w:cs="Meiryo UI"/>
                      <w:sz w:val="24"/>
                    </w:rPr>
                    <w:t>」</w:t>
                  </w:r>
                </w:p>
                <w:p w:rsidR="004A0966" w:rsidRPr="00DB3874" w:rsidRDefault="004A0966" w:rsidP="006F4B8C">
                  <w:pPr>
                    <w:snapToGrid w:val="0"/>
                    <w:spacing w:line="216" w:lineRule="auto"/>
                    <w:rPr>
                      <w:rFonts w:ascii="Meiryo UI" w:eastAsia="Meiryo UI" w:hAnsi="Meiryo UI" w:cs="Meiryo UI"/>
                      <w:sz w:val="24"/>
                    </w:rPr>
                  </w:pPr>
                </w:p>
                <w:p w:rsidR="004A0966" w:rsidRPr="00DF1239" w:rsidRDefault="00400FE1" w:rsidP="00DF1239">
                  <w:pPr>
                    <w:snapToGrid w:val="0"/>
                    <w:rPr>
                      <w:rFonts w:asciiTheme="minorEastAsia" w:eastAsiaTheme="minorEastAsia" w:hAnsiTheme="minorEastAsia" w:cs="Meiryo UI"/>
                      <w:sz w:val="24"/>
                    </w:rPr>
                  </w:pPr>
                  <w:r w:rsidRPr="00DF1239">
                    <w:rPr>
                      <w:rFonts w:asciiTheme="minorEastAsia" w:eastAsiaTheme="minorEastAsia" w:hAnsiTheme="minorEastAsia" w:cs="Meiryo UI" w:hint="eastAsia"/>
                      <w:sz w:val="24"/>
                      <w:lang w:eastAsia="zh-CN"/>
                    </w:rPr>
                    <w:t>本社</w:t>
                  </w:r>
                  <w:r w:rsidR="00DF208E">
                    <w:rPr>
                      <w:rFonts w:asciiTheme="minorEastAsia" w:eastAsiaTheme="minorEastAsia" w:hAnsiTheme="minorEastAsia" w:cs="Meiryo UI"/>
                      <w:sz w:val="24"/>
                      <w:lang w:eastAsia="zh-CN"/>
                    </w:rPr>
                    <w:t>以尊重个人</w:t>
                  </w:r>
                  <w:r w:rsidR="00DF208E">
                    <w:rPr>
                      <w:rFonts w:asciiTheme="minorEastAsia" w:eastAsia="SimSun" w:hAnsiTheme="minorEastAsia" w:cs="Meiryo UI" w:hint="eastAsia"/>
                      <w:sz w:val="24"/>
                      <w:lang w:eastAsia="zh-CN"/>
                    </w:rPr>
                    <w:t>理念</w:t>
                  </w:r>
                  <w:r w:rsidR="00DF208E">
                    <w:rPr>
                      <w:rFonts w:asciiTheme="minorEastAsia" w:eastAsia="SimSun" w:hAnsiTheme="minorEastAsia" w:cs="Meiryo UI"/>
                      <w:sz w:val="24"/>
                      <w:lang w:eastAsia="zh-CN"/>
                    </w:rPr>
                    <w:t>,</w:t>
                  </w:r>
                  <w:r w:rsidR="00F64174" w:rsidRPr="00DF1239">
                    <w:rPr>
                      <w:rFonts w:asciiTheme="minorEastAsia" w:eastAsiaTheme="minorEastAsia" w:hAnsiTheme="minorEastAsia" w:cs="Meiryo UI"/>
                      <w:sz w:val="24"/>
                      <w:lang w:eastAsia="zh-CN"/>
                    </w:rPr>
                    <w:t>以公共利益</w:t>
                  </w:r>
                  <w:r w:rsidR="00F64174"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为</w:t>
                  </w:r>
                  <w:r w:rsidR="00F64174" w:rsidRPr="00DF1239">
                    <w:rPr>
                      <w:rFonts w:asciiTheme="minorEastAsia" w:eastAsiaTheme="minorEastAsia" w:hAnsiTheme="minorEastAsia" w:cs="Meiryo UI" w:hint="eastAsia"/>
                      <w:sz w:val="24"/>
                      <w:lang w:eastAsia="zh-CN"/>
                    </w:rPr>
                    <w:t>首</w:t>
                  </w:r>
                  <w:r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为实现</w:t>
                  </w:r>
                  <w:r w:rsidR="00D81BBA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社会</w:t>
                  </w:r>
                  <w:r w:rsidRPr="00DF1239">
                    <w:rPr>
                      <w:rFonts w:asciiTheme="minorEastAsia" w:eastAsiaTheme="minorEastAsia" w:hAnsiTheme="minorEastAsia" w:cs="Meiryo UI"/>
                      <w:sz w:val="24"/>
                      <w:lang w:eastAsia="zh-CN"/>
                    </w:rPr>
                    <w:t>多</w:t>
                  </w:r>
                  <w:r w:rsidR="00CD6C93" w:rsidRPr="00DF1239">
                    <w:rPr>
                      <w:rFonts w:asciiTheme="minorEastAsia" w:eastAsiaTheme="minorEastAsia" w:hAnsiTheme="minorEastAsia" w:cs="Meiryo UI" w:hint="eastAsia"/>
                      <w:sz w:val="24"/>
                      <w:lang w:eastAsia="zh-CN"/>
                    </w:rPr>
                    <w:t>元</w:t>
                  </w:r>
                  <w:r w:rsidRPr="00DF1239">
                    <w:rPr>
                      <w:rFonts w:asciiTheme="minorEastAsia" w:eastAsiaTheme="minorEastAsia" w:hAnsiTheme="minorEastAsia" w:cs="Meiryo UI"/>
                      <w:sz w:val="24"/>
                      <w:lang w:eastAsia="zh-CN"/>
                    </w:rPr>
                    <w:t>文化共生存</w:t>
                  </w:r>
                  <w:r w:rsidRPr="00DF1239">
                    <w:rPr>
                      <w:rFonts w:asciiTheme="minorEastAsia" w:eastAsiaTheme="minorEastAsia" w:hAnsiTheme="minorEastAsia" w:cs="Meiryo UI" w:hint="eastAsia"/>
                      <w:sz w:val="24"/>
                      <w:lang w:eastAsia="zh-CN"/>
                    </w:rPr>
                    <w:t>而努力,</w:t>
                  </w:r>
                  <w:r w:rsidRPr="00DF1239">
                    <w:rPr>
                      <w:rFonts w:asciiTheme="minorEastAsia" w:eastAsiaTheme="minorEastAsia" w:hAnsiTheme="minorEastAsia" w:hint="eastAsia"/>
                    </w:rPr>
                    <w:t xml:space="preserve"> </w:t>
                  </w:r>
                  <w:r w:rsidR="00CD6C93" w:rsidRPr="00DF1239">
                    <w:rPr>
                      <w:rFonts w:ascii="SimSun" w:eastAsia="SimSun" w:hAnsi="SimSun" w:cs="SimSun" w:hint="eastAsia"/>
                      <w:lang w:eastAsia="zh-CN"/>
                    </w:rPr>
                    <w:t>热</w:t>
                  </w:r>
                  <w:r w:rsidR="00CD6C93" w:rsidRPr="00DF1239">
                    <w:rPr>
                      <w:rFonts w:ascii="ＭＳ 明朝" w:eastAsia="ＭＳ 明朝" w:hAnsi="ＭＳ 明朝" w:cs="ＭＳ 明朝" w:hint="eastAsia"/>
                      <w:lang w:eastAsia="zh-CN"/>
                    </w:rPr>
                    <w:t>心</w:t>
                  </w:r>
                  <w:r w:rsidR="00CD6C93" w:rsidRPr="00DF1239">
                    <w:rPr>
                      <w:rFonts w:asciiTheme="minorEastAsia" w:eastAsiaTheme="minorEastAsia" w:hAnsiTheme="minorEastAsia" w:cs="Microsoft YaHei"/>
                      <w:lang w:eastAsia="zh-CN"/>
                    </w:rPr>
                    <w:t>的</w:t>
                  </w:r>
                  <w:r w:rsidR="00F64174"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为</w:t>
                  </w:r>
                  <w:r w:rsidR="00F64174" w:rsidRPr="00DF1239">
                    <w:rPr>
                      <w:rFonts w:ascii="ＭＳ 明朝" w:eastAsia="ＭＳ 明朝" w:hAnsi="ＭＳ 明朝" w:cs="ＭＳ 明朝" w:hint="eastAsia"/>
                      <w:sz w:val="24"/>
                      <w:lang w:eastAsia="zh-CN"/>
                    </w:rPr>
                    <w:t>多元文化</w:t>
                  </w:r>
                  <w:r w:rsidR="00F64174"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问题</w:t>
                  </w:r>
                  <w:r w:rsidR="00F64174" w:rsidRPr="00DF1239">
                    <w:rPr>
                      <w:rFonts w:ascii="ＭＳ 明朝" w:eastAsia="ＭＳ 明朝" w:hAnsi="ＭＳ 明朝" w:cs="ＭＳ 明朝" w:hint="eastAsia"/>
                      <w:sz w:val="24"/>
                      <w:lang w:eastAsia="zh-CN"/>
                    </w:rPr>
                    <w:t>提出改</w:t>
                  </w:r>
                  <w:r w:rsidR="00F64174"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进计</w:t>
                  </w:r>
                  <w:r w:rsidR="00F64174" w:rsidRPr="00DF1239">
                    <w:rPr>
                      <w:rFonts w:ascii="ＭＳ 明朝" w:eastAsia="ＭＳ 明朝" w:hAnsi="ＭＳ 明朝" w:cs="ＭＳ 明朝" w:hint="eastAsia"/>
                      <w:sz w:val="24"/>
                      <w:lang w:eastAsia="zh-CN"/>
                    </w:rPr>
                    <w:t>划和解决方案</w:t>
                  </w:r>
                  <w:r w:rsidR="00D81BBA">
                    <w:rPr>
                      <w:rFonts w:ascii="ＭＳ 明朝" w:eastAsia="SimSun" w:hAnsi="ＭＳ 明朝" w:cs="ＭＳ 明朝" w:hint="eastAsia"/>
                      <w:sz w:val="24"/>
                      <w:lang w:eastAsia="zh-CN"/>
                    </w:rPr>
                    <w:t>,</w:t>
                  </w:r>
                  <w:r w:rsidR="00D81BBA">
                    <w:rPr>
                      <w:rFonts w:ascii="ＭＳ 明朝" w:eastAsia="SimSun" w:hAnsi="ＭＳ 明朝" w:cs="ＭＳ 明朝"/>
                      <w:sz w:val="24"/>
                      <w:lang w:eastAsia="zh-CN"/>
                    </w:rPr>
                    <w:t>我们会努力的工作</w:t>
                  </w:r>
                  <w:r w:rsidR="00CD6C93"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为</w:t>
                  </w:r>
                  <w:r w:rsidR="00CD6C93" w:rsidRPr="00DF1239">
                    <w:rPr>
                      <w:rFonts w:ascii="ＭＳ 明朝" w:eastAsia="ＭＳ 明朝" w:hAnsi="ＭＳ 明朝" w:cs="ＭＳ 明朝" w:hint="eastAsia"/>
                      <w:sz w:val="24"/>
                      <w:lang w:eastAsia="zh-CN"/>
                    </w:rPr>
                    <w:t>社会做出</w:t>
                  </w:r>
                  <w:r w:rsidR="00D81BBA">
                    <w:rPr>
                      <w:rFonts w:ascii="ＭＳ 明朝" w:eastAsia="SimSun" w:hAnsi="ＭＳ 明朝" w:cs="ＭＳ 明朝" w:hint="eastAsia"/>
                      <w:sz w:val="24"/>
                      <w:lang w:eastAsia="zh-CN"/>
                    </w:rPr>
                    <w:t>我们</w:t>
                  </w:r>
                  <w:r w:rsidR="00D81BBA">
                    <w:rPr>
                      <w:rFonts w:ascii="ＭＳ 明朝" w:eastAsia="SimSun" w:hAnsi="ＭＳ 明朝" w:cs="ＭＳ 明朝"/>
                      <w:sz w:val="24"/>
                      <w:lang w:eastAsia="zh-CN"/>
                    </w:rPr>
                    <w:t>的</w:t>
                  </w:r>
                  <w:r w:rsidR="00CD6C93" w:rsidRPr="00DF1239">
                    <w:rPr>
                      <w:rFonts w:ascii="SimSun" w:eastAsia="SimSun" w:hAnsi="SimSun" w:cs="SimSun" w:hint="eastAsia"/>
                      <w:sz w:val="24"/>
                      <w:lang w:eastAsia="zh-CN"/>
                    </w:rPr>
                    <w:t>贡</w:t>
                  </w:r>
                  <w:r w:rsidR="00D81BBA">
                    <w:rPr>
                      <w:rFonts w:ascii="ＭＳ 明朝" w:eastAsia="ＭＳ 明朝" w:hAnsi="ＭＳ 明朝" w:cs="ＭＳ 明朝" w:hint="eastAsia"/>
                      <w:sz w:val="24"/>
                      <w:lang w:eastAsia="zh-CN"/>
                    </w:rPr>
                    <w:t>献</w:t>
                  </w:r>
                  <w:r w:rsidRPr="00DF1239">
                    <w:rPr>
                      <w:rFonts w:asciiTheme="minorEastAsia" w:eastAsiaTheme="minorEastAsia" w:hAnsiTheme="minorEastAsia" w:cs="Meiryo UI" w:hint="eastAsia"/>
                      <w:sz w:val="24"/>
                      <w:lang w:eastAsia="zh-CN"/>
                    </w:rPr>
                    <w:t>。</w:t>
                  </w:r>
                </w:p>
              </w:txbxContent>
            </v:textbox>
          </v:shape>
        </w:pict>
      </w:r>
    </w:p>
    <w:sectPr w:rsidR="00F42984" w:rsidRPr="00D528BE" w:rsidSect="00854FFD">
      <w:pgSz w:w="11906" w:h="16838"/>
      <w:pgMar w:top="426" w:right="567" w:bottom="454" w:left="567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66" w:rsidRDefault="004A0966" w:rsidP="00AD0770">
      <w:r>
        <w:separator/>
      </w:r>
    </w:p>
  </w:endnote>
  <w:endnote w:type="continuationSeparator" w:id="0">
    <w:p w:rsidR="004A0966" w:rsidRDefault="004A0966" w:rsidP="00AD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りいポップ角 R">
    <w:altName w:val="ＭＳ 明朝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瀬戸フォント">
    <w:altName w:val="Arial Unicode MS"/>
    <w:charset w:val="80"/>
    <w:family w:val="auto"/>
    <w:pitch w:val="variable"/>
    <w:sig w:usb0="00000000" w:usb1="E9DFFFFF" w:usb2="0000003F" w:usb3="00000000" w:csb0="003F00FF" w:csb1="00000000"/>
  </w:font>
  <w:font w:name="kawaii手書き文字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66" w:rsidRDefault="004A0966" w:rsidP="00AD0770">
      <w:r>
        <w:separator/>
      </w:r>
    </w:p>
  </w:footnote>
  <w:footnote w:type="continuationSeparator" w:id="0">
    <w:p w:rsidR="004A0966" w:rsidRDefault="004A0966" w:rsidP="00AD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005BF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0EAF52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36C075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A22BA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3E546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8A8DFA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14711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E02852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E6A5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9AE16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9C4F2A"/>
    <w:multiLevelType w:val="multilevel"/>
    <w:tmpl w:val="865C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A911CC"/>
    <w:multiLevelType w:val="hybridMultilevel"/>
    <w:tmpl w:val="63F41A7E"/>
    <w:lvl w:ilvl="0" w:tplc="BA90B9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08333BE4"/>
    <w:multiLevelType w:val="hybridMultilevel"/>
    <w:tmpl w:val="4246075C"/>
    <w:lvl w:ilvl="0" w:tplc="07C428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0B54446B"/>
    <w:multiLevelType w:val="hybridMultilevel"/>
    <w:tmpl w:val="9C0E55AC"/>
    <w:lvl w:ilvl="0" w:tplc="85F2FD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CF4E60"/>
    <w:multiLevelType w:val="hybridMultilevel"/>
    <w:tmpl w:val="BE6A84A2"/>
    <w:lvl w:ilvl="0" w:tplc="A8FC3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530047E"/>
    <w:multiLevelType w:val="hybridMultilevel"/>
    <w:tmpl w:val="C6B0D59C"/>
    <w:lvl w:ilvl="0" w:tplc="F2962E2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16346C40"/>
    <w:multiLevelType w:val="hybridMultilevel"/>
    <w:tmpl w:val="E9F4CAA4"/>
    <w:lvl w:ilvl="0" w:tplc="0406A2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22526554"/>
    <w:multiLevelType w:val="hybridMultilevel"/>
    <w:tmpl w:val="C7CECE30"/>
    <w:lvl w:ilvl="0" w:tplc="7AD23E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28BE4120"/>
    <w:multiLevelType w:val="multilevel"/>
    <w:tmpl w:val="6544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2651B6"/>
    <w:multiLevelType w:val="multilevel"/>
    <w:tmpl w:val="D5C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1B2B8E"/>
    <w:multiLevelType w:val="hybridMultilevel"/>
    <w:tmpl w:val="7570AD86"/>
    <w:lvl w:ilvl="0" w:tplc="4A3C4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320238"/>
    <w:multiLevelType w:val="hybridMultilevel"/>
    <w:tmpl w:val="EF0EB346"/>
    <w:lvl w:ilvl="0" w:tplc="B524B52C">
      <w:start w:val="6"/>
      <w:numFmt w:val="decimalEnclosedCircle"/>
      <w:lvlText w:val="%1"/>
      <w:lvlJc w:val="left"/>
      <w:pPr>
        <w:ind w:left="50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3C066AA9"/>
    <w:multiLevelType w:val="hybridMultilevel"/>
    <w:tmpl w:val="D63A14D2"/>
    <w:lvl w:ilvl="0" w:tplc="39E2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645E34"/>
    <w:multiLevelType w:val="hybridMultilevel"/>
    <w:tmpl w:val="18ACE0FA"/>
    <w:lvl w:ilvl="0" w:tplc="E18AF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C9039F"/>
    <w:multiLevelType w:val="hybridMultilevel"/>
    <w:tmpl w:val="CD6E9CE2"/>
    <w:lvl w:ilvl="0" w:tplc="906E445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3E766E"/>
    <w:multiLevelType w:val="hybridMultilevel"/>
    <w:tmpl w:val="39E44074"/>
    <w:lvl w:ilvl="0" w:tplc="AA40F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EF35F3"/>
    <w:multiLevelType w:val="hybridMultilevel"/>
    <w:tmpl w:val="10B8AEBA"/>
    <w:lvl w:ilvl="0" w:tplc="D71E3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7965FF"/>
    <w:multiLevelType w:val="hybridMultilevel"/>
    <w:tmpl w:val="02D60F6A"/>
    <w:lvl w:ilvl="0" w:tplc="DD823E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756AE9"/>
    <w:multiLevelType w:val="hybridMultilevel"/>
    <w:tmpl w:val="A23090AE"/>
    <w:lvl w:ilvl="0" w:tplc="1B722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CC24E2"/>
    <w:multiLevelType w:val="hybridMultilevel"/>
    <w:tmpl w:val="6C50AAB0"/>
    <w:lvl w:ilvl="0" w:tplc="39DC16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 w15:restartNumberingAfterBreak="0">
    <w:nsid w:val="578C58BE"/>
    <w:multiLevelType w:val="hybridMultilevel"/>
    <w:tmpl w:val="F66400F6"/>
    <w:lvl w:ilvl="0" w:tplc="A7C47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A714E2"/>
    <w:multiLevelType w:val="hybridMultilevel"/>
    <w:tmpl w:val="8FB805DC"/>
    <w:lvl w:ilvl="0" w:tplc="75DCE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376236"/>
    <w:multiLevelType w:val="multilevel"/>
    <w:tmpl w:val="0BE6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2C5CE8"/>
    <w:multiLevelType w:val="hybridMultilevel"/>
    <w:tmpl w:val="22DEE4FE"/>
    <w:lvl w:ilvl="0" w:tplc="31388920">
      <w:start w:val="26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E86A07"/>
    <w:multiLevelType w:val="hybridMultilevel"/>
    <w:tmpl w:val="B1B05944"/>
    <w:lvl w:ilvl="0" w:tplc="7C289918">
      <w:start w:val="6"/>
      <w:numFmt w:val="decimalEnclosedCircle"/>
      <w:lvlText w:val="%1"/>
      <w:lvlJc w:val="left"/>
      <w:pPr>
        <w:ind w:left="92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5" w15:restartNumberingAfterBreak="0">
    <w:nsid w:val="6AB45B18"/>
    <w:multiLevelType w:val="hybridMultilevel"/>
    <w:tmpl w:val="C9EC0632"/>
    <w:lvl w:ilvl="0" w:tplc="FFDC2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37115"/>
    <w:multiLevelType w:val="hybridMultilevel"/>
    <w:tmpl w:val="BA94745C"/>
    <w:lvl w:ilvl="0" w:tplc="FE161EB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963366"/>
    <w:multiLevelType w:val="hybridMultilevel"/>
    <w:tmpl w:val="EB803114"/>
    <w:lvl w:ilvl="0" w:tplc="5248F0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E205313"/>
    <w:multiLevelType w:val="hybridMultilevel"/>
    <w:tmpl w:val="AC5CC488"/>
    <w:lvl w:ilvl="0" w:tplc="953492C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9" w15:restartNumberingAfterBreak="0">
    <w:nsid w:val="7E2648A2"/>
    <w:multiLevelType w:val="hybridMultilevel"/>
    <w:tmpl w:val="A5869A9E"/>
    <w:lvl w:ilvl="0" w:tplc="753E3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F292CA2"/>
    <w:multiLevelType w:val="hybridMultilevel"/>
    <w:tmpl w:val="1AB02A64"/>
    <w:lvl w:ilvl="0" w:tplc="5CC8C7D0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num w:numId="1">
    <w:abstractNumId w:val="16"/>
  </w:num>
  <w:num w:numId="2">
    <w:abstractNumId w:val="38"/>
  </w:num>
  <w:num w:numId="3">
    <w:abstractNumId w:val="12"/>
  </w:num>
  <w:num w:numId="4">
    <w:abstractNumId w:val="28"/>
  </w:num>
  <w:num w:numId="5">
    <w:abstractNumId w:val="37"/>
  </w:num>
  <w:num w:numId="6">
    <w:abstractNumId w:val="29"/>
  </w:num>
  <w:num w:numId="7">
    <w:abstractNumId w:val="23"/>
  </w:num>
  <w:num w:numId="8">
    <w:abstractNumId w:val="15"/>
  </w:num>
  <w:num w:numId="9">
    <w:abstractNumId w:val="26"/>
  </w:num>
  <w:num w:numId="10">
    <w:abstractNumId w:val="35"/>
  </w:num>
  <w:num w:numId="11">
    <w:abstractNumId w:val="33"/>
  </w:num>
  <w:num w:numId="12">
    <w:abstractNumId w:val="21"/>
  </w:num>
  <w:num w:numId="13">
    <w:abstractNumId w:val="19"/>
  </w:num>
  <w:num w:numId="14">
    <w:abstractNumId w:val="34"/>
  </w:num>
  <w:num w:numId="15">
    <w:abstractNumId w:val="4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6"/>
  </w:num>
  <w:num w:numId="27">
    <w:abstractNumId w:val="30"/>
  </w:num>
  <w:num w:numId="28">
    <w:abstractNumId w:val="27"/>
  </w:num>
  <w:num w:numId="29">
    <w:abstractNumId w:val="20"/>
  </w:num>
  <w:num w:numId="30">
    <w:abstractNumId w:val="17"/>
  </w:num>
  <w:num w:numId="31">
    <w:abstractNumId w:val="31"/>
  </w:num>
  <w:num w:numId="32">
    <w:abstractNumId w:val="10"/>
  </w:num>
  <w:num w:numId="33">
    <w:abstractNumId w:val="13"/>
  </w:num>
  <w:num w:numId="34">
    <w:abstractNumId w:val="22"/>
  </w:num>
  <w:num w:numId="35">
    <w:abstractNumId w:val="11"/>
  </w:num>
  <w:num w:numId="36">
    <w:abstractNumId w:val="24"/>
  </w:num>
  <w:num w:numId="37">
    <w:abstractNumId w:val="25"/>
  </w:num>
  <w:num w:numId="38">
    <w:abstractNumId w:val="39"/>
  </w:num>
  <w:num w:numId="39">
    <w:abstractNumId w:val="14"/>
  </w:num>
  <w:num w:numId="40">
    <w:abstractNumId w:val="1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20513">
      <v:textbox inset="5.85pt,.7pt,5.85pt,.7pt"/>
      <o:colormenu v:ext="edit" fillcolor="none [2092]" strokecolor="none [3212]" shadow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4DAB"/>
    <w:rsid w:val="00002064"/>
    <w:rsid w:val="00002723"/>
    <w:rsid w:val="00003F8E"/>
    <w:rsid w:val="000064A5"/>
    <w:rsid w:val="00006AB8"/>
    <w:rsid w:val="00011B70"/>
    <w:rsid w:val="00013404"/>
    <w:rsid w:val="000174F2"/>
    <w:rsid w:val="00023DB3"/>
    <w:rsid w:val="000257FD"/>
    <w:rsid w:val="00025AF4"/>
    <w:rsid w:val="000311DE"/>
    <w:rsid w:val="000355F6"/>
    <w:rsid w:val="00037E7A"/>
    <w:rsid w:val="000428AE"/>
    <w:rsid w:val="00045388"/>
    <w:rsid w:val="0005155A"/>
    <w:rsid w:val="00052A05"/>
    <w:rsid w:val="000539B6"/>
    <w:rsid w:val="0005468E"/>
    <w:rsid w:val="00056473"/>
    <w:rsid w:val="00060C56"/>
    <w:rsid w:val="00062165"/>
    <w:rsid w:val="00070B54"/>
    <w:rsid w:val="00072CBA"/>
    <w:rsid w:val="000741A1"/>
    <w:rsid w:val="000748D5"/>
    <w:rsid w:val="00074B00"/>
    <w:rsid w:val="000763C8"/>
    <w:rsid w:val="00077760"/>
    <w:rsid w:val="000804BE"/>
    <w:rsid w:val="000806A1"/>
    <w:rsid w:val="000838BB"/>
    <w:rsid w:val="00085F30"/>
    <w:rsid w:val="00086915"/>
    <w:rsid w:val="00086C15"/>
    <w:rsid w:val="00091850"/>
    <w:rsid w:val="000A0C0D"/>
    <w:rsid w:val="000A1089"/>
    <w:rsid w:val="000A4026"/>
    <w:rsid w:val="000A5A9F"/>
    <w:rsid w:val="000A5DDE"/>
    <w:rsid w:val="000A7790"/>
    <w:rsid w:val="000B62D5"/>
    <w:rsid w:val="000B6369"/>
    <w:rsid w:val="000B6488"/>
    <w:rsid w:val="000C1E86"/>
    <w:rsid w:val="000C2E4F"/>
    <w:rsid w:val="000C39F9"/>
    <w:rsid w:val="000C5CD3"/>
    <w:rsid w:val="000D130F"/>
    <w:rsid w:val="000D5DEA"/>
    <w:rsid w:val="000E4DFA"/>
    <w:rsid w:val="000E5649"/>
    <w:rsid w:val="000F0C93"/>
    <w:rsid w:val="000F1CE7"/>
    <w:rsid w:val="000F30F4"/>
    <w:rsid w:val="000F39DE"/>
    <w:rsid w:val="000F3AA0"/>
    <w:rsid w:val="000F3F53"/>
    <w:rsid w:val="000F47DE"/>
    <w:rsid w:val="000F7176"/>
    <w:rsid w:val="0010206F"/>
    <w:rsid w:val="001049CB"/>
    <w:rsid w:val="00106078"/>
    <w:rsid w:val="001067EB"/>
    <w:rsid w:val="00111055"/>
    <w:rsid w:val="00117722"/>
    <w:rsid w:val="00117AD3"/>
    <w:rsid w:val="00117D1C"/>
    <w:rsid w:val="0012245A"/>
    <w:rsid w:val="00124032"/>
    <w:rsid w:val="0012527A"/>
    <w:rsid w:val="00135652"/>
    <w:rsid w:val="00143286"/>
    <w:rsid w:val="001479A5"/>
    <w:rsid w:val="001502D6"/>
    <w:rsid w:val="00154D80"/>
    <w:rsid w:val="001577AA"/>
    <w:rsid w:val="0016004A"/>
    <w:rsid w:val="00163A59"/>
    <w:rsid w:val="00164147"/>
    <w:rsid w:val="00164E95"/>
    <w:rsid w:val="00165CA3"/>
    <w:rsid w:val="001676E4"/>
    <w:rsid w:val="00172F8E"/>
    <w:rsid w:val="001747F7"/>
    <w:rsid w:val="00176034"/>
    <w:rsid w:val="0017635E"/>
    <w:rsid w:val="00177045"/>
    <w:rsid w:val="0018247D"/>
    <w:rsid w:val="00185AD7"/>
    <w:rsid w:val="001907E5"/>
    <w:rsid w:val="00190D18"/>
    <w:rsid w:val="00192167"/>
    <w:rsid w:val="001934EF"/>
    <w:rsid w:val="00194298"/>
    <w:rsid w:val="001945A4"/>
    <w:rsid w:val="00195670"/>
    <w:rsid w:val="001968C9"/>
    <w:rsid w:val="00196C50"/>
    <w:rsid w:val="001A1D83"/>
    <w:rsid w:val="001B4696"/>
    <w:rsid w:val="001B6457"/>
    <w:rsid w:val="001C1417"/>
    <w:rsid w:val="001C16EB"/>
    <w:rsid w:val="001C5757"/>
    <w:rsid w:val="001C69A6"/>
    <w:rsid w:val="001C70D2"/>
    <w:rsid w:val="001D0AF2"/>
    <w:rsid w:val="001D3258"/>
    <w:rsid w:val="001D678B"/>
    <w:rsid w:val="001E1B11"/>
    <w:rsid w:val="001E4350"/>
    <w:rsid w:val="001E7FAB"/>
    <w:rsid w:val="001F2D19"/>
    <w:rsid w:val="001F3536"/>
    <w:rsid w:val="001F3C59"/>
    <w:rsid w:val="00201193"/>
    <w:rsid w:val="002019AC"/>
    <w:rsid w:val="00202F31"/>
    <w:rsid w:val="0020376D"/>
    <w:rsid w:val="002038DE"/>
    <w:rsid w:val="0021055B"/>
    <w:rsid w:val="00220424"/>
    <w:rsid w:val="00221B4F"/>
    <w:rsid w:val="00221EFC"/>
    <w:rsid w:val="00222C97"/>
    <w:rsid w:val="00223B6F"/>
    <w:rsid w:val="0022647D"/>
    <w:rsid w:val="002302D9"/>
    <w:rsid w:val="0023420C"/>
    <w:rsid w:val="00235FED"/>
    <w:rsid w:val="00237288"/>
    <w:rsid w:val="00245563"/>
    <w:rsid w:val="00255569"/>
    <w:rsid w:val="00257FE6"/>
    <w:rsid w:val="0026029A"/>
    <w:rsid w:val="00261990"/>
    <w:rsid w:val="00261C3A"/>
    <w:rsid w:val="00263B42"/>
    <w:rsid w:val="00264CD1"/>
    <w:rsid w:val="00266F3C"/>
    <w:rsid w:val="002672C4"/>
    <w:rsid w:val="00271276"/>
    <w:rsid w:val="0027200A"/>
    <w:rsid w:val="00272E9A"/>
    <w:rsid w:val="00274F3D"/>
    <w:rsid w:val="00277F1A"/>
    <w:rsid w:val="002838BD"/>
    <w:rsid w:val="00283A2D"/>
    <w:rsid w:val="00291C42"/>
    <w:rsid w:val="00291DBC"/>
    <w:rsid w:val="002925D7"/>
    <w:rsid w:val="002952D7"/>
    <w:rsid w:val="002969CA"/>
    <w:rsid w:val="00297966"/>
    <w:rsid w:val="002A43F1"/>
    <w:rsid w:val="002A4AAC"/>
    <w:rsid w:val="002A4AFB"/>
    <w:rsid w:val="002A5F57"/>
    <w:rsid w:val="002B3086"/>
    <w:rsid w:val="002B3D00"/>
    <w:rsid w:val="002B4A18"/>
    <w:rsid w:val="002B62B6"/>
    <w:rsid w:val="002C1D37"/>
    <w:rsid w:val="002C2865"/>
    <w:rsid w:val="002C2EA0"/>
    <w:rsid w:val="002C3D1D"/>
    <w:rsid w:val="002C432F"/>
    <w:rsid w:val="002C5B9C"/>
    <w:rsid w:val="002C78EC"/>
    <w:rsid w:val="002C7A8D"/>
    <w:rsid w:val="002D21B7"/>
    <w:rsid w:val="002D3357"/>
    <w:rsid w:val="002D3538"/>
    <w:rsid w:val="002D4063"/>
    <w:rsid w:val="002D63BE"/>
    <w:rsid w:val="002E67B4"/>
    <w:rsid w:val="002F2B02"/>
    <w:rsid w:val="002F60CC"/>
    <w:rsid w:val="002F62D7"/>
    <w:rsid w:val="003039BD"/>
    <w:rsid w:val="00303A7C"/>
    <w:rsid w:val="0030711F"/>
    <w:rsid w:val="00307EF6"/>
    <w:rsid w:val="003115FD"/>
    <w:rsid w:val="003134CB"/>
    <w:rsid w:val="003164DF"/>
    <w:rsid w:val="00316A1B"/>
    <w:rsid w:val="00317050"/>
    <w:rsid w:val="003173B1"/>
    <w:rsid w:val="00323641"/>
    <w:rsid w:val="00325480"/>
    <w:rsid w:val="0032561F"/>
    <w:rsid w:val="00327A2A"/>
    <w:rsid w:val="0033698D"/>
    <w:rsid w:val="00337106"/>
    <w:rsid w:val="00340591"/>
    <w:rsid w:val="003456B0"/>
    <w:rsid w:val="00346A62"/>
    <w:rsid w:val="0035041D"/>
    <w:rsid w:val="00355E98"/>
    <w:rsid w:val="00360898"/>
    <w:rsid w:val="00360FCC"/>
    <w:rsid w:val="003624E6"/>
    <w:rsid w:val="00365683"/>
    <w:rsid w:val="003668F3"/>
    <w:rsid w:val="003725B3"/>
    <w:rsid w:val="003741BE"/>
    <w:rsid w:val="00375C58"/>
    <w:rsid w:val="00376E67"/>
    <w:rsid w:val="0038529D"/>
    <w:rsid w:val="00386E13"/>
    <w:rsid w:val="00387ACB"/>
    <w:rsid w:val="00390870"/>
    <w:rsid w:val="00394702"/>
    <w:rsid w:val="0039627D"/>
    <w:rsid w:val="00397866"/>
    <w:rsid w:val="003A08E6"/>
    <w:rsid w:val="003A248F"/>
    <w:rsid w:val="003A3121"/>
    <w:rsid w:val="003A5503"/>
    <w:rsid w:val="003A5BB4"/>
    <w:rsid w:val="003A6001"/>
    <w:rsid w:val="003A6621"/>
    <w:rsid w:val="003A7997"/>
    <w:rsid w:val="003A7FA6"/>
    <w:rsid w:val="003B525D"/>
    <w:rsid w:val="003B5DCD"/>
    <w:rsid w:val="003C0804"/>
    <w:rsid w:val="003C0FC8"/>
    <w:rsid w:val="003C150B"/>
    <w:rsid w:val="003C33B1"/>
    <w:rsid w:val="003C5BFE"/>
    <w:rsid w:val="003C5F1C"/>
    <w:rsid w:val="003C6C69"/>
    <w:rsid w:val="003D32CF"/>
    <w:rsid w:val="003D5374"/>
    <w:rsid w:val="003E096C"/>
    <w:rsid w:val="003E463A"/>
    <w:rsid w:val="003E4B1F"/>
    <w:rsid w:val="003F135D"/>
    <w:rsid w:val="003F1E77"/>
    <w:rsid w:val="003F4424"/>
    <w:rsid w:val="003F6F61"/>
    <w:rsid w:val="003F714A"/>
    <w:rsid w:val="00400FE1"/>
    <w:rsid w:val="00403B8D"/>
    <w:rsid w:val="00403E63"/>
    <w:rsid w:val="00404139"/>
    <w:rsid w:val="00410C16"/>
    <w:rsid w:val="004153F4"/>
    <w:rsid w:val="0041622C"/>
    <w:rsid w:val="0041653A"/>
    <w:rsid w:val="004173E3"/>
    <w:rsid w:val="00417694"/>
    <w:rsid w:val="00420905"/>
    <w:rsid w:val="00421699"/>
    <w:rsid w:val="00426382"/>
    <w:rsid w:val="00430AD2"/>
    <w:rsid w:val="00431936"/>
    <w:rsid w:val="004327B7"/>
    <w:rsid w:val="00432C0A"/>
    <w:rsid w:val="00432F74"/>
    <w:rsid w:val="00434ABD"/>
    <w:rsid w:val="00437D7B"/>
    <w:rsid w:val="00447AEA"/>
    <w:rsid w:val="00452655"/>
    <w:rsid w:val="00455CC9"/>
    <w:rsid w:val="00456385"/>
    <w:rsid w:val="00460CAC"/>
    <w:rsid w:val="00464170"/>
    <w:rsid w:val="00464868"/>
    <w:rsid w:val="00465C74"/>
    <w:rsid w:val="00472694"/>
    <w:rsid w:val="004729B0"/>
    <w:rsid w:val="004737D8"/>
    <w:rsid w:val="004747F6"/>
    <w:rsid w:val="004779B3"/>
    <w:rsid w:val="00477B59"/>
    <w:rsid w:val="004836D2"/>
    <w:rsid w:val="00485F12"/>
    <w:rsid w:val="00486419"/>
    <w:rsid w:val="00486BC6"/>
    <w:rsid w:val="00487DCD"/>
    <w:rsid w:val="00487EC6"/>
    <w:rsid w:val="004A0966"/>
    <w:rsid w:val="004A1910"/>
    <w:rsid w:val="004A1FA5"/>
    <w:rsid w:val="004A59F2"/>
    <w:rsid w:val="004B7753"/>
    <w:rsid w:val="004C49C8"/>
    <w:rsid w:val="004C5067"/>
    <w:rsid w:val="004C5E0D"/>
    <w:rsid w:val="004C7855"/>
    <w:rsid w:val="004D08CE"/>
    <w:rsid w:val="004D156C"/>
    <w:rsid w:val="004D47BF"/>
    <w:rsid w:val="004D7114"/>
    <w:rsid w:val="004E13B5"/>
    <w:rsid w:val="004E4EDB"/>
    <w:rsid w:val="004F30C2"/>
    <w:rsid w:val="004F4107"/>
    <w:rsid w:val="004F4565"/>
    <w:rsid w:val="004F4A3E"/>
    <w:rsid w:val="00501A69"/>
    <w:rsid w:val="00501EB1"/>
    <w:rsid w:val="005024E2"/>
    <w:rsid w:val="005038E1"/>
    <w:rsid w:val="005040F2"/>
    <w:rsid w:val="00507189"/>
    <w:rsid w:val="00507A87"/>
    <w:rsid w:val="00507D19"/>
    <w:rsid w:val="005111C2"/>
    <w:rsid w:val="00515003"/>
    <w:rsid w:val="00520DEA"/>
    <w:rsid w:val="005272FD"/>
    <w:rsid w:val="005303DC"/>
    <w:rsid w:val="005306C1"/>
    <w:rsid w:val="005318D5"/>
    <w:rsid w:val="00531F86"/>
    <w:rsid w:val="00535589"/>
    <w:rsid w:val="00537064"/>
    <w:rsid w:val="00537273"/>
    <w:rsid w:val="00540504"/>
    <w:rsid w:val="00542AF2"/>
    <w:rsid w:val="00544684"/>
    <w:rsid w:val="005458C6"/>
    <w:rsid w:val="00547C62"/>
    <w:rsid w:val="00550750"/>
    <w:rsid w:val="00555A69"/>
    <w:rsid w:val="0056010E"/>
    <w:rsid w:val="00561232"/>
    <w:rsid w:val="00561B7F"/>
    <w:rsid w:val="00564B3C"/>
    <w:rsid w:val="00564B92"/>
    <w:rsid w:val="00565659"/>
    <w:rsid w:val="00565D3D"/>
    <w:rsid w:val="0056737A"/>
    <w:rsid w:val="005676D8"/>
    <w:rsid w:val="0056782D"/>
    <w:rsid w:val="00570F8D"/>
    <w:rsid w:val="005710B2"/>
    <w:rsid w:val="00575202"/>
    <w:rsid w:val="005764AF"/>
    <w:rsid w:val="00580728"/>
    <w:rsid w:val="0058240A"/>
    <w:rsid w:val="00583831"/>
    <w:rsid w:val="005865F3"/>
    <w:rsid w:val="00586FE7"/>
    <w:rsid w:val="005873FA"/>
    <w:rsid w:val="005900E6"/>
    <w:rsid w:val="0059205D"/>
    <w:rsid w:val="00592F64"/>
    <w:rsid w:val="00593BF6"/>
    <w:rsid w:val="00596034"/>
    <w:rsid w:val="005A0B2F"/>
    <w:rsid w:val="005A2591"/>
    <w:rsid w:val="005A39ED"/>
    <w:rsid w:val="005A4F79"/>
    <w:rsid w:val="005A6ED7"/>
    <w:rsid w:val="005B065A"/>
    <w:rsid w:val="005B09E0"/>
    <w:rsid w:val="005B3F86"/>
    <w:rsid w:val="005B64A4"/>
    <w:rsid w:val="005C047C"/>
    <w:rsid w:val="005C396E"/>
    <w:rsid w:val="005C5C79"/>
    <w:rsid w:val="005C6D05"/>
    <w:rsid w:val="005C7ACF"/>
    <w:rsid w:val="005C7F2D"/>
    <w:rsid w:val="005D5654"/>
    <w:rsid w:val="005D5FE1"/>
    <w:rsid w:val="005D6FF8"/>
    <w:rsid w:val="005D7A4B"/>
    <w:rsid w:val="005E1C2A"/>
    <w:rsid w:val="005E64E8"/>
    <w:rsid w:val="005E6509"/>
    <w:rsid w:val="005F0660"/>
    <w:rsid w:val="005F3A93"/>
    <w:rsid w:val="006008E9"/>
    <w:rsid w:val="00602CCD"/>
    <w:rsid w:val="0060358E"/>
    <w:rsid w:val="00604127"/>
    <w:rsid w:val="00605BA3"/>
    <w:rsid w:val="00606ADB"/>
    <w:rsid w:val="00607D2B"/>
    <w:rsid w:val="00610312"/>
    <w:rsid w:val="00610FA0"/>
    <w:rsid w:val="006128A3"/>
    <w:rsid w:val="00622ECA"/>
    <w:rsid w:val="006242B3"/>
    <w:rsid w:val="00625A35"/>
    <w:rsid w:val="00625E11"/>
    <w:rsid w:val="00626C35"/>
    <w:rsid w:val="006304B8"/>
    <w:rsid w:val="00632408"/>
    <w:rsid w:val="00642FB8"/>
    <w:rsid w:val="00646023"/>
    <w:rsid w:val="00647BB5"/>
    <w:rsid w:val="00651AE0"/>
    <w:rsid w:val="00651CB3"/>
    <w:rsid w:val="00652732"/>
    <w:rsid w:val="00652E4C"/>
    <w:rsid w:val="00654C1E"/>
    <w:rsid w:val="00662864"/>
    <w:rsid w:val="00664034"/>
    <w:rsid w:val="00664A7A"/>
    <w:rsid w:val="00667E58"/>
    <w:rsid w:val="006741B6"/>
    <w:rsid w:val="00675E1D"/>
    <w:rsid w:val="00676443"/>
    <w:rsid w:val="006830D8"/>
    <w:rsid w:val="0068348D"/>
    <w:rsid w:val="00686347"/>
    <w:rsid w:val="00690360"/>
    <w:rsid w:val="00691A45"/>
    <w:rsid w:val="006924F6"/>
    <w:rsid w:val="00692BD0"/>
    <w:rsid w:val="0069314C"/>
    <w:rsid w:val="006A1E82"/>
    <w:rsid w:val="006A3E46"/>
    <w:rsid w:val="006A4CF6"/>
    <w:rsid w:val="006B098A"/>
    <w:rsid w:val="006B3378"/>
    <w:rsid w:val="006B47B1"/>
    <w:rsid w:val="006B6280"/>
    <w:rsid w:val="006C0B66"/>
    <w:rsid w:val="006C4368"/>
    <w:rsid w:val="006C51F9"/>
    <w:rsid w:val="006D3B91"/>
    <w:rsid w:val="006D42DB"/>
    <w:rsid w:val="006D783E"/>
    <w:rsid w:val="006E01F4"/>
    <w:rsid w:val="006E0794"/>
    <w:rsid w:val="006E2A7C"/>
    <w:rsid w:val="006E3D0F"/>
    <w:rsid w:val="006F377F"/>
    <w:rsid w:val="006F4881"/>
    <w:rsid w:val="006F4B8C"/>
    <w:rsid w:val="006F6E31"/>
    <w:rsid w:val="007007CC"/>
    <w:rsid w:val="00700E65"/>
    <w:rsid w:val="0070131F"/>
    <w:rsid w:val="00703820"/>
    <w:rsid w:val="00704A81"/>
    <w:rsid w:val="007056D7"/>
    <w:rsid w:val="00705B48"/>
    <w:rsid w:val="00707AE6"/>
    <w:rsid w:val="00710298"/>
    <w:rsid w:val="00710D3C"/>
    <w:rsid w:val="00711585"/>
    <w:rsid w:val="00711773"/>
    <w:rsid w:val="00716259"/>
    <w:rsid w:val="00717018"/>
    <w:rsid w:val="007202A8"/>
    <w:rsid w:val="00720916"/>
    <w:rsid w:val="00722342"/>
    <w:rsid w:val="00722930"/>
    <w:rsid w:val="00725EE6"/>
    <w:rsid w:val="00727A93"/>
    <w:rsid w:val="00733E03"/>
    <w:rsid w:val="007371F6"/>
    <w:rsid w:val="00741DDF"/>
    <w:rsid w:val="007439F6"/>
    <w:rsid w:val="00745093"/>
    <w:rsid w:val="007504C4"/>
    <w:rsid w:val="00756ECC"/>
    <w:rsid w:val="00757BB4"/>
    <w:rsid w:val="00774E5D"/>
    <w:rsid w:val="00775553"/>
    <w:rsid w:val="0077755E"/>
    <w:rsid w:val="00777F77"/>
    <w:rsid w:val="007812B2"/>
    <w:rsid w:val="00782F44"/>
    <w:rsid w:val="00785172"/>
    <w:rsid w:val="00793D3A"/>
    <w:rsid w:val="00795C07"/>
    <w:rsid w:val="007966BB"/>
    <w:rsid w:val="007972A6"/>
    <w:rsid w:val="007A1387"/>
    <w:rsid w:val="007A1469"/>
    <w:rsid w:val="007A424C"/>
    <w:rsid w:val="007A5C9D"/>
    <w:rsid w:val="007A5DC9"/>
    <w:rsid w:val="007B0674"/>
    <w:rsid w:val="007B2EE3"/>
    <w:rsid w:val="007B72CB"/>
    <w:rsid w:val="007C2EFA"/>
    <w:rsid w:val="007C3D75"/>
    <w:rsid w:val="007C5D4E"/>
    <w:rsid w:val="007C7DB0"/>
    <w:rsid w:val="007D1158"/>
    <w:rsid w:val="007D160D"/>
    <w:rsid w:val="007D1691"/>
    <w:rsid w:val="007D508C"/>
    <w:rsid w:val="007D6044"/>
    <w:rsid w:val="007E04C7"/>
    <w:rsid w:val="007E09BC"/>
    <w:rsid w:val="007E0B34"/>
    <w:rsid w:val="007E0C28"/>
    <w:rsid w:val="007E1E9A"/>
    <w:rsid w:val="007E7FD8"/>
    <w:rsid w:val="007F037A"/>
    <w:rsid w:val="007F46EA"/>
    <w:rsid w:val="007F5B11"/>
    <w:rsid w:val="00801838"/>
    <w:rsid w:val="008047B3"/>
    <w:rsid w:val="00812DCE"/>
    <w:rsid w:val="00815225"/>
    <w:rsid w:val="0081682A"/>
    <w:rsid w:val="00816A98"/>
    <w:rsid w:val="008327BC"/>
    <w:rsid w:val="008342A2"/>
    <w:rsid w:val="00834C8F"/>
    <w:rsid w:val="00836315"/>
    <w:rsid w:val="00837778"/>
    <w:rsid w:val="00837D3B"/>
    <w:rsid w:val="0084591B"/>
    <w:rsid w:val="00847CD9"/>
    <w:rsid w:val="00850F4E"/>
    <w:rsid w:val="00850F87"/>
    <w:rsid w:val="0085335C"/>
    <w:rsid w:val="00854FFD"/>
    <w:rsid w:val="00860E4D"/>
    <w:rsid w:val="00861837"/>
    <w:rsid w:val="00861AAB"/>
    <w:rsid w:val="008620A7"/>
    <w:rsid w:val="00870178"/>
    <w:rsid w:val="00870700"/>
    <w:rsid w:val="008736F3"/>
    <w:rsid w:val="008743CF"/>
    <w:rsid w:val="008770B7"/>
    <w:rsid w:val="00880617"/>
    <w:rsid w:val="0088071B"/>
    <w:rsid w:val="00886D3C"/>
    <w:rsid w:val="00890F3F"/>
    <w:rsid w:val="00891A2F"/>
    <w:rsid w:val="00893D08"/>
    <w:rsid w:val="008A0297"/>
    <w:rsid w:val="008A359B"/>
    <w:rsid w:val="008A4076"/>
    <w:rsid w:val="008A412A"/>
    <w:rsid w:val="008A4281"/>
    <w:rsid w:val="008A5132"/>
    <w:rsid w:val="008A59B5"/>
    <w:rsid w:val="008B071E"/>
    <w:rsid w:val="008B1813"/>
    <w:rsid w:val="008B31EB"/>
    <w:rsid w:val="008B43CD"/>
    <w:rsid w:val="008C06EF"/>
    <w:rsid w:val="008C1CE5"/>
    <w:rsid w:val="008C2A85"/>
    <w:rsid w:val="008C4652"/>
    <w:rsid w:val="008C63AC"/>
    <w:rsid w:val="008D15E5"/>
    <w:rsid w:val="008D6E73"/>
    <w:rsid w:val="008D6FFF"/>
    <w:rsid w:val="008D7380"/>
    <w:rsid w:val="008D765A"/>
    <w:rsid w:val="008E0741"/>
    <w:rsid w:val="008E3EFC"/>
    <w:rsid w:val="008E7F16"/>
    <w:rsid w:val="008F23F8"/>
    <w:rsid w:val="008F27F5"/>
    <w:rsid w:val="008F3071"/>
    <w:rsid w:val="008F44C3"/>
    <w:rsid w:val="00905184"/>
    <w:rsid w:val="00907FA7"/>
    <w:rsid w:val="00907FFA"/>
    <w:rsid w:val="009122EB"/>
    <w:rsid w:val="0091471B"/>
    <w:rsid w:val="00914D9E"/>
    <w:rsid w:val="00916252"/>
    <w:rsid w:val="00916C75"/>
    <w:rsid w:val="009215F1"/>
    <w:rsid w:val="00921904"/>
    <w:rsid w:val="00924B97"/>
    <w:rsid w:val="009309CC"/>
    <w:rsid w:val="00934C1D"/>
    <w:rsid w:val="0093707E"/>
    <w:rsid w:val="009444A8"/>
    <w:rsid w:val="009449BC"/>
    <w:rsid w:val="00944F5C"/>
    <w:rsid w:val="0094762D"/>
    <w:rsid w:val="00951953"/>
    <w:rsid w:val="00953882"/>
    <w:rsid w:val="00953D36"/>
    <w:rsid w:val="00954691"/>
    <w:rsid w:val="00960AC2"/>
    <w:rsid w:val="00961FDA"/>
    <w:rsid w:val="0096233A"/>
    <w:rsid w:val="0096335F"/>
    <w:rsid w:val="00964594"/>
    <w:rsid w:val="00964F72"/>
    <w:rsid w:val="00967611"/>
    <w:rsid w:val="00974CCD"/>
    <w:rsid w:val="009761C8"/>
    <w:rsid w:val="009770E1"/>
    <w:rsid w:val="009773B9"/>
    <w:rsid w:val="00977BB1"/>
    <w:rsid w:val="00980341"/>
    <w:rsid w:val="00982113"/>
    <w:rsid w:val="00982F61"/>
    <w:rsid w:val="009837CE"/>
    <w:rsid w:val="00983FFB"/>
    <w:rsid w:val="009849C0"/>
    <w:rsid w:val="00986E82"/>
    <w:rsid w:val="009922FC"/>
    <w:rsid w:val="009928CA"/>
    <w:rsid w:val="009960DE"/>
    <w:rsid w:val="009A1305"/>
    <w:rsid w:val="009A2B59"/>
    <w:rsid w:val="009A420E"/>
    <w:rsid w:val="009A507E"/>
    <w:rsid w:val="009A7E7C"/>
    <w:rsid w:val="009B1866"/>
    <w:rsid w:val="009B1F56"/>
    <w:rsid w:val="009B2392"/>
    <w:rsid w:val="009B557A"/>
    <w:rsid w:val="009B591F"/>
    <w:rsid w:val="009B5AD5"/>
    <w:rsid w:val="009B6989"/>
    <w:rsid w:val="009B7746"/>
    <w:rsid w:val="009B7B90"/>
    <w:rsid w:val="009C114C"/>
    <w:rsid w:val="009C3B25"/>
    <w:rsid w:val="009C6733"/>
    <w:rsid w:val="009D121B"/>
    <w:rsid w:val="009D77EE"/>
    <w:rsid w:val="009E1D2C"/>
    <w:rsid w:val="009E51E8"/>
    <w:rsid w:val="009E58B7"/>
    <w:rsid w:val="009E6A66"/>
    <w:rsid w:val="009F6628"/>
    <w:rsid w:val="009F6C57"/>
    <w:rsid w:val="00A04BC7"/>
    <w:rsid w:val="00A07AB5"/>
    <w:rsid w:val="00A10CF2"/>
    <w:rsid w:val="00A10D1C"/>
    <w:rsid w:val="00A11B6B"/>
    <w:rsid w:val="00A1668C"/>
    <w:rsid w:val="00A269C7"/>
    <w:rsid w:val="00A30098"/>
    <w:rsid w:val="00A3103C"/>
    <w:rsid w:val="00A32190"/>
    <w:rsid w:val="00A32273"/>
    <w:rsid w:val="00A32E25"/>
    <w:rsid w:val="00A3352E"/>
    <w:rsid w:val="00A34A86"/>
    <w:rsid w:val="00A35453"/>
    <w:rsid w:val="00A36B21"/>
    <w:rsid w:val="00A37046"/>
    <w:rsid w:val="00A435D9"/>
    <w:rsid w:val="00A4442A"/>
    <w:rsid w:val="00A46445"/>
    <w:rsid w:val="00A6053B"/>
    <w:rsid w:val="00A61442"/>
    <w:rsid w:val="00A62EB2"/>
    <w:rsid w:val="00A63A86"/>
    <w:rsid w:val="00A64102"/>
    <w:rsid w:val="00A65D5A"/>
    <w:rsid w:val="00A66FC8"/>
    <w:rsid w:val="00A674A7"/>
    <w:rsid w:val="00A67AE9"/>
    <w:rsid w:val="00A70D1B"/>
    <w:rsid w:val="00A70D9E"/>
    <w:rsid w:val="00A72C43"/>
    <w:rsid w:val="00A75CF6"/>
    <w:rsid w:val="00A76E99"/>
    <w:rsid w:val="00A777A1"/>
    <w:rsid w:val="00A81014"/>
    <w:rsid w:val="00A8260E"/>
    <w:rsid w:val="00A91785"/>
    <w:rsid w:val="00A91B83"/>
    <w:rsid w:val="00A943C8"/>
    <w:rsid w:val="00A964DF"/>
    <w:rsid w:val="00AA1E0D"/>
    <w:rsid w:val="00AA3793"/>
    <w:rsid w:val="00AA6664"/>
    <w:rsid w:val="00AA73BA"/>
    <w:rsid w:val="00AB3863"/>
    <w:rsid w:val="00AB38DC"/>
    <w:rsid w:val="00AB51AD"/>
    <w:rsid w:val="00AB68A2"/>
    <w:rsid w:val="00AC0065"/>
    <w:rsid w:val="00AC0E43"/>
    <w:rsid w:val="00AC2F8A"/>
    <w:rsid w:val="00AC36C6"/>
    <w:rsid w:val="00AD0770"/>
    <w:rsid w:val="00AD4339"/>
    <w:rsid w:val="00AD52A2"/>
    <w:rsid w:val="00AD70B7"/>
    <w:rsid w:val="00AE150D"/>
    <w:rsid w:val="00AE1E07"/>
    <w:rsid w:val="00AE2593"/>
    <w:rsid w:val="00AE42E8"/>
    <w:rsid w:val="00AE6233"/>
    <w:rsid w:val="00AE6704"/>
    <w:rsid w:val="00AF2F0F"/>
    <w:rsid w:val="00AF627E"/>
    <w:rsid w:val="00AF657E"/>
    <w:rsid w:val="00B00BAC"/>
    <w:rsid w:val="00B02ED0"/>
    <w:rsid w:val="00B07036"/>
    <w:rsid w:val="00B1143D"/>
    <w:rsid w:val="00B11A66"/>
    <w:rsid w:val="00B17C69"/>
    <w:rsid w:val="00B22AB4"/>
    <w:rsid w:val="00B24BC0"/>
    <w:rsid w:val="00B2716E"/>
    <w:rsid w:val="00B34203"/>
    <w:rsid w:val="00B35F58"/>
    <w:rsid w:val="00B367B4"/>
    <w:rsid w:val="00B40B7F"/>
    <w:rsid w:val="00B41A51"/>
    <w:rsid w:val="00B42AB5"/>
    <w:rsid w:val="00B44184"/>
    <w:rsid w:val="00B44E0D"/>
    <w:rsid w:val="00B47E8A"/>
    <w:rsid w:val="00B50BE9"/>
    <w:rsid w:val="00B542BC"/>
    <w:rsid w:val="00B548B7"/>
    <w:rsid w:val="00B552D6"/>
    <w:rsid w:val="00B563AA"/>
    <w:rsid w:val="00B56DF9"/>
    <w:rsid w:val="00B640FF"/>
    <w:rsid w:val="00B71854"/>
    <w:rsid w:val="00B727C8"/>
    <w:rsid w:val="00B72EC8"/>
    <w:rsid w:val="00B73BFC"/>
    <w:rsid w:val="00B748D0"/>
    <w:rsid w:val="00B8296A"/>
    <w:rsid w:val="00B84358"/>
    <w:rsid w:val="00B86D2F"/>
    <w:rsid w:val="00B9576D"/>
    <w:rsid w:val="00B95FB6"/>
    <w:rsid w:val="00B95FFE"/>
    <w:rsid w:val="00B96078"/>
    <w:rsid w:val="00B96F3B"/>
    <w:rsid w:val="00BA5F45"/>
    <w:rsid w:val="00BB1068"/>
    <w:rsid w:val="00BB2166"/>
    <w:rsid w:val="00BB3ACE"/>
    <w:rsid w:val="00BB45A8"/>
    <w:rsid w:val="00BB4CE0"/>
    <w:rsid w:val="00BC15EF"/>
    <w:rsid w:val="00BC19C6"/>
    <w:rsid w:val="00BC1F76"/>
    <w:rsid w:val="00BC3DC3"/>
    <w:rsid w:val="00BD1E75"/>
    <w:rsid w:val="00BD4098"/>
    <w:rsid w:val="00BE1FAF"/>
    <w:rsid w:val="00BE2B90"/>
    <w:rsid w:val="00BE2CF4"/>
    <w:rsid w:val="00BF1E9D"/>
    <w:rsid w:val="00BF672E"/>
    <w:rsid w:val="00BF7884"/>
    <w:rsid w:val="00C0414A"/>
    <w:rsid w:val="00C0741C"/>
    <w:rsid w:val="00C07DFE"/>
    <w:rsid w:val="00C1237C"/>
    <w:rsid w:val="00C12B68"/>
    <w:rsid w:val="00C221AD"/>
    <w:rsid w:val="00C2487B"/>
    <w:rsid w:val="00C271D2"/>
    <w:rsid w:val="00C3164A"/>
    <w:rsid w:val="00C329C4"/>
    <w:rsid w:val="00C349A9"/>
    <w:rsid w:val="00C3780A"/>
    <w:rsid w:val="00C41927"/>
    <w:rsid w:val="00C43162"/>
    <w:rsid w:val="00C443C4"/>
    <w:rsid w:val="00C44EFF"/>
    <w:rsid w:val="00C502D1"/>
    <w:rsid w:val="00C50CE0"/>
    <w:rsid w:val="00C54DDB"/>
    <w:rsid w:val="00C65841"/>
    <w:rsid w:val="00C70063"/>
    <w:rsid w:val="00C70801"/>
    <w:rsid w:val="00C718FF"/>
    <w:rsid w:val="00C73391"/>
    <w:rsid w:val="00C7366A"/>
    <w:rsid w:val="00C750F3"/>
    <w:rsid w:val="00C751E9"/>
    <w:rsid w:val="00C77672"/>
    <w:rsid w:val="00C81BE8"/>
    <w:rsid w:val="00C81E83"/>
    <w:rsid w:val="00C82CEB"/>
    <w:rsid w:val="00C83862"/>
    <w:rsid w:val="00C84C7C"/>
    <w:rsid w:val="00C86AD7"/>
    <w:rsid w:val="00C92C0E"/>
    <w:rsid w:val="00C979E1"/>
    <w:rsid w:val="00C97A8C"/>
    <w:rsid w:val="00C97CC7"/>
    <w:rsid w:val="00CA088C"/>
    <w:rsid w:val="00CA23BC"/>
    <w:rsid w:val="00CA268C"/>
    <w:rsid w:val="00CA3A46"/>
    <w:rsid w:val="00CA7464"/>
    <w:rsid w:val="00CB0C81"/>
    <w:rsid w:val="00CB20B8"/>
    <w:rsid w:val="00CB49CA"/>
    <w:rsid w:val="00CB6DCF"/>
    <w:rsid w:val="00CC3583"/>
    <w:rsid w:val="00CC375D"/>
    <w:rsid w:val="00CC71EE"/>
    <w:rsid w:val="00CD1A81"/>
    <w:rsid w:val="00CD4237"/>
    <w:rsid w:val="00CD4DAB"/>
    <w:rsid w:val="00CD6C93"/>
    <w:rsid w:val="00CE3399"/>
    <w:rsid w:val="00CE36A3"/>
    <w:rsid w:val="00CE604A"/>
    <w:rsid w:val="00CE6A91"/>
    <w:rsid w:val="00CF03C0"/>
    <w:rsid w:val="00CF34DF"/>
    <w:rsid w:val="00CF3C58"/>
    <w:rsid w:val="00CF416E"/>
    <w:rsid w:val="00CF5376"/>
    <w:rsid w:val="00CF5C61"/>
    <w:rsid w:val="00CF5DB3"/>
    <w:rsid w:val="00CF620F"/>
    <w:rsid w:val="00D0111A"/>
    <w:rsid w:val="00D02DFF"/>
    <w:rsid w:val="00D036C3"/>
    <w:rsid w:val="00D0387E"/>
    <w:rsid w:val="00D06740"/>
    <w:rsid w:val="00D11292"/>
    <w:rsid w:val="00D122D1"/>
    <w:rsid w:val="00D205AC"/>
    <w:rsid w:val="00D234B5"/>
    <w:rsid w:val="00D23CF0"/>
    <w:rsid w:val="00D27000"/>
    <w:rsid w:val="00D271E7"/>
    <w:rsid w:val="00D33BDF"/>
    <w:rsid w:val="00D35873"/>
    <w:rsid w:val="00D41215"/>
    <w:rsid w:val="00D414A2"/>
    <w:rsid w:val="00D42D8A"/>
    <w:rsid w:val="00D50857"/>
    <w:rsid w:val="00D528BE"/>
    <w:rsid w:val="00D5654B"/>
    <w:rsid w:val="00D574D1"/>
    <w:rsid w:val="00D602AA"/>
    <w:rsid w:val="00D6068F"/>
    <w:rsid w:val="00D6226A"/>
    <w:rsid w:val="00D705AA"/>
    <w:rsid w:val="00D71EF9"/>
    <w:rsid w:val="00D733AA"/>
    <w:rsid w:val="00D73460"/>
    <w:rsid w:val="00D76F21"/>
    <w:rsid w:val="00D80177"/>
    <w:rsid w:val="00D80DF0"/>
    <w:rsid w:val="00D81BBA"/>
    <w:rsid w:val="00D86DFC"/>
    <w:rsid w:val="00D910F9"/>
    <w:rsid w:val="00D928C2"/>
    <w:rsid w:val="00D94477"/>
    <w:rsid w:val="00D94BD3"/>
    <w:rsid w:val="00D974A7"/>
    <w:rsid w:val="00DA21E5"/>
    <w:rsid w:val="00DA3BB6"/>
    <w:rsid w:val="00DA4CEE"/>
    <w:rsid w:val="00DA5768"/>
    <w:rsid w:val="00DA6896"/>
    <w:rsid w:val="00DB3874"/>
    <w:rsid w:val="00DB5835"/>
    <w:rsid w:val="00DC3751"/>
    <w:rsid w:val="00DC436C"/>
    <w:rsid w:val="00DC4F35"/>
    <w:rsid w:val="00DC5172"/>
    <w:rsid w:val="00DC5395"/>
    <w:rsid w:val="00DC61BD"/>
    <w:rsid w:val="00DD0881"/>
    <w:rsid w:val="00DD2269"/>
    <w:rsid w:val="00DD44DB"/>
    <w:rsid w:val="00DD4CB9"/>
    <w:rsid w:val="00DD4E4E"/>
    <w:rsid w:val="00DD7833"/>
    <w:rsid w:val="00DE037C"/>
    <w:rsid w:val="00DE238A"/>
    <w:rsid w:val="00DE44CF"/>
    <w:rsid w:val="00DE6E2D"/>
    <w:rsid w:val="00DF1239"/>
    <w:rsid w:val="00DF208E"/>
    <w:rsid w:val="00DF2477"/>
    <w:rsid w:val="00DF44C0"/>
    <w:rsid w:val="00E04750"/>
    <w:rsid w:val="00E04864"/>
    <w:rsid w:val="00E07144"/>
    <w:rsid w:val="00E0718A"/>
    <w:rsid w:val="00E07517"/>
    <w:rsid w:val="00E10F9F"/>
    <w:rsid w:val="00E120C4"/>
    <w:rsid w:val="00E13EF7"/>
    <w:rsid w:val="00E20151"/>
    <w:rsid w:val="00E2376E"/>
    <w:rsid w:val="00E23AF2"/>
    <w:rsid w:val="00E24C0A"/>
    <w:rsid w:val="00E309D7"/>
    <w:rsid w:val="00E30D5B"/>
    <w:rsid w:val="00E31D4C"/>
    <w:rsid w:val="00E328FA"/>
    <w:rsid w:val="00E331AD"/>
    <w:rsid w:val="00E34FC6"/>
    <w:rsid w:val="00E35A10"/>
    <w:rsid w:val="00E429B6"/>
    <w:rsid w:val="00E443D9"/>
    <w:rsid w:val="00E53798"/>
    <w:rsid w:val="00E56E5D"/>
    <w:rsid w:val="00E57B59"/>
    <w:rsid w:val="00E619FE"/>
    <w:rsid w:val="00E6324B"/>
    <w:rsid w:val="00E65585"/>
    <w:rsid w:val="00E66295"/>
    <w:rsid w:val="00E717F8"/>
    <w:rsid w:val="00E73610"/>
    <w:rsid w:val="00E741BA"/>
    <w:rsid w:val="00E80548"/>
    <w:rsid w:val="00E82938"/>
    <w:rsid w:val="00E84D08"/>
    <w:rsid w:val="00E87B91"/>
    <w:rsid w:val="00E9296B"/>
    <w:rsid w:val="00E9305C"/>
    <w:rsid w:val="00E934EF"/>
    <w:rsid w:val="00EA3D66"/>
    <w:rsid w:val="00EA3F8F"/>
    <w:rsid w:val="00EA52A0"/>
    <w:rsid w:val="00EA5956"/>
    <w:rsid w:val="00EA619D"/>
    <w:rsid w:val="00EA7663"/>
    <w:rsid w:val="00EB00DF"/>
    <w:rsid w:val="00EB0F04"/>
    <w:rsid w:val="00EB30B4"/>
    <w:rsid w:val="00EB32ED"/>
    <w:rsid w:val="00EB4878"/>
    <w:rsid w:val="00EB53E7"/>
    <w:rsid w:val="00EC56BA"/>
    <w:rsid w:val="00EC60DF"/>
    <w:rsid w:val="00EC6977"/>
    <w:rsid w:val="00EC6ECC"/>
    <w:rsid w:val="00EC6F87"/>
    <w:rsid w:val="00ED7123"/>
    <w:rsid w:val="00ED757D"/>
    <w:rsid w:val="00ED78BE"/>
    <w:rsid w:val="00EE3F82"/>
    <w:rsid w:val="00EE413E"/>
    <w:rsid w:val="00EE6E27"/>
    <w:rsid w:val="00EF0055"/>
    <w:rsid w:val="00EF0714"/>
    <w:rsid w:val="00EF294C"/>
    <w:rsid w:val="00EF341A"/>
    <w:rsid w:val="00EF3E5F"/>
    <w:rsid w:val="00F041FC"/>
    <w:rsid w:val="00F05224"/>
    <w:rsid w:val="00F1177C"/>
    <w:rsid w:val="00F11D7A"/>
    <w:rsid w:val="00F132A9"/>
    <w:rsid w:val="00F1701E"/>
    <w:rsid w:val="00F20536"/>
    <w:rsid w:val="00F24E94"/>
    <w:rsid w:val="00F3718E"/>
    <w:rsid w:val="00F3739E"/>
    <w:rsid w:val="00F42984"/>
    <w:rsid w:val="00F42EFE"/>
    <w:rsid w:val="00F43148"/>
    <w:rsid w:val="00F4448A"/>
    <w:rsid w:val="00F46C2C"/>
    <w:rsid w:val="00F52B11"/>
    <w:rsid w:val="00F532C9"/>
    <w:rsid w:val="00F53CEA"/>
    <w:rsid w:val="00F53FCF"/>
    <w:rsid w:val="00F55397"/>
    <w:rsid w:val="00F6340F"/>
    <w:rsid w:val="00F64174"/>
    <w:rsid w:val="00F669CB"/>
    <w:rsid w:val="00F66F54"/>
    <w:rsid w:val="00F6797F"/>
    <w:rsid w:val="00F67B2E"/>
    <w:rsid w:val="00F70A8B"/>
    <w:rsid w:val="00F71C5C"/>
    <w:rsid w:val="00F71CC8"/>
    <w:rsid w:val="00F72026"/>
    <w:rsid w:val="00F7312D"/>
    <w:rsid w:val="00F74B31"/>
    <w:rsid w:val="00F76253"/>
    <w:rsid w:val="00F81A52"/>
    <w:rsid w:val="00F83CFD"/>
    <w:rsid w:val="00F84D14"/>
    <w:rsid w:val="00F84EF7"/>
    <w:rsid w:val="00F85982"/>
    <w:rsid w:val="00F862F7"/>
    <w:rsid w:val="00F86562"/>
    <w:rsid w:val="00F87C9F"/>
    <w:rsid w:val="00F91A5C"/>
    <w:rsid w:val="00F91A5E"/>
    <w:rsid w:val="00F920DB"/>
    <w:rsid w:val="00F922CC"/>
    <w:rsid w:val="00F922F6"/>
    <w:rsid w:val="00F926DA"/>
    <w:rsid w:val="00F93C74"/>
    <w:rsid w:val="00F951B4"/>
    <w:rsid w:val="00F96E96"/>
    <w:rsid w:val="00F974AE"/>
    <w:rsid w:val="00F9750C"/>
    <w:rsid w:val="00FA05B3"/>
    <w:rsid w:val="00FA14D3"/>
    <w:rsid w:val="00FA1684"/>
    <w:rsid w:val="00FA17C2"/>
    <w:rsid w:val="00FA7503"/>
    <w:rsid w:val="00FB19D3"/>
    <w:rsid w:val="00FB1E3D"/>
    <w:rsid w:val="00FB2DD6"/>
    <w:rsid w:val="00FB358B"/>
    <w:rsid w:val="00FB587D"/>
    <w:rsid w:val="00FC088F"/>
    <w:rsid w:val="00FC4DC0"/>
    <w:rsid w:val="00FC5317"/>
    <w:rsid w:val="00FC55E2"/>
    <w:rsid w:val="00FC5622"/>
    <w:rsid w:val="00FC7534"/>
    <w:rsid w:val="00FD3A6E"/>
    <w:rsid w:val="00FD7362"/>
    <w:rsid w:val="00FE172F"/>
    <w:rsid w:val="00FE2B38"/>
    <w:rsid w:val="00FE34B4"/>
    <w:rsid w:val="00FE60C4"/>
    <w:rsid w:val="00FE720E"/>
    <w:rsid w:val="00FE73A2"/>
    <w:rsid w:val="00FF25B3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3">
      <v:textbox inset="5.85pt,.7pt,5.85pt,.7pt"/>
      <o:colormenu v:ext="edit" fillcolor="none [2092]" strokecolor="none [3212]" shadowcolor="none [2412]"/>
    </o:shapedefaults>
    <o:shapelayout v:ext="edit">
      <o:idmap v:ext="edit" data="1"/>
      <o:rules v:ext="edit">
        <o:r id="V:Rule1" type="callout" idref="#_x0000_s1076"/>
        <o:r id="V:Rule2" type="callout" idref="#_x0000_s1077"/>
        <o:r id="V:Rule3" type="callout" idref="#_x0000_s1114"/>
        <o:r id="V:Rule4" type="callout" idref="#_x0000_s1113"/>
        <o:r id="V:Rule5" type="callout" idref="#_x0000_s1112"/>
        <o:r id="V:Rule6" type="callout" idref="#_x0000_s1111"/>
        <o:r id="V:Rule7" type="callout" idref="#雲形吹き出し 321"/>
        <o:r id="V:Rule8" type="callout" idref="#_x0000_s1110"/>
        <o:r id="V:Rule9" type="callout" idref="#雲形吹き出し 320"/>
        <o:r id="V:Rule10" type="callout" idref="#_x0000_s1118"/>
      </o:rules>
    </o:shapelayout>
  </w:shapeDefaults>
  <w:decimalSymbol w:val="."/>
  <w:listSeparator w:val=","/>
  <w15:docId w15:val="{79AA44C4-F975-46D5-B4BE-032C9682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DAB"/>
    <w:pPr>
      <w:widowControl w:val="0"/>
      <w:jc w:val="both"/>
    </w:pPr>
    <w:rPr>
      <w:rFonts w:ascii="ＭＳ Ｐゴシック" w:eastAsia="ＭＳ Ｐゴシック" w:hAnsi="ＭＳ Ｐゴシック" w:cs="Times New Roman"/>
      <w:szCs w:val="18"/>
    </w:rPr>
  </w:style>
  <w:style w:type="paragraph" w:styleId="1">
    <w:name w:val="heading 1"/>
    <w:basedOn w:val="a"/>
    <w:next w:val="a"/>
    <w:link w:val="10"/>
    <w:qFormat/>
    <w:rsid w:val="005D5654"/>
    <w:pPr>
      <w:keepNext/>
      <w:autoSpaceDE w:val="0"/>
      <w:autoSpaceDN w:val="0"/>
      <w:adjustRightInd w:val="0"/>
      <w:spacing w:line="0" w:lineRule="atLeast"/>
      <w:ind w:left="1423" w:hangingChars="886" w:hanging="1423"/>
      <w:outlineLvl w:val="0"/>
    </w:pPr>
    <w:rPr>
      <w:rFonts w:ascii="Comic Sans MS" w:eastAsia="HG丸ｺﾞｼｯｸM-PRO" w:hAnsi="Comic Sans MS"/>
      <w:b/>
      <w:bCs/>
      <w:sz w:val="16"/>
    </w:rPr>
  </w:style>
  <w:style w:type="paragraph" w:styleId="2">
    <w:name w:val="heading 2"/>
    <w:basedOn w:val="a"/>
    <w:next w:val="a"/>
    <w:link w:val="20"/>
    <w:qFormat/>
    <w:rsid w:val="005D565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5D565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5D565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D565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5D565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D5654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5D5654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5D5654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5">
    <w:name w:val="footer"/>
    <w:basedOn w:val="a"/>
    <w:link w:val="a6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a7">
    <w:name w:val="Balloon Text"/>
    <w:basedOn w:val="a"/>
    <w:link w:val="a8"/>
    <w:semiHidden/>
    <w:unhideWhenUsed/>
    <w:rsid w:val="00AD0770"/>
    <w:rPr>
      <w:rFonts w:asciiTheme="majorHAnsi" w:eastAsiaTheme="majorEastAsia" w:hAnsiTheme="majorHAnsi" w:cstheme="majorBidi"/>
      <w:sz w:val="18"/>
    </w:rPr>
  </w:style>
  <w:style w:type="character" w:customStyle="1" w:styleId="a8">
    <w:name w:val="吹き出し (文字)"/>
    <w:basedOn w:val="a0"/>
    <w:link w:val="a7"/>
    <w:semiHidden/>
    <w:rsid w:val="00AD077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C86AD7"/>
    <w:rPr>
      <w:color w:val="0000FF"/>
      <w:u w:val="single"/>
    </w:rPr>
  </w:style>
  <w:style w:type="character" w:styleId="aa">
    <w:name w:val="Strong"/>
    <w:basedOn w:val="a0"/>
    <w:uiPriority w:val="22"/>
    <w:qFormat/>
    <w:rsid w:val="00D94BD3"/>
    <w:rPr>
      <w:b/>
      <w:bCs/>
    </w:rPr>
  </w:style>
  <w:style w:type="paragraph" w:styleId="Web">
    <w:name w:val="Normal (Web)"/>
    <w:basedOn w:val="a"/>
    <w:uiPriority w:val="99"/>
    <w:unhideWhenUsed/>
    <w:rsid w:val="003C33B1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5D5654"/>
    <w:rPr>
      <w:rFonts w:ascii="Comic Sans MS" w:eastAsia="HG丸ｺﾞｼｯｸM-PRO" w:hAnsi="Comic Sans MS" w:cs="Times New Roman"/>
      <w:b/>
      <w:bCs/>
      <w:sz w:val="16"/>
      <w:szCs w:val="18"/>
    </w:rPr>
  </w:style>
  <w:style w:type="character" w:customStyle="1" w:styleId="20">
    <w:name w:val="見出し 2 (文字)"/>
    <w:basedOn w:val="a0"/>
    <w:link w:val="2"/>
    <w:rsid w:val="005D5654"/>
    <w:rPr>
      <w:rFonts w:ascii="Arial" w:eastAsia="ＭＳ ゴシック" w:hAnsi="Arial" w:cs="Times New Roman"/>
      <w:szCs w:val="18"/>
    </w:rPr>
  </w:style>
  <w:style w:type="character" w:customStyle="1" w:styleId="30">
    <w:name w:val="見出し 3 (文字)"/>
    <w:basedOn w:val="a0"/>
    <w:link w:val="3"/>
    <w:rsid w:val="005D5654"/>
    <w:rPr>
      <w:rFonts w:ascii="Arial" w:eastAsia="ＭＳ ゴシック" w:hAnsi="Arial" w:cs="Times New Roman"/>
      <w:szCs w:val="18"/>
    </w:rPr>
  </w:style>
  <w:style w:type="character" w:customStyle="1" w:styleId="40">
    <w:name w:val="見出し 4 (文字)"/>
    <w:basedOn w:val="a0"/>
    <w:link w:val="4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50">
    <w:name w:val="見出し 5 (文字)"/>
    <w:basedOn w:val="a0"/>
    <w:link w:val="5"/>
    <w:rsid w:val="005D5654"/>
    <w:rPr>
      <w:rFonts w:ascii="Arial" w:eastAsia="ＭＳ ゴシック" w:hAnsi="Arial" w:cs="Times New Roman"/>
      <w:szCs w:val="18"/>
    </w:rPr>
  </w:style>
  <w:style w:type="character" w:customStyle="1" w:styleId="60">
    <w:name w:val="見出し 6 (文字)"/>
    <w:basedOn w:val="a0"/>
    <w:link w:val="6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70">
    <w:name w:val="見出し 7 (文字)"/>
    <w:basedOn w:val="a0"/>
    <w:link w:val="7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80">
    <w:name w:val="見出し 8 (文字)"/>
    <w:basedOn w:val="a0"/>
    <w:link w:val="8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90">
    <w:name w:val="見出し 9 (文字)"/>
    <w:basedOn w:val="a0"/>
    <w:link w:val="9"/>
    <w:rsid w:val="005D5654"/>
    <w:rPr>
      <w:rFonts w:ascii="ＭＳ Ｐゴシック" w:eastAsia="ＭＳ Ｐゴシック" w:hAnsi="ＭＳ Ｐゴシック" w:cs="Times New Roman"/>
      <w:szCs w:val="18"/>
    </w:rPr>
  </w:style>
  <w:style w:type="paragraph" w:styleId="ab">
    <w:name w:val="Title"/>
    <w:basedOn w:val="a"/>
    <w:next w:val="a"/>
    <w:link w:val="ac"/>
    <w:qFormat/>
    <w:rsid w:val="005D5654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rsid w:val="005D5654"/>
    <w:rPr>
      <w:rFonts w:ascii="Arial" w:eastAsia="ＭＳ ゴシック" w:hAnsi="Arial" w:cs="Times New Roman"/>
      <w:sz w:val="32"/>
      <w:szCs w:val="32"/>
    </w:rPr>
  </w:style>
  <w:style w:type="paragraph" w:styleId="ad">
    <w:name w:val="Subtitle"/>
    <w:basedOn w:val="a"/>
    <w:next w:val="a"/>
    <w:link w:val="ae"/>
    <w:qFormat/>
    <w:rsid w:val="005D5654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e">
    <w:name w:val="副題 (文字)"/>
    <w:basedOn w:val="a0"/>
    <w:link w:val="ad"/>
    <w:rsid w:val="005D5654"/>
    <w:rPr>
      <w:rFonts w:ascii="Arial" w:eastAsia="ＭＳ ゴシック" w:hAnsi="Arial" w:cs="Times New Roman"/>
      <w:sz w:val="24"/>
      <w:szCs w:val="24"/>
    </w:rPr>
  </w:style>
  <w:style w:type="character" w:styleId="af">
    <w:name w:val="Emphasis"/>
    <w:qFormat/>
    <w:rsid w:val="005D5654"/>
    <w:rPr>
      <w:i/>
      <w:iCs/>
    </w:rPr>
  </w:style>
  <w:style w:type="paragraph" w:styleId="af0">
    <w:name w:val="No Spacing"/>
    <w:basedOn w:val="a"/>
    <w:qFormat/>
    <w:rsid w:val="005D5654"/>
  </w:style>
  <w:style w:type="paragraph" w:styleId="af1">
    <w:name w:val="List Paragraph"/>
    <w:basedOn w:val="a"/>
    <w:qFormat/>
    <w:rsid w:val="005D5654"/>
    <w:pPr>
      <w:ind w:leftChars="400" w:left="840"/>
    </w:pPr>
  </w:style>
  <w:style w:type="paragraph" w:styleId="af2">
    <w:name w:val="Quote"/>
    <w:basedOn w:val="a"/>
    <w:next w:val="a"/>
    <w:link w:val="af3"/>
    <w:qFormat/>
    <w:rsid w:val="005D5654"/>
    <w:rPr>
      <w:i/>
      <w:iCs/>
      <w:color w:val="000000"/>
    </w:rPr>
  </w:style>
  <w:style w:type="character" w:customStyle="1" w:styleId="af3">
    <w:name w:val="引用文 (文字)"/>
    <w:basedOn w:val="a0"/>
    <w:link w:val="af2"/>
    <w:rsid w:val="005D5654"/>
    <w:rPr>
      <w:rFonts w:ascii="ＭＳ Ｐゴシック" w:eastAsia="ＭＳ Ｐゴシック" w:hAnsi="ＭＳ Ｐゴシック" w:cs="Times New Roman"/>
      <w:i/>
      <w:iCs/>
      <w:color w:val="000000"/>
      <w:szCs w:val="18"/>
    </w:rPr>
  </w:style>
  <w:style w:type="paragraph" w:styleId="21">
    <w:name w:val="Intense Quote"/>
    <w:basedOn w:val="a"/>
    <w:next w:val="a"/>
    <w:link w:val="22"/>
    <w:qFormat/>
    <w:rsid w:val="005D56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rsid w:val="005D5654"/>
    <w:rPr>
      <w:rFonts w:ascii="ＭＳ Ｐゴシック" w:eastAsia="ＭＳ Ｐゴシック" w:hAnsi="ＭＳ Ｐゴシック" w:cs="Times New Roman"/>
      <w:b/>
      <w:bCs/>
      <w:i/>
      <w:iCs/>
      <w:color w:val="4F81BD"/>
      <w:szCs w:val="18"/>
    </w:rPr>
  </w:style>
  <w:style w:type="character" w:styleId="af4">
    <w:name w:val="Subtle Emphasis"/>
    <w:qFormat/>
    <w:rsid w:val="005D5654"/>
    <w:rPr>
      <w:i/>
      <w:iCs/>
      <w:color w:val="808080"/>
    </w:rPr>
  </w:style>
  <w:style w:type="character" w:styleId="23">
    <w:name w:val="Intense Emphasis"/>
    <w:qFormat/>
    <w:rsid w:val="005D5654"/>
    <w:rPr>
      <w:b/>
      <w:bCs/>
      <w:i/>
      <w:iCs/>
      <w:color w:val="4F81BD"/>
    </w:rPr>
  </w:style>
  <w:style w:type="character" w:styleId="af5">
    <w:name w:val="Subtle Reference"/>
    <w:qFormat/>
    <w:rsid w:val="005D5654"/>
    <w:rPr>
      <w:smallCaps/>
      <w:color w:val="C0504D"/>
      <w:u w:val="single"/>
    </w:rPr>
  </w:style>
  <w:style w:type="character" w:styleId="24">
    <w:name w:val="Intense Reference"/>
    <w:qFormat/>
    <w:rsid w:val="005D5654"/>
    <w:rPr>
      <w:b/>
      <w:bCs/>
      <w:smallCaps/>
      <w:color w:val="C0504D"/>
      <w:spacing w:val="5"/>
      <w:u w:val="single"/>
    </w:rPr>
  </w:style>
  <w:style w:type="character" w:styleId="af6">
    <w:name w:val="Book Title"/>
    <w:qFormat/>
    <w:rsid w:val="005D5654"/>
    <w:rPr>
      <w:b/>
      <w:bCs/>
      <w:smallCaps/>
      <w:spacing w:val="5"/>
    </w:rPr>
  </w:style>
  <w:style w:type="paragraph" w:styleId="af7">
    <w:name w:val="TOC Heading"/>
    <w:basedOn w:val="1"/>
    <w:next w:val="a"/>
    <w:qFormat/>
    <w:rsid w:val="005D5654"/>
    <w:pPr>
      <w:autoSpaceDE/>
      <w:autoSpaceDN/>
      <w:adjustRightInd/>
      <w:spacing w:line="240" w:lineRule="auto"/>
      <w:ind w:left="0" w:firstLineChars="0" w:firstLine="0"/>
      <w:outlineLvl w:val="9"/>
    </w:pPr>
    <w:rPr>
      <w:rFonts w:ascii="Arial" w:eastAsia="ＭＳ ゴシック" w:hAnsi="Arial"/>
      <w:b w:val="0"/>
      <w:bCs w:val="0"/>
      <w:sz w:val="24"/>
      <w:szCs w:val="24"/>
    </w:rPr>
  </w:style>
  <w:style w:type="paragraph" w:styleId="af8">
    <w:name w:val="caption"/>
    <w:basedOn w:val="a"/>
    <w:next w:val="a"/>
    <w:qFormat/>
    <w:rsid w:val="005D5654"/>
    <w:pPr>
      <w:shd w:val="clear" w:color="auto" w:fill="FFFFFF"/>
      <w:autoSpaceDE w:val="0"/>
      <w:autoSpaceDN w:val="0"/>
      <w:adjustRightInd w:val="0"/>
      <w:snapToGrid w:val="0"/>
      <w:spacing w:line="0" w:lineRule="atLeast"/>
      <w:jc w:val="center"/>
    </w:pPr>
    <w:rPr>
      <w:rFonts w:ascii="Arial Black" w:eastAsia="HGP創英角ﾎﾟｯﾌﾟ体" w:hAnsi="Arial Black" w:cs="Arial Unicode MS"/>
      <w:b/>
      <w:sz w:val="52"/>
      <w:szCs w:val="52"/>
      <w:shd w:val="clear" w:color="auto" w:fill="FFFFFF"/>
    </w:rPr>
  </w:style>
  <w:style w:type="paragraph" w:styleId="af9">
    <w:name w:val="Body Text"/>
    <w:basedOn w:val="a"/>
    <w:link w:val="afa"/>
    <w:semiHidden/>
    <w:rsid w:val="005D5654"/>
    <w:pPr>
      <w:autoSpaceDE w:val="0"/>
      <w:autoSpaceDN w:val="0"/>
      <w:adjustRightInd w:val="0"/>
      <w:spacing w:line="0" w:lineRule="atLeast"/>
    </w:pPr>
    <w:rPr>
      <w:rFonts w:ascii="Comic Sans MS" w:hAnsi="Comic Sans MS" w:cs="Arial"/>
      <w:sz w:val="16"/>
      <w:szCs w:val="20"/>
    </w:rPr>
  </w:style>
  <w:style w:type="character" w:customStyle="1" w:styleId="afa">
    <w:name w:val="本文 (文字)"/>
    <w:basedOn w:val="a0"/>
    <w:link w:val="af9"/>
    <w:semiHidden/>
    <w:rsid w:val="005D5654"/>
    <w:rPr>
      <w:rFonts w:ascii="Comic Sans MS" w:eastAsia="ＭＳ Ｐゴシック" w:hAnsi="Comic Sans MS" w:cs="Arial"/>
      <w:sz w:val="16"/>
      <w:szCs w:val="20"/>
    </w:rPr>
  </w:style>
  <w:style w:type="character" w:styleId="afb">
    <w:name w:val="FollowedHyperlink"/>
    <w:semiHidden/>
    <w:rsid w:val="005D5654"/>
    <w:rPr>
      <w:color w:val="800080"/>
      <w:u w:val="single"/>
    </w:rPr>
  </w:style>
  <w:style w:type="paragraph" w:styleId="afc">
    <w:name w:val="Body Text Indent"/>
    <w:basedOn w:val="a"/>
    <w:link w:val="afd"/>
    <w:semiHidden/>
    <w:rsid w:val="005D5654"/>
    <w:pPr>
      <w:spacing w:line="420" w:lineRule="exact"/>
      <w:ind w:firstLineChars="400" w:firstLine="961"/>
    </w:pPr>
    <w:rPr>
      <w:rFonts w:ascii="HGP教科書体" w:eastAsia="HGP教科書体"/>
      <w:b/>
      <w:sz w:val="24"/>
      <w:shd w:val="pct15" w:color="auto" w:fill="FFFFFF"/>
    </w:rPr>
  </w:style>
  <w:style w:type="character" w:customStyle="1" w:styleId="afd">
    <w:name w:val="本文インデント (文字)"/>
    <w:basedOn w:val="a0"/>
    <w:link w:val="afc"/>
    <w:semiHidden/>
    <w:rsid w:val="005D5654"/>
    <w:rPr>
      <w:rFonts w:ascii="HGP教科書体" w:eastAsia="HGP教科書体" w:hAnsi="ＭＳ Ｐゴシック" w:cs="Times New Roman"/>
      <w:b/>
      <w:sz w:val="24"/>
      <w:szCs w:val="18"/>
    </w:rPr>
  </w:style>
  <w:style w:type="paragraph" w:customStyle="1" w:styleId="fixedfont">
    <w:name w:val="fixedfont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1"/>
    </w:rPr>
  </w:style>
  <w:style w:type="character" w:customStyle="1" w:styleId="style31">
    <w:name w:val="style31"/>
    <w:rsid w:val="005D5654"/>
    <w:rPr>
      <w:b/>
      <w:bCs/>
      <w:color w:val="FF0066"/>
    </w:rPr>
  </w:style>
  <w:style w:type="paragraph" w:customStyle="1" w:styleId="summarytextline1">
    <w:name w:val="summary_text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base">
    <w:name w:val="bas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caption1">
    <w:name w:val="caption1"/>
    <w:basedOn w:val="a"/>
    <w:rsid w:val="005D5654"/>
    <w:pPr>
      <w:widowControl/>
      <w:spacing w:before="100" w:beforeAutospacing="1" w:after="100" w:afterAutospacing="1"/>
      <w:jc w:val="right"/>
    </w:pPr>
    <w:rPr>
      <w:rFonts w:cs="ＭＳ Ｐゴシック"/>
      <w:kern w:val="0"/>
      <w:sz w:val="24"/>
    </w:rPr>
  </w:style>
  <w:style w:type="paragraph" w:customStyle="1" w:styleId="mini">
    <w:name w:val="mini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styleId="afe">
    <w:name w:val="Document Map"/>
    <w:basedOn w:val="a"/>
    <w:link w:val="aff"/>
    <w:semiHidden/>
    <w:rsid w:val="005D5654"/>
    <w:pPr>
      <w:shd w:val="clear" w:color="auto" w:fill="000080"/>
    </w:pPr>
    <w:rPr>
      <w:rFonts w:ascii="Arial" w:eastAsia="ＭＳ ゴシック" w:hAnsi="Arial"/>
    </w:rPr>
  </w:style>
  <w:style w:type="character" w:customStyle="1" w:styleId="aff">
    <w:name w:val="見出しマップ (文字)"/>
    <w:basedOn w:val="a0"/>
    <w:link w:val="afe"/>
    <w:semiHidden/>
    <w:rsid w:val="005D5654"/>
    <w:rPr>
      <w:rFonts w:ascii="Arial" w:eastAsia="ＭＳ ゴシック" w:hAnsi="Arial" w:cs="Times New Roman"/>
      <w:szCs w:val="18"/>
      <w:shd w:val="clear" w:color="auto" w:fill="000080"/>
    </w:rPr>
  </w:style>
  <w:style w:type="paragraph" w:customStyle="1" w:styleId="caption011">
    <w:name w:val="caption011"/>
    <w:basedOn w:val="a"/>
    <w:rsid w:val="005D5654"/>
    <w:pPr>
      <w:widowControl/>
      <w:spacing w:before="180" w:after="100" w:afterAutospacing="1"/>
      <w:jc w:val="right"/>
    </w:pPr>
    <w:rPr>
      <w:rFonts w:cs="ＭＳ Ｐゴシック"/>
      <w:kern w:val="0"/>
      <w:sz w:val="24"/>
    </w:rPr>
  </w:style>
  <w:style w:type="paragraph" w:customStyle="1" w:styleId="sectionline1">
    <w:name w:val="section line1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style6">
    <w:name w:val="style6"/>
    <w:basedOn w:val="a"/>
    <w:rsid w:val="005D5654"/>
    <w:pPr>
      <w:widowControl/>
      <w:spacing w:before="100" w:beforeAutospacing="1" w:after="100" w:afterAutospacing="1" w:line="300" w:lineRule="atLeast"/>
      <w:jc w:val="left"/>
    </w:pPr>
    <w:rPr>
      <w:rFonts w:cs="ＭＳ Ｐゴシック"/>
      <w:kern w:val="0"/>
      <w:sz w:val="24"/>
      <w:szCs w:val="24"/>
    </w:rPr>
  </w:style>
  <w:style w:type="paragraph" w:customStyle="1" w:styleId="style2style14">
    <w:name w:val="style2 style14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ff0">
    <w:name w:val="Date"/>
    <w:basedOn w:val="a"/>
    <w:next w:val="a"/>
    <w:link w:val="aff1"/>
    <w:semiHidden/>
    <w:rsid w:val="005D5654"/>
  </w:style>
  <w:style w:type="character" w:customStyle="1" w:styleId="aff1">
    <w:name w:val="日付 (文字)"/>
    <w:basedOn w:val="a0"/>
    <w:link w:val="aff0"/>
    <w:semiHidden/>
    <w:rsid w:val="005D5654"/>
    <w:rPr>
      <w:rFonts w:ascii="ＭＳ Ｐゴシック" w:eastAsia="ＭＳ Ｐゴシック" w:hAnsi="ＭＳ Ｐゴシック" w:cs="Times New Roman"/>
      <w:szCs w:val="18"/>
    </w:rPr>
  </w:style>
  <w:style w:type="paragraph" w:customStyle="1" w:styleId="flat">
    <w:name w:val="flat"/>
    <w:basedOn w:val="a"/>
    <w:rsid w:val="005D5654"/>
    <w:pPr>
      <w:widowControl/>
      <w:spacing w:before="75" w:after="75" w:line="288" w:lineRule="auto"/>
      <w:jc w:val="left"/>
    </w:pPr>
    <w:rPr>
      <w:rFonts w:cs="ＭＳ Ｐゴシック"/>
      <w:kern w:val="0"/>
      <w:sz w:val="24"/>
      <w:szCs w:val="24"/>
    </w:rPr>
  </w:style>
  <w:style w:type="character" w:customStyle="1" w:styleId="inner-text1">
    <w:name w:val="inner-text1"/>
    <w:basedOn w:val="a0"/>
    <w:rsid w:val="005D5654"/>
  </w:style>
  <w:style w:type="character" w:customStyle="1" w:styleId="z-">
    <w:name w:val="z-フォームの始ま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1"/>
    <w:hidden/>
    <w:unhideWhenUsed/>
    <w:rsid w:val="005D565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link w:val="z-0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10"/>
    <w:hidden/>
    <w:unhideWhenUsed/>
    <w:rsid w:val="005D565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link w:val="z-3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boilerplatesee">
    <w:name w:val="boilerplatesee"/>
    <w:basedOn w:val="a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table" w:styleId="aff2">
    <w:name w:val="Table Grid"/>
    <w:basedOn w:val="a1"/>
    <w:uiPriority w:val="59"/>
    <w:rsid w:val="005D565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Colorful Shading Accent 2"/>
    <w:basedOn w:val="a1"/>
    <w:uiPriority w:val="71"/>
    <w:rsid w:val="00037E7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1">
    <w:name w:val="Light Grid"/>
    <w:basedOn w:val="a1"/>
    <w:uiPriority w:val="62"/>
    <w:rsid w:val="00037E7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5">
    <w:name w:val="Light List"/>
    <w:basedOn w:val="a1"/>
    <w:uiPriority w:val="61"/>
    <w:rsid w:val="00CA74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038">
          <w:marLeft w:val="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Oieacir\&#20849;&#26377;\&#12491;&#12517;&#12540;&#12474;&#12524;&#12479;&#12540;\25.7.15&#26376;&#21495;\Oieacir\&#20849;&#26377;\&#12491;&#12517;&#12540;&#12474;&#12524;&#12479;&#12540;\25.4.15&#26376;&#21495;\www.oiea.jp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hyperlink" Target="tel:(0266)24-3226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gif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0F21-D6D9-442B-BF22-7D80A168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2</TotalTime>
  <Pages>4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A002</dc:creator>
  <cp:lastModifiedBy>窓口</cp:lastModifiedBy>
  <cp:revision>206</cp:revision>
  <cp:lastPrinted>2019-01-23T04:51:00Z</cp:lastPrinted>
  <dcterms:created xsi:type="dcterms:W3CDTF">2016-02-29T01:55:00Z</dcterms:created>
  <dcterms:modified xsi:type="dcterms:W3CDTF">2019-02-19T00:17:00Z</dcterms:modified>
</cp:coreProperties>
</file>